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AD6" w:rsidRDefault="00D47AD6" w:rsidP="00D47AD6">
      <w:pPr>
        <w:rPr>
          <w:b/>
          <w:u w:val="single"/>
        </w:rPr>
      </w:pPr>
      <w:r>
        <w:t xml:space="preserve">Сведения о кадровом педагогическом составе   </w:t>
      </w:r>
      <w:r>
        <w:rPr>
          <w:b/>
          <w:u w:val="single"/>
        </w:rPr>
        <w:t xml:space="preserve">Государственного </w:t>
      </w:r>
      <w:proofErr w:type="gramStart"/>
      <w:r>
        <w:rPr>
          <w:b/>
          <w:u w:val="single"/>
        </w:rPr>
        <w:t>бюджетного профессионального</w:t>
      </w:r>
      <w:proofErr w:type="gramEnd"/>
      <w:r>
        <w:rPr>
          <w:b/>
          <w:u w:val="single"/>
        </w:rPr>
        <w:t xml:space="preserve"> образовательного учреждения</w:t>
      </w:r>
      <w:r w:rsidR="005D319B">
        <w:rPr>
          <w:b/>
          <w:u w:val="single"/>
        </w:rPr>
        <w:t xml:space="preserve"> Зауральский агропромышленный </w:t>
      </w:r>
      <w:r>
        <w:rPr>
          <w:b/>
          <w:u w:val="single"/>
        </w:rPr>
        <w:t xml:space="preserve"> колледж на </w:t>
      </w:r>
      <w:r w:rsidR="00F219E9">
        <w:rPr>
          <w:b/>
          <w:u w:val="single"/>
        </w:rPr>
        <w:t>01 января 2020</w:t>
      </w:r>
      <w:r w:rsidR="00A460BB">
        <w:rPr>
          <w:b/>
          <w:u w:val="single"/>
        </w:rPr>
        <w:t xml:space="preserve"> года</w:t>
      </w:r>
    </w:p>
    <w:p w:rsidR="00D47AD6" w:rsidRDefault="00D47AD6" w:rsidP="00D47AD6">
      <w:pPr>
        <w:rPr>
          <w:b/>
          <w:u w:val="single"/>
        </w:rPr>
      </w:pPr>
    </w:p>
    <w:p w:rsidR="00D47AD6" w:rsidRDefault="00D47AD6" w:rsidP="00D47AD6">
      <w:pPr>
        <w:rPr>
          <w:b/>
          <w:u w:val="single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850"/>
        <w:gridCol w:w="1479"/>
        <w:gridCol w:w="1045"/>
        <w:gridCol w:w="2170"/>
        <w:gridCol w:w="611"/>
        <w:gridCol w:w="1559"/>
        <w:gridCol w:w="567"/>
        <w:gridCol w:w="567"/>
        <w:gridCol w:w="427"/>
        <w:gridCol w:w="1275"/>
        <w:gridCol w:w="1453"/>
        <w:gridCol w:w="673"/>
        <w:gridCol w:w="1447"/>
      </w:tblGrid>
      <w:tr w:rsidR="00354D61" w:rsidRPr="00A554B1" w:rsidTr="00AB344B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D6" w:rsidRPr="00A554B1" w:rsidRDefault="00D47AD6" w:rsidP="0088582C">
            <w:pPr>
              <w:ind w:left="-540" w:hanging="180"/>
              <w:rPr>
                <w:sz w:val="20"/>
                <w:szCs w:val="20"/>
              </w:rPr>
            </w:pPr>
            <w:r w:rsidRPr="00A554B1">
              <w:rPr>
                <w:sz w:val="20"/>
                <w:szCs w:val="20"/>
              </w:rPr>
              <w:t>Ц22</w:t>
            </w:r>
          </w:p>
          <w:p w:rsidR="00D47AD6" w:rsidRPr="00A554B1" w:rsidRDefault="00D47AD6" w:rsidP="0088582C">
            <w:pPr>
              <w:rPr>
                <w:sz w:val="20"/>
                <w:szCs w:val="20"/>
              </w:rPr>
            </w:pPr>
            <w:r w:rsidRPr="00A554B1">
              <w:rPr>
                <w:sz w:val="20"/>
                <w:szCs w:val="20"/>
              </w:rPr>
              <w:t>№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D6" w:rsidRPr="00A554B1" w:rsidRDefault="00D47AD6" w:rsidP="0088582C">
            <w:pPr>
              <w:ind w:left="-108"/>
              <w:jc w:val="center"/>
              <w:rPr>
                <w:sz w:val="20"/>
                <w:szCs w:val="20"/>
              </w:rPr>
            </w:pPr>
          </w:p>
          <w:p w:rsidR="00D47AD6" w:rsidRDefault="00D47AD6" w:rsidP="0088582C">
            <w:pPr>
              <w:ind w:left="-108"/>
              <w:jc w:val="center"/>
              <w:rPr>
                <w:sz w:val="20"/>
                <w:szCs w:val="20"/>
              </w:rPr>
            </w:pPr>
            <w:r w:rsidRPr="00A554B1">
              <w:rPr>
                <w:sz w:val="20"/>
                <w:szCs w:val="20"/>
              </w:rPr>
              <w:t>Ф.И.О.</w:t>
            </w:r>
          </w:p>
          <w:p w:rsidR="00A460BB" w:rsidRPr="00A554B1" w:rsidRDefault="00A460BB" w:rsidP="0088582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D6" w:rsidRPr="00A554B1" w:rsidRDefault="00D47AD6" w:rsidP="0088582C">
            <w:pPr>
              <w:rPr>
                <w:sz w:val="20"/>
                <w:szCs w:val="20"/>
              </w:rPr>
            </w:pPr>
          </w:p>
          <w:p w:rsidR="00D47AD6" w:rsidRPr="00A554B1" w:rsidRDefault="00D47AD6" w:rsidP="0088582C">
            <w:pPr>
              <w:rPr>
                <w:sz w:val="20"/>
                <w:szCs w:val="20"/>
              </w:rPr>
            </w:pPr>
            <w:r w:rsidRPr="00A554B1">
              <w:rPr>
                <w:sz w:val="20"/>
                <w:szCs w:val="20"/>
              </w:rPr>
              <w:t>Должность</w:t>
            </w:r>
          </w:p>
          <w:p w:rsidR="00D47AD6" w:rsidRPr="00A554B1" w:rsidRDefault="00D47AD6" w:rsidP="0088582C">
            <w:pPr>
              <w:rPr>
                <w:sz w:val="20"/>
                <w:szCs w:val="20"/>
              </w:rPr>
            </w:pPr>
            <w:r w:rsidRPr="00A554B1">
              <w:rPr>
                <w:sz w:val="20"/>
                <w:szCs w:val="20"/>
              </w:rPr>
              <w:t>по штату, дата принятия</w:t>
            </w:r>
          </w:p>
          <w:p w:rsidR="00D47AD6" w:rsidRPr="00A554B1" w:rsidRDefault="00D47AD6" w:rsidP="0088582C">
            <w:pPr>
              <w:rPr>
                <w:sz w:val="20"/>
                <w:szCs w:val="20"/>
              </w:rPr>
            </w:pPr>
            <w:r w:rsidRPr="00A554B1">
              <w:rPr>
                <w:sz w:val="20"/>
                <w:szCs w:val="20"/>
              </w:rPr>
              <w:t xml:space="preserve"> на работу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D6" w:rsidRPr="00A554B1" w:rsidRDefault="00D47AD6" w:rsidP="0088582C">
            <w:pPr>
              <w:rPr>
                <w:sz w:val="20"/>
                <w:szCs w:val="20"/>
              </w:rPr>
            </w:pPr>
          </w:p>
          <w:p w:rsidR="00D47AD6" w:rsidRPr="00A554B1" w:rsidRDefault="00D47AD6" w:rsidP="0088582C">
            <w:pPr>
              <w:rPr>
                <w:sz w:val="20"/>
                <w:szCs w:val="20"/>
              </w:rPr>
            </w:pPr>
            <w:r w:rsidRPr="00A554B1">
              <w:rPr>
                <w:sz w:val="20"/>
                <w:szCs w:val="20"/>
              </w:rPr>
              <w:t>Дата</w:t>
            </w:r>
          </w:p>
          <w:p w:rsidR="00D47AD6" w:rsidRPr="00A554B1" w:rsidRDefault="00A460BB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а на работу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D6" w:rsidRPr="00A554B1" w:rsidRDefault="00D47AD6" w:rsidP="0088582C">
            <w:pPr>
              <w:rPr>
                <w:sz w:val="20"/>
                <w:szCs w:val="20"/>
              </w:rPr>
            </w:pPr>
            <w:r w:rsidRPr="00A554B1">
              <w:rPr>
                <w:sz w:val="20"/>
                <w:szCs w:val="20"/>
              </w:rPr>
              <w:t xml:space="preserve">Образование, </w:t>
            </w:r>
          </w:p>
          <w:p w:rsidR="00D47AD6" w:rsidRPr="00A554B1" w:rsidRDefault="00D47AD6" w:rsidP="0088582C">
            <w:pPr>
              <w:rPr>
                <w:sz w:val="20"/>
                <w:szCs w:val="20"/>
              </w:rPr>
            </w:pPr>
            <w:r w:rsidRPr="00A554B1">
              <w:rPr>
                <w:sz w:val="20"/>
                <w:szCs w:val="20"/>
              </w:rPr>
              <w:t xml:space="preserve">год окончания,  квалификация </w:t>
            </w:r>
          </w:p>
          <w:p w:rsidR="00D47AD6" w:rsidRPr="00A554B1" w:rsidRDefault="00D47AD6" w:rsidP="0088582C">
            <w:pPr>
              <w:rPr>
                <w:sz w:val="20"/>
                <w:szCs w:val="20"/>
              </w:rPr>
            </w:pPr>
            <w:r w:rsidRPr="00A554B1">
              <w:rPr>
                <w:sz w:val="20"/>
                <w:szCs w:val="20"/>
              </w:rPr>
              <w:t>по диплому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7AD6" w:rsidRPr="00A554B1" w:rsidRDefault="002A656A" w:rsidP="0088582C">
            <w:pPr>
              <w:ind w:left="113" w:right="1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образование</w:t>
            </w:r>
            <w:proofErr w:type="spellEnd"/>
            <w:r>
              <w:rPr>
                <w:sz w:val="20"/>
                <w:szCs w:val="20"/>
              </w:rPr>
              <w:t xml:space="preserve"> и специализац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D6" w:rsidRPr="00A554B1" w:rsidRDefault="00D47AD6" w:rsidP="0088582C">
            <w:pPr>
              <w:rPr>
                <w:sz w:val="20"/>
                <w:szCs w:val="20"/>
              </w:rPr>
            </w:pPr>
          </w:p>
          <w:p w:rsidR="00D47AD6" w:rsidRPr="00A554B1" w:rsidRDefault="00D47AD6" w:rsidP="0088582C">
            <w:pPr>
              <w:jc w:val="center"/>
              <w:rPr>
                <w:sz w:val="20"/>
                <w:szCs w:val="20"/>
              </w:rPr>
            </w:pPr>
            <w:r w:rsidRPr="00A554B1">
              <w:rPr>
                <w:sz w:val="20"/>
                <w:szCs w:val="20"/>
              </w:rPr>
              <w:t>Преподаваемый</w:t>
            </w:r>
          </w:p>
          <w:p w:rsidR="00D47AD6" w:rsidRPr="00A554B1" w:rsidRDefault="00D47AD6" w:rsidP="0088582C">
            <w:pPr>
              <w:jc w:val="center"/>
              <w:rPr>
                <w:sz w:val="20"/>
                <w:szCs w:val="20"/>
              </w:rPr>
            </w:pPr>
          </w:p>
          <w:p w:rsidR="00D47AD6" w:rsidRPr="00A554B1" w:rsidRDefault="00D47AD6" w:rsidP="0088582C">
            <w:pPr>
              <w:jc w:val="center"/>
              <w:rPr>
                <w:sz w:val="20"/>
                <w:szCs w:val="20"/>
              </w:rPr>
            </w:pPr>
            <w:r w:rsidRPr="00A554B1">
              <w:rPr>
                <w:sz w:val="20"/>
                <w:szCs w:val="20"/>
              </w:rPr>
              <w:t>предмет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D6" w:rsidRPr="00A554B1" w:rsidRDefault="00D47AD6" w:rsidP="0088582C">
            <w:pPr>
              <w:rPr>
                <w:sz w:val="20"/>
                <w:szCs w:val="20"/>
              </w:rPr>
            </w:pPr>
            <w:r w:rsidRPr="00A554B1">
              <w:rPr>
                <w:sz w:val="20"/>
                <w:szCs w:val="20"/>
              </w:rPr>
              <w:t xml:space="preserve">  Стаж работы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7AD6" w:rsidRPr="00A554B1" w:rsidRDefault="00D47AD6" w:rsidP="0088582C">
            <w:pPr>
              <w:ind w:left="113" w:right="113"/>
              <w:rPr>
                <w:sz w:val="20"/>
                <w:szCs w:val="20"/>
              </w:rPr>
            </w:pPr>
            <w:r w:rsidRPr="00A554B1">
              <w:rPr>
                <w:sz w:val="20"/>
                <w:szCs w:val="20"/>
              </w:rPr>
              <w:t xml:space="preserve">Квалификационный разряд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D6" w:rsidRPr="00A554B1" w:rsidRDefault="00D47AD6" w:rsidP="0088582C">
            <w:pPr>
              <w:rPr>
                <w:sz w:val="20"/>
                <w:szCs w:val="20"/>
              </w:rPr>
            </w:pPr>
            <w:r w:rsidRPr="00A554B1">
              <w:rPr>
                <w:sz w:val="20"/>
                <w:szCs w:val="20"/>
              </w:rPr>
              <w:t xml:space="preserve">          Повышение квалификации  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D6" w:rsidRPr="00A554B1" w:rsidRDefault="00D47AD6" w:rsidP="0088582C">
            <w:pPr>
              <w:rPr>
                <w:sz w:val="20"/>
                <w:szCs w:val="20"/>
              </w:rPr>
            </w:pPr>
            <w:r w:rsidRPr="00A554B1">
              <w:rPr>
                <w:sz w:val="20"/>
                <w:szCs w:val="20"/>
              </w:rPr>
              <w:t xml:space="preserve">Примечания, </w:t>
            </w:r>
          </w:p>
          <w:p w:rsidR="00D47AD6" w:rsidRPr="00A554B1" w:rsidRDefault="00D47AD6" w:rsidP="0088582C">
            <w:pPr>
              <w:rPr>
                <w:sz w:val="20"/>
                <w:szCs w:val="20"/>
              </w:rPr>
            </w:pPr>
          </w:p>
          <w:p w:rsidR="00D47AD6" w:rsidRPr="00A554B1" w:rsidRDefault="00D47AD6" w:rsidP="0088582C">
            <w:pPr>
              <w:rPr>
                <w:sz w:val="20"/>
                <w:szCs w:val="20"/>
              </w:rPr>
            </w:pPr>
            <w:r w:rsidRPr="00A554B1">
              <w:rPr>
                <w:sz w:val="20"/>
                <w:szCs w:val="20"/>
              </w:rPr>
              <w:t>награды и др.</w:t>
            </w:r>
          </w:p>
        </w:tc>
      </w:tr>
      <w:tr w:rsidR="00354D61" w:rsidRPr="00A554B1" w:rsidTr="00AB344B">
        <w:trPr>
          <w:cantSplit/>
          <w:trHeight w:val="1825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D6" w:rsidRPr="00A554B1" w:rsidRDefault="00D47AD6" w:rsidP="0088582C">
            <w:pPr>
              <w:rPr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D6" w:rsidRPr="00A554B1" w:rsidRDefault="00D47AD6" w:rsidP="0088582C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D6" w:rsidRPr="00A554B1" w:rsidRDefault="00D47AD6" w:rsidP="0088582C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D6" w:rsidRPr="00A554B1" w:rsidRDefault="00D47AD6" w:rsidP="0088582C">
            <w:pPr>
              <w:rPr>
                <w:sz w:val="20"/>
                <w:szCs w:val="20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D6" w:rsidRPr="00A554B1" w:rsidRDefault="00D47AD6" w:rsidP="0088582C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D6" w:rsidRPr="00A554B1" w:rsidRDefault="00D47AD6" w:rsidP="0088582C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D6" w:rsidRPr="00A554B1" w:rsidRDefault="00D47AD6" w:rsidP="0088582C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7AD6" w:rsidRPr="00A554B1" w:rsidRDefault="00D47AD6" w:rsidP="0088582C">
            <w:pPr>
              <w:ind w:left="113" w:right="113"/>
              <w:rPr>
                <w:sz w:val="20"/>
                <w:szCs w:val="20"/>
              </w:rPr>
            </w:pPr>
            <w:r w:rsidRPr="00A554B1">
              <w:rPr>
                <w:sz w:val="20"/>
                <w:szCs w:val="20"/>
              </w:rPr>
              <w:t>Общий трудовой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7AD6" w:rsidRPr="00A554B1" w:rsidRDefault="00D47AD6" w:rsidP="0088582C">
            <w:pPr>
              <w:ind w:left="113" w:right="113"/>
              <w:rPr>
                <w:sz w:val="20"/>
                <w:szCs w:val="20"/>
              </w:rPr>
            </w:pPr>
            <w:r w:rsidRPr="00A554B1">
              <w:rPr>
                <w:sz w:val="20"/>
                <w:szCs w:val="20"/>
              </w:rPr>
              <w:t>Педагогический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7AD6" w:rsidRPr="00A554B1" w:rsidRDefault="00D47AD6" w:rsidP="0088582C">
            <w:pPr>
              <w:ind w:left="113" w:right="113"/>
              <w:rPr>
                <w:sz w:val="20"/>
                <w:szCs w:val="20"/>
              </w:rPr>
            </w:pPr>
            <w:r w:rsidRPr="00A554B1">
              <w:rPr>
                <w:sz w:val="20"/>
                <w:szCs w:val="20"/>
              </w:rPr>
              <w:t>В данном учреждении</w:t>
            </w: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D6" w:rsidRPr="00A554B1" w:rsidRDefault="00D47AD6" w:rsidP="0088582C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D6" w:rsidRPr="00A554B1" w:rsidRDefault="00D47AD6" w:rsidP="0088582C">
            <w:pPr>
              <w:jc w:val="center"/>
              <w:rPr>
                <w:sz w:val="20"/>
                <w:szCs w:val="20"/>
              </w:rPr>
            </w:pPr>
            <w:r w:rsidRPr="00A554B1">
              <w:rPr>
                <w:sz w:val="20"/>
                <w:szCs w:val="20"/>
              </w:rPr>
              <w:t>Наименование местонахождения учебного заведения, дата</w:t>
            </w:r>
          </w:p>
          <w:p w:rsidR="00D47AD6" w:rsidRPr="00A554B1" w:rsidRDefault="00D47AD6" w:rsidP="00354D61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D6" w:rsidRPr="00A554B1" w:rsidRDefault="00D47AD6" w:rsidP="0088582C">
            <w:pPr>
              <w:jc w:val="center"/>
              <w:rPr>
                <w:sz w:val="20"/>
                <w:szCs w:val="20"/>
              </w:rPr>
            </w:pPr>
            <w:proofErr w:type="gramStart"/>
            <w:r w:rsidRPr="00A554B1">
              <w:rPr>
                <w:sz w:val="20"/>
                <w:szCs w:val="20"/>
              </w:rPr>
              <w:t>Стажи-</w:t>
            </w:r>
            <w:proofErr w:type="spellStart"/>
            <w:r w:rsidRPr="00A554B1">
              <w:rPr>
                <w:sz w:val="20"/>
                <w:szCs w:val="20"/>
              </w:rPr>
              <w:t>ровка</w:t>
            </w:r>
            <w:proofErr w:type="spellEnd"/>
            <w:proofErr w:type="gramEnd"/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D6" w:rsidRPr="00A554B1" w:rsidRDefault="00D47AD6" w:rsidP="0088582C">
            <w:pPr>
              <w:rPr>
                <w:sz w:val="20"/>
                <w:szCs w:val="20"/>
              </w:rPr>
            </w:pPr>
          </w:p>
        </w:tc>
      </w:tr>
      <w:tr w:rsidR="007C7851" w:rsidRPr="00DD7762" w:rsidTr="00AB344B">
        <w:trPr>
          <w:cantSplit/>
          <w:trHeight w:val="1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695204">
            <w:pPr>
              <w:ind w:left="360"/>
              <w:rPr>
                <w:sz w:val="20"/>
                <w:szCs w:val="20"/>
              </w:rPr>
            </w:pPr>
          </w:p>
          <w:p w:rsidR="007C7851" w:rsidRDefault="007C7851" w:rsidP="00A63676">
            <w:pPr>
              <w:rPr>
                <w:sz w:val="20"/>
                <w:szCs w:val="20"/>
              </w:rPr>
            </w:pPr>
          </w:p>
          <w:p w:rsidR="007C7851" w:rsidRPr="00A63676" w:rsidRDefault="007C7851" w:rsidP="00A6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695204">
            <w:pPr>
              <w:rPr>
                <w:sz w:val="20"/>
                <w:szCs w:val="20"/>
              </w:rPr>
            </w:pPr>
            <w:proofErr w:type="spellStart"/>
            <w:r w:rsidRPr="00DD7762">
              <w:rPr>
                <w:sz w:val="20"/>
                <w:szCs w:val="20"/>
              </w:rPr>
              <w:t>Аб</w:t>
            </w:r>
            <w:r>
              <w:rPr>
                <w:sz w:val="20"/>
                <w:szCs w:val="20"/>
              </w:rPr>
              <w:t>драхманова</w:t>
            </w:r>
            <w:proofErr w:type="spellEnd"/>
            <w:r>
              <w:rPr>
                <w:sz w:val="20"/>
                <w:szCs w:val="20"/>
              </w:rPr>
              <w:t xml:space="preserve"> Юлия </w:t>
            </w:r>
            <w:proofErr w:type="spellStart"/>
            <w:r>
              <w:rPr>
                <w:sz w:val="20"/>
                <w:szCs w:val="20"/>
              </w:rPr>
              <w:t>Яхьяе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695204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преподаватель</w:t>
            </w:r>
          </w:p>
          <w:p w:rsidR="007C7851" w:rsidRPr="00DD7762" w:rsidRDefault="007C7851" w:rsidP="00695204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башкирского языка и литератур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695204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26.08.</w:t>
            </w:r>
          </w:p>
          <w:p w:rsidR="007C7851" w:rsidRPr="00DD7762" w:rsidRDefault="007C7851" w:rsidP="00695204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200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6952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ерлитамакская</w:t>
            </w:r>
            <w:proofErr w:type="spellEnd"/>
            <w:r>
              <w:rPr>
                <w:sz w:val="20"/>
                <w:szCs w:val="20"/>
              </w:rPr>
              <w:t xml:space="preserve">  государственная </w:t>
            </w:r>
            <w:r w:rsidRPr="00DD7762">
              <w:rPr>
                <w:sz w:val="20"/>
                <w:szCs w:val="20"/>
              </w:rPr>
              <w:t>пе</w:t>
            </w:r>
            <w:r>
              <w:rPr>
                <w:sz w:val="20"/>
                <w:szCs w:val="20"/>
              </w:rPr>
              <w:t xml:space="preserve">лагическая </w:t>
            </w:r>
            <w:r w:rsidRPr="00DD7762">
              <w:rPr>
                <w:sz w:val="20"/>
                <w:szCs w:val="20"/>
              </w:rPr>
              <w:t xml:space="preserve"> академия, 2008 </w:t>
            </w:r>
            <w:r>
              <w:rPr>
                <w:sz w:val="20"/>
                <w:szCs w:val="20"/>
              </w:rPr>
              <w:t xml:space="preserve">Родной (башкирский) язык и литература, </w:t>
            </w:r>
            <w:r w:rsidRPr="00DD7762">
              <w:rPr>
                <w:sz w:val="20"/>
                <w:szCs w:val="20"/>
              </w:rPr>
              <w:t>башкирский язык и литература</w:t>
            </w:r>
            <w:r>
              <w:rPr>
                <w:sz w:val="20"/>
                <w:szCs w:val="20"/>
              </w:rPr>
              <w:t>, русский язык и литератур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69520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695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усский язык и русская литератур</w:t>
            </w:r>
            <w:r w:rsidRPr="00DD776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</w:t>
            </w:r>
          </w:p>
          <w:p w:rsidR="007C7851" w:rsidRDefault="007C7851" w:rsidP="00695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ИРК,</w:t>
            </w:r>
          </w:p>
          <w:p w:rsidR="007C7851" w:rsidRPr="00DD7762" w:rsidRDefault="007C7851" w:rsidP="00695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Основы физиологии и пита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DD57C7" w:rsidP="00695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695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57C7">
              <w:rPr>
                <w:sz w:val="20"/>
                <w:szCs w:val="20"/>
              </w:rP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DD57C7" w:rsidP="00695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695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  <w:r w:rsidRPr="00DD776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.02.201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B97771">
            <w:pPr>
              <w:rPr>
                <w:sz w:val="20"/>
                <w:szCs w:val="20"/>
              </w:rPr>
            </w:pPr>
            <w:proofErr w:type="spellStart"/>
            <w:r w:rsidRPr="000504E3">
              <w:rPr>
                <w:sz w:val="20"/>
                <w:szCs w:val="20"/>
              </w:rPr>
              <w:t>ГАОУ</w:t>
            </w:r>
            <w:proofErr w:type="spellEnd"/>
            <w:r w:rsidRPr="000504E3">
              <w:rPr>
                <w:sz w:val="20"/>
                <w:szCs w:val="20"/>
              </w:rPr>
              <w:t xml:space="preserve"> </w:t>
            </w:r>
            <w:proofErr w:type="spellStart"/>
            <w:r w:rsidRPr="000504E3">
              <w:rPr>
                <w:sz w:val="20"/>
                <w:szCs w:val="20"/>
              </w:rPr>
              <w:t>ДПО</w:t>
            </w:r>
            <w:proofErr w:type="spellEnd"/>
            <w:r w:rsidRPr="000504E3">
              <w:rPr>
                <w:sz w:val="20"/>
                <w:szCs w:val="20"/>
              </w:rPr>
              <w:t xml:space="preserve"> </w:t>
            </w:r>
            <w:proofErr w:type="spellStart"/>
            <w:r w:rsidRPr="000504E3">
              <w:rPr>
                <w:sz w:val="20"/>
                <w:szCs w:val="20"/>
              </w:rPr>
              <w:t>ИРО</w:t>
            </w:r>
            <w:proofErr w:type="spellEnd"/>
            <w:r w:rsidRPr="000504E3">
              <w:rPr>
                <w:sz w:val="20"/>
                <w:szCs w:val="20"/>
              </w:rPr>
              <w:t xml:space="preserve"> </w:t>
            </w:r>
            <w:proofErr w:type="spellStart"/>
            <w:r w:rsidRPr="000504E3">
              <w:rPr>
                <w:sz w:val="20"/>
                <w:szCs w:val="20"/>
              </w:rPr>
              <w:t>РБ</w:t>
            </w:r>
            <w:proofErr w:type="spellEnd"/>
            <w:r w:rsidRPr="000504E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 19 по 28  апреля  </w:t>
            </w:r>
            <w:r w:rsidRPr="000504E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8 года  в </w:t>
            </w:r>
            <w:proofErr w:type="spellStart"/>
            <w:r>
              <w:rPr>
                <w:sz w:val="20"/>
                <w:szCs w:val="20"/>
              </w:rPr>
              <w:t>объеме</w:t>
            </w:r>
            <w:proofErr w:type="spellEnd"/>
            <w:r>
              <w:rPr>
                <w:sz w:val="20"/>
                <w:szCs w:val="20"/>
              </w:rPr>
              <w:t xml:space="preserve"> 72 ч</w:t>
            </w:r>
          </w:p>
          <w:p w:rsidR="007C7851" w:rsidRDefault="007C7851" w:rsidP="00B977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обр. программ </w:t>
            </w:r>
            <w:proofErr w:type="spellStart"/>
            <w:r>
              <w:rPr>
                <w:sz w:val="20"/>
                <w:szCs w:val="20"/>
              </w:rPr>
              <w:t>СПО</w:t>
            </w:r>
            <w:proofErr w:type="spellEnd"/>
            <w:r>
              <w:rPr>
                <w:sz w:val="20"/>
                <w:szCs w:val="20"/>
              </w:rPr>
              <w:t xml:space="preserve"> на основе </w:t>
            </w:r>
            <w:proofErr w:type="spellStart"/>
            <w:r>
              <w:rPr>
                <w:sz w:val="20"/>
                <w:szCs w:val="20"/>
              </w:rPr>
              <w:t>ФГОС</w:t>
            </w:r>
            <w:proofErr w:type="spellEnd"/>
            <w:r>
              <w:rPr>
                <w:sz w:val="20"/>
                <w:szCs w:val="20"/>
              </w:rPr>
              <w:t xml:space="preserve"> по ТОП-50</w:t>
            </w:r>
          </w:p>
          <w:p w:rsidR="007C7851" w:rsidRDefault="007C7851" w:rsidP="00695204">
            <w:pPr>
              <w:rPr>
                <w:sz w:val="20"/>
                <w:szCs w:val="20"/>
              </w:rPr>
            </w:pPr>
          </w:p>
          <w:p w:rsidR="007C7851" w:rsidRPr="000D5A45" w:rsidRDefault="007C7851" w:rsidP="00DD4C76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7C7851" w:rsidRPr="00DD7762" w:rsidRDefault="007C7851" w:rsidP="00695204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695204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695204">
            <w:pPr>
              <w:rPr>
                <w:sz w:val="20"/>
                <w:szCs w:val="20"/>
              </w:rPr>
            </w:pPr>
          </w:p>
        </w:tc>
      </w:tr>
      <w:tr w:rsidR="007C7851" w:rsidRPr="00700B63" w:rsidTr="00AB344B">
        <w:trPr>
          <w:cantSplit/>
          <w:trHeight w:val="1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51" w:rsidRDefault="007C7851" w:rsidP="0088582C">
            <w:pPr>
              <w:ind w:left="360"/>
              <w:rPr>
                <w:sz w:val="20"/>
                <w:szCs w:val="20"/>
              </w:rPr>
            </w:pPr>
          </w:p>
          <w:p w:rsidR="007C7851" w:rsidRDefault="007C7851" w:rsidP="00A63676">
            <w:pPr>
              <w:rPr>
                <w:sz w:val="20"/>
                <w:szCs w:val="20"/>
              </w:rPr>
            </w:pPr>
          </w:p>
          <w:p w:rsidR="007C7851" w:rsidRPr="00A63676" w:rsidRDefault="003A1FF5" w:rsidP="00A6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51" w:rsidRPr="000504E3" w:rsidRDefault="007C7851" w:rsidP="00DC7BF8">
            <w:pPr>
              <w:rPr>
                <w:sz w:val="20"/>
                <w:szCs w:val="20"/>
              </w:rPr>
            </w:pPr>
            <w:r w:rsidRPr="000504E3">
              <w:rPr>
                <w:sz w:val="20"/>
                <w:szCs w:val="20"/>
              </w:rPr>
              <w:t xml:space="preserve">Арсланова </w:t>
            </w:r>
            <w:proofErr w:type="spellStart"/>
            <w:r w:rsidRPr="000504E3">
              <w:rPr>
                <w:sz w:val="20"/>
                <w:szCs w:val="20"/>
              </w:rPr>
              <w:t>Мунавара</w:t>
            </w:r>
            <w:proofErr w:type="spellEnd"/>
            <w:r w:rsidRPr="000504E3">
              <w:rPr>
                <w:sz w:val="20"/>
                <w:szCs w:val="20"/>
              </w:rPr>
              <w:t xml:space="preserve"> </w:t>
            </w:r>
            <w:proofErr w:type="spellStart"/>
            <w:r w:rsidRPr="000504E3">
              <w:rPr>
                <w:sz w:val="20"/>
                <w:szCs w:val="20"/>
              </w:rPr>
              <w:t>Афзаловна</w:t>
            </w:r>
            <w:proofErr w:type="spellEnd"/>
          </w:p>
          <w:p w:rsidR="007C7851" w:rsidRPr="000504E3" w:rsidRDefault="007C7851" w:rsidP="00DC7BF8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51" w:rsidRPr="000504E3" w:rsidRDefault="007C7851" w:rsidP="0088582C">
            <w:pPr>
              <w:rPr>
                <w:sz w:val="20"/>
                <w:szCs w:val="20"/>
              </w:rPr>
            </w:pPr>
            <w:r w:rsidRPr="000504E3">
              <w:rPr>
                <w:sz w:val="20"/>
                <w:szCs w:val="20"/>
              </w:rPr>
              <w:t>педагог-библиотекар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51" w:rsidRPr="000504E3" w:rsidRDefault="007C7851" w:rsidP="0088582C">
            <w:pPr>
              <w:rPr>
                <w:sz w:val="20"/>
                <w:szCs w:val="20"/>
              </w:rPr>
            </w:pPr>
            <w:r w:rsidRPr="000504E3">
              <w:rPr>
                <w:sz w:val="20"/>
                <w:szCs w:val="20"/>
              </w:rPr>
              <w:t>27.08.</w:t>
            </w:r>
          </w:p>
          <w:p w:rsidR="007C7851" w:rsidRPr="000504E3" w:rsidRDefault="007C7851" w:rsidP="0088582C">
            <w:pPr>
              <w:rPr>
                <w:sz w:val="20"/>
                <w:szCs w:val="20"/>
              </w:rPr>
            </w:pPr>
            <w:r w:rsidRPr="000504E3">
              <w:rPr>
                <w:sz w:val="20"/>
                <w:szCs w:val="20"/>
              </w:rPr>
              <w:t>20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</w:t>
            </w:r>
            <w:r w:rsidRPr="000504E3">
              <w:rPr>
                <w:sz w:val="20"/>
                <w:szCs w:val="20"/>
              </w:rPr>
              <w:t>, 1990 башкирский язык и литература</w:t>
            </w:r>
            <w:r>
              <w:rPr>
                <w:sz w:val="20"/>
                <w:szCs w:val="20"/>
              </w:rPr>
              <w:t xml:space="preserve">, филолог, преподаватель  башкирского языка и литературы 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</w:p>
          <w:p w:rsidR="007C7851" w:rsidRPr="000504E3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ПОУ Уфимский колледж индустрии питания и сервиса, 2017, повар четвёртого разряда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51" w:rsidRPr="000504E3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Технология кулинарного приготовления, </w:t>
            </w:r>
          </w:p>
          <w:p w:rsidR="007C7851" w:rsidRPr="000504E3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рганизация производств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51" w:rsidRPr="0053682C" w:rsidRDefault="007C7851" w:rsidP="0088582C">
            <w:pPr>
              <w:rPr>
                <w:sz w:val="20"/>
                <w:szCs w:val="20"/>
                <w:u w:val="single"/>
              </w:rPr>
            </w:pPr>
            <w:r w:rsidRPr="0053682C">
              <w:rPr>
                <w:sz w:val="20"/>
                <w:szCs w:val="20"/>
                <w:u w:val="single"/>
              </w:rPr>
              <w:t>3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51" w:rsidRPr="0053682C" w:rsidRDefault="007C7851" w:rsidP="0088582C">
            <w:pPr>
              <w:rPr>
                <w:sz w:val="20"/>
                <w:szCs w:val="20"/>
                <w:u w:val="single"/>
              </w:rPr>
            </w:pPr>
            <w:r w:rsidRPr="0053682C">
              <w:rPr>
                <w:sz w:val="20"/>
                <w:szCs w:val="20"/>
                <w:u w:val="single"/>
              </w:rPr>
              <w:t>29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51" w:rsidRPr="000504E3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51" w:rsidRDefault="007C7851" w:rsidP="00FD4531">
            <w:pPr>
              <w:rPr>
                <w:sz w:val="20"/>
                <w:szCs w:val="20"/>
              </w:rPr>
            </w:pPr>
            <w:r w:rsidRPr="000504E3">
              <w:rPr>
                <w:sz w:val="20"/>
                <w:szCs w:val="20"/>
              </w:rPr>
              <w:t xml:space="preserve">первая, </w:t>
            </w:r>
            <w:r>
              <w:rPr>
                <w:sz w:val="20"/>
                <w:szCs w:val="20"/>
              </w:rPr>
              <w:t>25.12.2018 педагог-библиотекарь</w:t>
            </w:r>
          </w:p>
          <w:p w:rsidR="007C7851" w:rsidRDefault="007C7851" w:rsidP="00FD4531">
            <w:pPr>
              <w:rPr>
                <w:sz w:val="20"/>
                <w:szCs w:val="20"/>
              </w:rPr>
            </w:pPr>
          </w:p>
          <w:p w:rsidR="007C7851" w:rsidRDefault="007C7851" w:rsidP="00FD4531">
            <w:pPr>
              <w:rPr>
                <w:sz w:val="20"/>
                <w:szCs w:val="20"/>
              </w:rPr>
            </w:pPr>
            <w:r w:rsidRPr="000504E3">
              <w:rPr>
                <w:sz w:val="20"/>
                <w:szCs w:val="20"/>
              </w:rPr>
              <w:t xml:space="preserve">первая, </w:t>
            </w:r>
            <w:r>
              <w:rPr>
                <w:sz w:val="20"/>
                <w:szCs w:val="20"/>
              </w:rPr>
              <w:t>26.12.2019</w:t>
            </w:r>
          </w:p>
          <w:p w:rsidR="007C7851" w:rsidRPr="000504E3" w:rsidRDefault="007C7851" w:rsidP="00FD4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51" w:rsidRDefault="007C7851" w:rsidP="0088582C">
            <w:pPr>
              <w:rPr>
                <w:sz w:val="20"/>
                <w:szCs w:val="20"/>
              </w:rPr>
            </w:pPr>
            <w:proofErr w:type="spellStart"/>
            <w:r w:rsidRPr="000504E3">
              <w:rPr>
                <w:sz w:val="20"/>
                <w:szCs w:val="20"/>
              </w:rPr>
              <w:t>ГАОУ</w:t>
            </w:r>
            <w:proofErr w:type="spellEnd"/>
            <w:r w:rsidRPr="000504E3">
              <w:rPr>
                <w:sz w:val="20"/>
                <w:szCs w:val="20"/>
              </w:rPr>
              <w:t xml:space="preserve"> </w:t>
            </w:r>
            <w:proofErr w:type="spellStart"/>
            <w:r w:rsidRPr="000504E3">
              <w:rPr>
                <w:sz w:val="20"/>
                <w:szCs w:val="20"/>
              </w:rPr>
              <w:t>ДПО</w:t>
            </w:r>
            <w:proofErr w:type="spellEnd"/>
            <w:r w:rsidRPr="000504E3">
              <w:rPr>
                <w:sz w:val="20"/>
                <w:szCs w:val="20"/>
              </w:rPr>
              <w:t xml:space="preserve"> </w:t>
            </w:r>
            <w:proofErr w:type="spellStart"/>
            <w:r w:rsidRPr="000504E3">
              <w:rPr>
                <w:sz w:val="20"/>
                <w:szCs w:val="20"/>
              </w:rPr>
              <w:t>ИРО</w:t>
            </w:r>
            <w:proofErr w:type="spellEnd"/>
            <w:r w:rsidRPr="000504E3">
              <w:rPr>
                <w:sz w:val="20"/>
                <w:szCs w:val="20"/>
              </w:rPr>
              <w:t xml:space="preserve"> </w:t>
            </w:r>
            <w:proofErr w:type="spellStart"/>
            <w:r w:rsidRPr="000504E3">
              <w:rPr>
                <w:sz w:val="20"/>
                <w:szCs w:val="20"/>
              </w:rPr>
              <w:t>РБ</w:t>
            </w:r>
            <w:proofErr w:type="spellEnd"/>
            <w:r w:rsidRPr="000504E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 19 по 28  апреля  </w:t>
            </w:r>
            <w:r w:rsidRPr="000504E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8 года  в </w:t>
            </w:r>
            <w:proofErr w:type="spellStart"/>
            <w:r>
              <w:rPr>
                <w:sz w:val="20"/>
                <w:szCs w:val="20"/>
              </w:rPr>
              <w:t>объеме</w:t>
            </w:r>
            <w:proofErr w:type="spellEnd"/>
            <w:r>
              <w:rPr>
                <w:sz w:val="20"/>
                <w:szCs w:val="20"/>
              </w:rPr>
              <w:t xml:space="preserve"> 72 ч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обр. программ </w:t>
            </w:r>
            <w:proofErr w:type="spellStart"/>
            <w:r>
              <w:rPr>
                <w:sz w:val="20"/>
                <w:szCs w:val="20"/>
              </w:rPr>
              <w:t>СПО</w:t>
            </w:r>
            <w:proofErr w:type="spellEnd"/>
            <w:r>
              <w:rPr>
                <w:sz w:val="20"/>
                <w:szCs w:val="20"/>
              </w:rPr>
              <w:t xml:space="preserve"> на основе </w:t>
            </w:r>
            <w:proofErr w:type="spellStart"/>
            <w:r>
              <w:rPr>
                <w:sz w:val="20"/>
                <w:szCs w:val="20"/>
              </w:rPr>
              <w:t>ФГОС</w:t>
            </w:r>
            <w:proofErr w:type="spellEnd"/>
            <w:r>
              <w:rPr>
                <w:sz w:val="20"/>
                <w:szCs w:val="20"/>
              </w:rPr>
              <w:t xml:space="preserve"> по ТОП-50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</w:p>
          <w:p w:rsidR="007C7851" w:rsidRPr="000D5A45" w:rsidRDefault="007C7851" w:rsidP="00F03C78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7C7851" w:rsidRPr="000504E3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51" w:rsidRPr="000504E3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201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51" w:rsidRPr="000504E3" w:rsidRDefault="007C7851" w:rsidP="0088582C">
            <w:pPr>
              <w:rPr>
                <w:sz w:val="20"/>
                <w:szCs w:val="20"/>
              </w:rPr>
            </w:pPr>
          </w:p>
        </w:tc>
      </w:tr>
      <w:tr w:rsidR="007C7851" w:rsidRPr="00A554B1" w:rsidTr="00AB344B">
        <w:trPr>
          <w:cantSplit/>
          <w:trHeight w:val="1825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51" w:rsidRDefault="007C7851" w:rsidP="0088582C">
            <w:pPr>
              <w:ind w:left="360"/>
              <w:jc w:val="center"/>
              <w:rPr>
                <w:sz w:val="20"/>
                <w:szCs w:val="20"/>
              </w:rPr>
            </w:pPr>
          </w:p>
          <w:p w:rsidR="007C7851" w:rsidRPr="00A63676" w:rsidRDefault="007C7851" w:rsidP="00A6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сылбаева</w:t>
            </w:r>
            <w:proofErr w:type="spellEnd"/>
            <w:r>
              <w:rPr>
                <w:sz w:val="20"/>
                <w:szCs w:val="20"/>
              </w:rPr>
              <w:t xml:space="preserve"> Наталья </w:t>
            </w:r>
            <w:proofErr w:type="spellStart"/>
            <w:r>
              <w:rPr>
                <w:sz w:val="20"/>
                <w:szCs w:val="20"/>
              </w:rPr>
              <w:t>Федоровна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 производственного обучения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51" w:rsidRPr="00DD7762" w:rsidRDefault="007C7851" w:rsidP="001971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ПО</w:t>
            </w:r>
            <w:proofErr w:type="spellEnd"/>
            <w:r>
              <w:rPr>
                <w:sz w:val="20"/>
                <w:szCs w:val="20"/>
              </w:rPr>
              <w:t xml:space="preserve"> Магнитогорский государственный университет 2010, педагогика и методика начального образования, учитель начальных классов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51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51" w:rsidRPr="00DD7762" w:rsidRDefault="00DD57C7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51" w:rsidRPr="00DD7762" w:rsidRDefault="00DD57C7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51" w:rsidRPr="00DD7762" w:rsidRDefault="00DD57C7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, 23.12.2019 мастер производственного обучения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НО ДПО учебный центр «Профессионал Плюс»,, 2018, Организация работы мастера производственного обучения в условиях реализации </w:t>
            </w:r>
            <w:proofErr w:type="spellStart"/>
            <w:r>
              <w:rPr>
                <w:sz w:val="20"/>
                <w:szCs w:val="20"/>
                <w:lang w:eastAsia="en-US"/>
              </w:rPr>
              <w:t>ФГО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 объёме 72 ч</w:t>
            </w:r>
          </w:p>
          <w:p w:rsidR="007C7851" w:rsidRDefault="007C7851" w:rsidP="0088582C">
            <w:pPr>
              <w:rPr>
                <w:sz w:val="20"/>
                <w:szCs w:val="20"/>
                <w:lang w:eastAsia="en-US"/>
              </w:rPr>
            </w:pPr>
          </w:p>
          <w:p w:rsidR="007C7851" w:rsidRPr="000D5A45" w:rsidRDefault="007C7851" w:rsidP="00DD4C76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7C7851" w:rsidRDefault="007C7851" w:rsidP="008858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1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</w:tr>
      <w:tr w:rsidR="007C7851" w:rsidRPr="00892959" w:rsidTr="00AB344B">
        <w:trPr>
          <w:cantSplit/>
          <w:trHeight w:val="1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ind w:left="360"/>
              <w:rPr>
                <w:sz w:val="20"/>
                <w:szCs w:val="20"/>
              </w:rPr>
            </w:pPr>
          </w:p>
          <w:p w:rsidR="007C7851" w:rsidRPr="00A63676" w:rsidRDefault="003A1FF5" w:rsidP="00A6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йгутл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ухович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ПО</w:t>
            </w:r>
            <w:proofErr w:type="spellEnd"/>
            <w:r>
              <w:rPr>
                <w:sz w:val="20"/>
                <w:szCs w:val="20"/>
              </w:rPr>
              <w:t xml:space="preserve"> Башкирский государственный педагогический университет, 2007, история, учитель истории 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Б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Башкирская академия государственной службы и управления при Главе Республике Башкортостан , 2017 по программе Государственное и муниципальное управление 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E00EF6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E00EF6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E00EF6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23.12.201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</w:p>
          <w:p w:rsidR="007C7851" w:rsidRDefault="007C7851" w:rsidP="00BE13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ПО</w:t>
            </w:r>
            <w:proofErr w:type="spellEnd"/>
            <w:r>
              <w:rPr>
                <w:sz w:val="20"/>
                <w:szCs w:val="20"/>
              </w:rPr>
              <w:t xml:space="preserve"> Институт профессионального образования Респект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 xml:space="preserve"> контрактной системе, 2020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</w:p>
          <w:p w:rsidR="007C7851" w:rsidRPr="000D5A45" w:rsidRDefault="007C7851" w:rsidP="00505DE0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</w:tr>
      <w:tr w:rsidR="007C7851" w:rsidRPr="00C71696" w:rsidTr="00AB344B">
        <w:trPr>
          <w:cantSplit/>
          <w:trHeight w:val="1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ind w:left="360"/>
              <w:rPr>
                <w:sz w:val="20"/>
                <w:szCs w:val="20"/>
              </w:rPr>
            </w:pPr>
          </w:p>
          <w:p w:rsidR="007C7851" w:rsidRPr="00A63676" w:rsidRDefault="007C7851" w:rsidP="00A6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6D0DCC" w:rsidRDefault="007C7851" w:rsidP="00DC7BF8">
            <w:pPr>
              <w:rPr>
                <w:sz w:val="20"/>
                <w:szCs w:val="20"/>
              </w:rPr>
            </w:pPr>
            <w:proofErr w:type="spellStart"/>
            <w:r w:rsidRPr="006D0DCC">
              <w:rPr>
                <w:sz w:val="20"/>
                <w:szCs w:val="20"/>
              </w:rPr>
              <w:t>Буранбаева</w:t>
            </w:r>
            <w:proofErr w:type="spellEnd"/>
            <w:r w:rsidRPr="006D0DCC">
              <w:rPr>
                <w:sz w:val="20"/>
                <w:szCs w:val="20"/>
              </w:rPr>
              <w:t xml:space="preserve"> Эльвира </w:t>
            </w:r>
            <w:proofErr w:type="spellStart"/>
            <w:r w:rsidRPr="006D0DCC">
              <w:rPr>
                <w:sz w:val="20"/>
                <w:szCs w:val="20"/>
              </w:rPr>
              <w:t>Миннибаевна</w:t>
            </w:r>
            <w:proofErr w:type="spellEnd"/>
          </w:p>
          <w:p w:rsidR="007C7851" w:rsidRPr="006D0DCC" w:rsidRDefault="007C7851" w:rsidP="00DC7BF8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6D0DCC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учебной частью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6D0DCC" w:rsidRDefault="007C7851" w:rsidP="0088582C">
            <w:pPr>
              <w:rPr>
                <w:sz w:val="20"/>
                <w:szCs w:val="20"/>
              </w:rPr>
            </w:pPr>
            <w:r w:rsidRPr="006D0DCC">
              <w:rPr>
                <w:sz w:val="20"/>
                <w:szCs w:val="20"/>
              </w:rPr>
              <w:t>01.09.</w:t>
            </w:r>
          </w:p>
          <w:p w:rsidR="007C7851" w:rsidRPr="006D0DCC" w:rsidRDefault="007C7851" w:rsidP="0088582C">
            <w:pPr>
              <w:rPr>
                <w:sz w:val="20"/>
                <w:szCs w:val="20"/>
              </w:rPr>
            </w:pPr>
            <w:r w:rsidRPr="006D0DCC">
              <w:rPr>
                <w:sz w:val="20"/>
                <w:szCs w:val="20"/>
              </w:rPr>
              <w:t>20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  <w:proofErr w:type="spellStart"/>
            <w:r w:rsidRPr="006D0DCC">
              <w:rPr>
                <w:sz w:val="20"/>
                <w:szCs w:val="20"/>
              </w:rPr>
              <w:t>ГОУ</w:t>
            </w:r>
            <w:proofErr w:type="spellEnd"/>
            <w:r w:rsidRPr="006D0DCC">
              <w:rPr>
                <w:sz w:val="20"/>
                <w:szCs w:val="20"/>
              </w:rPr>
              <w:t xml:space="preserve"> </w:t>
            </w:r>
            <w:proofErr w:type="spellStart"/>
            <w:r w:rsidRPr="006D0DCC">
              <w:rPr>
                <w:sz w:val="20"/>
                <w:szCs w:val="20"/>
              </w:rPr>
              <w:t>ВПО</w:t>
            </w:r>
            <w:proofErr w:type="spellEnd"/>
            <w:r w:rsidRPr="006D0DCC">
              <w:rPr>
                <w:sz w:val="20"/>
                <w:szCs w:val="20"/>
              </w:rPr>
              <w:t xml:space="preserve"> Б</w:t>
            </w:r>
            <w:r>
              <w:rPr>
                <w:sz w:val="20"/>
                <w:szCs w:val="20"/>
              </w:rPr>
              <w:t>ашкирский государственный университет</w:t>
            </w:r>
            <w:r w:rsidRPr="006D0DCC">
              <w:rPr>
                <w:sz w:val="20"/>
                <w:szCs w:val="20"/>
              </w:rPr>
              <w:t>, 2007 филолог</w:t>
            </w:r>
            <w:r>
              <w:rPr>
                <w:sz w:val="20"/>
                <w:szCs w:val="20"/>
              </w:rPr>
              <w:t>ия, филолог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</w:p>
          <w:p w:rsidR="007C7851" w:rsidRDefault="007C7851" w:rsidP="0088582C">
            <w:pPr>
              <w:rPr>
                <w:sz w:val="20"/>
                <w:szCs w:val="20"/>
              </w:rPr>
            </w:pPr>
            <w:proofErr w:type="spellStart"/>
            <w:r w:rsidRPr="006D0DCC">
              <w:rPr>
                <w:sz w:val="20"/>
                <w:szCs w:val="20"/>
              </w:rPr>
              <w:t>ГОУ</w:t>
            </w:r>
            <w:proofErr w:type="spellEnd"/>
            <w:r w:rsidRPr="006D0DCC">
              <w:rPr>
                <w:sz w:val="20"/>
                <w:szCs w:val="20"/>
              </w:rPr>
              <w:t xml:space="preserve"> </w:t>
            </w:r>
            <w:proofErr w:type="spellStart"/>
            <w:r w:rsidRPr="006D0DCC">
              <w:rPr>
                <w:sz w:val="20"/>
                <w:szCs w:val="20"/>
              </w:rPr>
              <w:t>ВПО</w:t>
            </w:r>
            <w:proofErr w:type="spellEnd"/>
            <w:r w:rsidRPr="006D0DCC">
              <w:rPr>
                <w:sz w:val="20"/>
                <w:szCs w:val="20"/>
              </w:rPr>
              <w:t xml:space="preserve"> Б</w:t>
            </w:r>
            <w:r>
              <w:rPr>
                <w:sz w:val="20"/>
                <w:szCs w:val="20"/>
              </w:rPr>
              <w:t>ашкирский государственный университет, 201</w:t>
            </w:r>
            <w:r w:rsidRPr="006D0DC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 преподаватель, учитель русского языка и литературы</w:t>
            </w:r>
            <w:r w:rsidRPr="006D0DCC">
              <w:rPr>
                <w:sz w:val="20"/>
                <w:szCs w:val="20"/>
              </w:rPr>
              <w:t xml:space="preserve"> 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</w:p>
          <w:p w:rsidR="007C7851" w:rsidRDefault="007C7851" w:rsidP="008858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байский</w:t>
            </w:r>
            <w:proofErr w:type="spellEnd"/>
            <w:r>
              <w:rPr>
                <w:sz w:val="20"/>
                <w:szCs w:val="20"/>
              </w:rPr>
              <w:t xml:space="preserve"> педагогический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колледж, 2011, учитель начальных классов и урока жизни</w:t>
            </w:r>
          </w:p>
          <w:p w:rsidR="007C7851" w:rsidRPr="006D0DCC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6D0DCC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6D0DCC" w:rsidRDefault="007C7851" w:rsidP="0088582C">
            <w:pPr>
              <w:rPr>
                <w:sz w:val="20"/>
                <w:szCs w:val="20"/>
              </w:rPr>
            </w:pPr>
            <w:r w:rsidRPr="006D0DCC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6D0DCC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A3544">
              <w:rPr>
                <w:sz w:val="20"/>
                <w:szCs w:val="20"/>
              </w:rPr>
              <w:t>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6D0DCC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A3544">
              <w:rPr>
                <w:sz w:val="20"/>
                <w:szCs w:val="20"/>
              </w:rPr>
              <w:t>9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6D0DCC" w:rsidRDefault="002A3544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,  21.04.2017</w:t>
            </w:r>
            <w:proofErr w:type="gramEnd"/>
          </w:p>
          <w:p w:rsidR="007C7851" w:rsidRPr="006D0DCC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40301A">
            <w:pPr>
              <w:rPr>
                <w:sz w:val="20"/>
                <w:szCs w:val="20"/>
              </w:rPr>
            </w:pPr>
            <w:proofErr w:type="spellStart"/>
            <w:r w:rsidRPr="000504E3">
              <w:rPr>
                <w:sz w:val="20"/>
                <w:szCs w:val="20"/>
              </w:rPr>
              <w:t>ГАОУ</w:t>
            </w:r>
            <w:proofErr w:type="spellEnd"/>
            <w:r w:rsidRPr="000504E3">
              <w:rPr>
                <w:sz w:val="20"/>
                <w:szCs w:val="20"/>
              </w:rPr>
              <w:t xml:space="preserve"> </w:t>
            </w:r>
            <w:proofErr w:type="spellStart"/>
            <w:r w:rsidRPr="000504E3">
              <w:rPr>
                <w:sz w:val="20"/>
                <w:szCs w:val="20"/>
              </w:rPr>
              <w:t>ДПО</w:t>
            </w:r>
            <w:proofErr w:type="spellEnd"/>
            <w:r w:rsidRPr="000504E3">
              <w:rPr>
                <w:sz w:val="20"/>
                <w:szCs w:val="20"/>
              </w:rPr>
              <w:t xml:space="preserve"> </w:t>
            </w:r>
            <w:proofErr w:type="spellStart"/>
            <w:r w:rsidRPr="000504E3">
              <w:rPr>
                <w:sz w:val="20"/>
                <w:szCs w:val="20"/>
              </w:rPr>
              <w:t>ИРО</w:t>
            </w:r>
            <w:proofErr w:type="spellEnd"/>
            <w:r w:rsidRPr="000504E3">
              <w:rPr>
                <w:sz w:val="20"/>
                <w:szCs w:val="20"/>
              </w:rPr>
              <w:t xml:space="preserve"> </w:t>
            </w:r>
            <w:proofErr w:type="spellStart"/>
            <w:r w:rsidRPr="000504E3">
              <w:rPr>
                <w:sz w:val="20"/>
                <w:szCs w:val="20"/>
              </w:rPr>
              <w:t>РБ</w:t>
            </w:r>
            <w:proofErr w:type="spellEnd"/>
            <w:r w:rsidRPr="000504E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 19 по 28  апреля  </w:t>
            </w:r>
            <w:r w:rsidRPr="000504E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8 года  в </w:t>
            </w:r>
            <w:proofErr w:type="spellStart"/>
            <w:r>
              <w:rPr>
                <w:sz w:val="20"/>
                <w:szCs w:val="20"/>
              </w:rPr>
              <w:t>объеме</w:t>
            </w:r>
            <w:proofErr w:type="spellEnd"/>
            <w:r>
              <w:rPr>
                <w:sz w:val="20"/>
                <w:szCs w:val="20"/>
              </w:rPr>
              <w:t xml:space="preserve"> 72 ч</w:t>
            </w:r>
          </w:p>
          <w:p w:rsidR="007C7851" w:rsidRDefault="007C7851" w:rsidP="00403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обр. программ </w:t>
            </w:r>
            <w:proofErr w:type="spellStart"/>
            <w:r>
              <w:rPr>
                <w:sz w:val="20"/>
                <w:szCs w:val="20"/>
              </w:rPr>
              <w:t>СПО</w:t>
            </w:r>
            <w:proofErr w:type="spellEnd"/>
            <w:r>
              <w:rPr>
                <w:sz w:val="20"/>
                <w:szCs w:val="20"/>
              </w:rPr>
              <w:t xml:space="preserve"> на основе </w:t>
            </w:r>
            <w:proofErr w:type="spellStart"/>
            <w:r>
              <w:rPr>
                <w:sz w:val="20"/>
                <w:szCs w:val="20"/>
              </w:rPr>
              <w:t>ФГОС</w:t>
            </w:r>
            <w:proofErr w:type="spellEnd"/>
            <w:r>
              <w:rPr>
                <w:sz w:val="20"/>
                <w:szCs w:val="20"/>
              </w:rPr>
              <w:t xml:space="preserve"> по ТОП-50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</w:p>
          <w:p w:rsidR="007C7851" w:rsidRPr="006D0DCC" w:rsidRDefault="007C7851" w:rsidP="0088582C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</w:t>
            </w:r>
            <w:r>
              <w:rPr>
                <w:sz w:val="20"/>
                <w:szCs w:val="20"/>
              </w:rPr>
              <w:t xml:space="preserve"> 36 ч</w:t>
            </w:r>
          </w:p>
          <w:p w:rsidR="007C7851" w:rsidRPr="006D0DCC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6D0DCC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6D0DCC" w:rsidRDefault="007C7851" w:rsidP="0088582C">
            <w:pPr>
              <w:rPr>
                <w:sz w:val="20"/>
                <w:szCs w:val="20"/>
              </w:rPr>
            </w:pPr>
          </w:p>
        </w:tc>
      </w:tr>
      <w:tr w:rsidR="007C7851" w:rsidRPr="005543D5" w:rsidTr="00AB344B">
        <w:trPr>
          <w:cantSplit/>
          <w:trHeight w:val="1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ind w:left="360"/>
              <w:rPr>
                <w:sz w:val="20"/>
                <w:szCs w:val="20"/>
              </w:rPr>
            </w:pPr>
          </w:p>
          <w:p w:rsidR="007C7851" w:rsidRPr="00A63676" w:rsidRDefault="007C7851" w:rsidP="00A6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DC7BF8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 xml:space="preserve">Валеев </w:t>
            </w:r>
            <w:proofErr w:type="spellStart"/>
            <w:r w:rsidRPr="00DD7762">
              <w:rPr>
                <w:sz w:val="20"/>
                <w:szCs w:val="20"/>
              </w:rPr>
              <w:t>Айнур</w:t>
            </w:r>
            <w:proofErr w:type="spellEnd"/>
            <w:r w:rsidRPr="00DD7762">
              <w:rPr>
                <w:sz w:val="20"/>
                <w:szCs w:val="20"/>
              </w:rPr>
              <w:t xml:space="preserve"> </w:t>
            </w:r>
            <w:proofErr w:type="spellStart"/>
            <w:r w:rsidRPr="00DD7762">
              <w:rPr>
                <w:sz w:val="20"/>
                <w:szCs w:val="20"/>
              </w:rPr>
              <w:t>Рашитович</w:t>
            </w:r>
            <w:proofErr w:type="spellEnd"/>
          </w:p>
          <w:p w:rsidR="007C7851" w:rsidRPr="00DD7762" w:rsidRDefault="007C7851" w:rsidP="00DC7BF8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зам. директора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 xml:space="preserve">по </w:t>
            </w:r>
            <w:proofErr w:type="gramStart"/>
            <w:r w:rsidRPr="00DD7762">
              <w:rPr>
                <w:sz w:val="20"/>
                <w:szCs w:val="20"/>
              </w:rPr>
              <w:t>УПР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11.01.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20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</w:t>
            </w:r>
            <w:r w:rsidRPr="00DD7762">
              <w:rPr>
                <w:sz w:val="20"/>
                <w:szCs w:val="20"/>
              </w:rPr>
              <w:t>, 2002 история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Б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Башкирская академия государственной службы и управления при Главе Республике Башкортостан , 2017 по программе Государственное и муниципальное управление 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2</w:t>
            </w:r>
            <w:r w:rsidR="002A3544">
              <w:rPr>
                <w:sz w:val="20"/>
                <w:szCs w:val="20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2</w:t>
            </w:r>
            <w:r w:rsidR="002A3544">
              <w:rPr>
                <w:sz w:val="20"/>
                <w:szCs w:val="20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2A3544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 17.02.17</w:t>
            </w:r>
            <w:proofErr w:type="gramEnd"/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ИРО РБ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по программе Управление колледжем в условиях внедрения </w:t>
            </w:r>
            <w:proofErr w:type="spellStart"/>
            <w:r>
              <w:rPr>
                <w:sz w:val="20"/>
                <w:szCs w:val="20"/>
              </w:rPr>
              <w:t>ФГОС</w:t>
            </w:r>
            <w:proofErr w:type="spellEnd"/>
            <w:r>
              <w:rPr>
                <w:sz w:val="20"/>
                <w:szCs w:val="20"/>
              </w:rPr>
              <w:t xml:space="preserve"> по ТОП-50 в </w:t>
            </w:r>
            <w:proofErr w:type="spellStart"/>
            <w:r>
              <w:rPr>
                <w:sz w:val="20"/>
                <w:szCs w:val="20"/>
              </w:rPr>
              <w:t>объеме</w:t>
            </w:r>
            <w:proofErr w:type="spellEnd"/>
            <w:r>
              <w:rPr>
                <w:sz w:val="20"/>
                <w:szCs w:val="20"/>
              </w:rPr>
              <w:t xml:space="preserve"> 72 ч с 22 по 31 марта 2018 г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</w:p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итут ДО </w:t>
            </w:r>
            <w:proofErr w:type="spellStart"/>
            <w:r>
              <w:rPr>
                <w:sz w:val="20"/>
                <w:szCs w:val="20"/>
              </w:rPr>
              <w:t>ФГБОУ</w:t>
            </w:r>
            <w:proofErr w:type="spellEnd"/>
            <w:r>
              <w:rPr>
                <w:sz w:val="20"/>
                <w:szCs w:val="20"/>
              </w:rPr>
              <w:t xml:space="preserve"> ВО </w:t>
            </w:r>
            <w:proofErr w:type="spellStart"/>
            <w:r>
              <w:rPr>
                <w:sz w:val="20"/>
                <w:szCs w:val="20"/>
              </w:rPr>
              <w:t>БГПУ</w:t>
            </w:r>
            <w:proofErr w:type="spellEnd"/>
            <w:r>
              <w:rPr>
                <w:sz w:val="20"/>
                <w:szCs w:val="20"/>
              </w:rPr>
              <w:t xml:space="preserve"> им. </w:t>
            </w:r>
            <w:proofErr w:type="spellStart"/>
            <w:r>
              <w:rPr>
                <w:sz w:val="20"/>
                <w:szCs w:val="20"/>
              </w:rPr>
              <w:t>Акмуллы</w:t>
            </w:r>
            <w:proofErr w:type="spellEnd"/>
            <w:r>
              <w:rPr>
                <w:sz w:val="20"/>
                <w:szCs w:val="20"/>
              </w:rPr>
              <w:t xml:space="preserve"> по </w:t>
            </w:r>
            <w:proofErr w:type="spellStart"/>
            <w:r>
              <w:rPr>
                <w:sz w:val="20"/>
                <w:szCs w:val="20"/>
              </w:rPr>
              <w:t>прогрпамме</w:t>
            </w:r>
            <w:proofErr w:type="spellEnd"/>
            <w:r>
              <w:rPr>
                <w:sz w:val="20"/>
                <w:szCs w:val="20"/>
              </w:rPr>
              <w:t xml:space="preserve"> Эффективный руководитель: проектная мастерская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</w:p>
          <w:p w:rsidR="007C7851" w:rsidRDefault="007C7851" w:rsidP="008858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ПО</w:t>
            </w:r>
            <w:proofErr w:type="spellEnd"/>
            <w:r>
              <w:rPr>
                <w:sz w:val="20"/>
                <w:szCs w:val="20"/>
              </w:rPr>
              <w:t xml:space="preserve"> Институт профессионального образования Респект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 xml:space="preserve"> контрактной системе, 2020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</w:p>
          <w:p w:rsidR="007C7851" w:rsidRPr="000D5A45" w:rsidRDefault="007C7851" w:rsidP="00DD4C76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ик Образования РБ, 2016</w:t>
            </w:r>
          </w:p>
        </w:tc>
      </w:tr>
      <w:tr w:rsidR="007C7851" w:rsidRPr="006D0DCC" w:rsidTr="00AB344B">
        <w:trPr>
          <w:cantSplit/>
          <w:trHeight w:val="1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695204">
            <w:pPr>
              <w:ind w:left="360"/>
              <w:rPr>
                <w:sz w:val="20"/>
                <w:szCs w:val="20"/>
              </w:rPr>
            </w:pPr>
          </w:p>
          <w:p w:rsidR="007C7851" w:rsidRDefault="007C7851" w:rsidP="00A63676">
            <w:pPr>
              <w:rPr>
                <w:sz w:val="20"/>
                <w:szCs w:val="20"/>
              </w:rPr>
            </w:pPr>
          </w:p>
          <w:p w:rsidR="007C7851" w:rsidRPr="00A63676" w:rsidRDefault="003A1FF5" w:rsidP="00A6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6952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дельшин</w:t>
            </w:r>
            <w:proofErr w:type="spellEnd"/>
            <w:r>
              <w:rPr>
                <w:sz w:val="20"/>
                <w:szCs w:val="20"/>
              </w:rPr>
              <w:t xml:space="preserve"> Ринат </w:t>
            </w:r>
            <w:proofErr w:type="spellStart"/>
            <w:r>
              <w:rPr>
                <w:sz w:val="20"/>
                <w:szCs w:val="20"/>
              </w:rPr>
              <w:t>Галимьянович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695204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 xml:space="preserve">мастер </w:t>
            </w:r>
            <w:proofErr w:type="gramStart"/>
            <w:r w:rsidRPr="00DD7762">
              <w:rPr>
                <w:sz w:val="20"/>
                <w:szCs w:val="20"/>
              </w:rPr>
              <w:t>п</w:t>
            </w:r>
            <w:proofErr w:type="gramEnd"/>
            <w:r w:rsidRPr="00DD7762">
              <w:rPr>
                <w:sz w:val="20"/>
                <w:szCs w:val="20"/>
              </w:rPr>
              <w:t>/о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695204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25.02.</w:t>
            </w:r>
          </w:p>
          <w:p w:rsidR="007C7851" w:rsidRPr="00DD7762" w:rsidRDefault="007C7851" w:rsidP="00695204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201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695204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ордена Ленина Зилаирский техникум, 1988</w:t>
            </w:r>
            <w:r>
              <w:rPr>
                <w:sz w:val="20"/>
                <w:szCs w:val="20"/>
              </w:rPr>
              <w:t xml:space="preserve">, Бухучет, контроль и анализ хоз. деятельности, </w:t>
            </w:r>
          </w:p>
          <w:p w:rsidR="007C7851" w:rsidRDefault="007C7851" w:rsidP="00695204">
            <w:pPr>
              <w:rPr>
                <w:sz w:val="20"/>
                <w:szCs w:val="20"/>
              </w:rPr>
            </w:pPr>
            <w:proofErr w:type="gramStart"/>
            <w:r w:rsidRPr="00DD7762">
              <w:rPr>
                <w:sz w:val="20"/>
                <w:szCs w:val="20"/>
              </w:rPr>
              <w:t>бух</w:t>
            </w:r>
            <w:proofErr w:type="gramEnd"/>
            <w:r w:rsidRPr="00DD7762">
              <w:rPr>
                <w:sz w:val="20"/>
                <w:szCs w:val="20"/>
              </w:rPr>
              <w:t xml:space="preserve"> </w:t>
            </w:r>
            <w:proofErr w:type="spellStart"/>
            <w:r w:rsidRPr="00DD7762">
              <w:rPr>
                <w:sz w:val="20"/>
                <w:szCs w:val="20"/>
              </w:rPr>
              <w:t>учет</w:t>
            </w:r>
            <w:proofErr w:type="spellEnd"/>
          </w:p>
          <w:p w:rsidR="007C7851" w:rsidRDefault="007C7851" w:rsidP="00695204">
            <w:pPr>
              <w:rPr>
                <w:sz w:val="20"/>
                <w:szCs w:val="20"/>
              </w:rPr>
            </w:pPr>
          </w:p>
          <w:p w:rsidR="007C7851" w:rsidRDefault="007C7851" w:rsidP="00695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подготовка </w:t>
            </w:r>
          </w:p>
          <w:p w:rsidR="007C7851" w:rsidRDefault="007C7851" w:rsidP="00695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ОУ ДПО ИРО РБ «Профессиональное обучение» 2018  </w:t>
            </w:r>
          </w:p>
          <w:p w:rsidR="007C7851" w:rsidRDefault="007C7851" w:rsidP="00695204">
            <w:pPr>
              <w:rPr>
                <w:sz w:val="20"/>
                <w:szCs w:val="20"/>
              </w:rPr>
            </w:pPr>
          </w:p>
          <w:p w:rsidR="007C7851" w:rsidRPr="00DD7762" w:rsidRDefault="007C7851" w:rsidP="00695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Учебно-консалтинговый центр </w:t>
            </w:r>
            <w:proofErr w:type="spellStart"/>
            <w:r>
              <w:rPr>
                <w:sz w:val="20"/>
                <w:szCs w:val="20"/>
              </w:rPr>
              <w:t>Газнефть,2019</w:t>
            </w:r>
            <w:proofErr w:type="spellEnd"/>
            <w:r>
              <w:rPr>
                <w:sz w:val="20"/>
                <w:szCs w:val="20"/>
              </w:rPr>
              <w:t>, контроллер состояния автотранспортных средств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69520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695204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2A3544" w:rsidP="00695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2A3544" w:rsidP="00695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2A3544" w:rsidP="00695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695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, 25.12.2018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695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Учебный топливно-энергетический комбинат, с 16 по 30 октября 2019 , Мастер производственного обучения, осуществляющий ПО водителей ТС </w:t>
            </w:r>
          </w:p>
          <w:p w:rsidR="007C7851" w:rsidRDefault="007C7851" w:rsidP="00695204">
            <w:pPr>
              <w:rPr>
                <w:sz w:val="20"/>
                <w:szCs w:val="20"/>
              </w:rPr>
            </w:pPr>
          </w:p>
          <w:p w:rsidR="007C7851" w:rsidRPr="000D5A45" w:rsidRDefault="007C7851" w:rsidP="00DD4C76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7C7851" w:rsidRPr="00DD7762" w:rsidRDefault="007C7851" w:rsidP="00695204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695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1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695204">
            <w:pPr>
              <w:rPr>
                <w:sz w:val="20"/>
                <w:szCs w:val="20"/>
              </w:rPr>
            </w:pPr>
          </w:p>
        </w:tc>
      </w:tr>
      <w:tr w:rsidR="007C7851" w:rsidRPr="000504E3" w:rsidTr="00AB344B">
        <w:trPr>
          <w:cantSplit/>
          <w:trHeight w:val="1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ind w:left="360"/>
              <w:rPr>
                <w:sz w:val="20"/>
                <w:szCs w:val="20"/>
              </w:rPr>
            </w:pPr>
          </w:p>
          <w:p w:rsidR="007C7851" w:rsidRDefault="007C7851" w:rsidP="00A63676">
            <w:pPr>
              <w:rPr>
                <w:sz w:val="20"/>
                <w:szCs w:val="20"/>
              </w:rPr>
            </w:pPr>
          </w:p>
          <w:p w:rsidR="007C7851" w:rsidRPr="00A63676" w:rsidRDefault="003A1FF5" w:rsidP="00A6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DC7BF8">
            <w:pPr>
              <w:rPr>
                <w:sz w:val="20"/>
                <w:szCs w:val="20"/>
              </w:rPr>
            </w:pPr>
            <w:proofErr w:type="spellStart"/>
            <w:r w:rsidRPr="00DD7762">
              <w:rPr>
                <w:sz w:val="20"/>
                <w:szCs w:val="20"/>
              </w:rPr>
              <w:t>Гарифуллина</w:t>
            </w:r>
            <w:proofErr w:type="spellEnd"/>
            <w:r w:rsidRPr="00DD7762">
              <w:rPr>
                <w:sz w:val="20"/>
                <w:szCs w:val="20"/>
              </w:rPr>
              <w:t xml:space="preserve"> Гульнара </w:t>
            </w:r>
            <w:proofErr w:type="spellStart"/>
            <w:r w:rsidRPr="00DD7762">
              <w:rPr>
                <w:sz w:val="20"/>
                <w:szCs w:val="20"/>
              </w:rPr>
              <w:t>Саитгалеевна</w:t>
            </w:r>
            <w:proofErr w:type="spellEnd"/>
          </w:p>
          <w:p w:rsidR="007C7851" w:rsidRPr="00DD7762" w:rsidRDefault="007C7851" w:rsidP="00DC7BF8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22.10.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200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рский</w:t>
            </w:r>
            <w:proofErr w:type="spellEnd"/>
            <w:r>
              <w:rPr>
                <w:sz w:val="20"/>
                <w:szCs w:val="20"/>
              </w:rPr>
              <w:t xml:space="preserve"> государственный </w:t>
            </w:r>
            <w:proofErr w:type="gramStart"/>
            <w:r>
              <w:rPr>
                <w:sz w:val="20"/>
                <w:szCs w:val="20"/>
              </w:rPr>
              <w:t>педагогически й</w:t>
            </w:r>
            <w:proofErr w:type="gramEnd"/>
            <w:r>
              <w:rPr>
                <w:sz w:val="20"/>
                <w:szCs w:val="20"/>
              </w:rPr>
              <w:t xml:space="preserve"> университет</w:t>
            </w:r>
            <w:r w:rsidRPr="00DD7762">
              <w:rPr>
                <w:sz w:val="20"/>
                <w:szCs w:val="20"/>
              </w:rPr>
              <w:t>, 1993;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методика начального обучения, учитель начальных классов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  <w:p w:rsidR="007C7851" w:rsidRPr="00DD7762" w:rsidRDefault="007C7851" w:rsidP="00716D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ПО</w:t>
            </w:r>
            <w:proofErr w:type="spellEnd"/>
            <w:r>
              <w:rPr>
                <w:sz w:val="20"/>
                <w:szCs w:val="20"/>
              </w:rPr>
              <w:t xml:space="preserve"> Магнитогорский государственный университет</w:t>
            </w:r>
            <w:r w:rsidRPr="00DD7762">
              <w:rPr>
                <w:sz w:val="20"/>
                <w:szCs w:val="20"/>
              </w:rPr>
              <w:t xml:space="preserve">, 2009 </w:t>
            </w:r>
            <w:r>
              <w:rPr>
                <w:sz w:val="20"/>
                <w:szCs w:val="20"/>
              </w:rPr>
              <w:t xml:space="preserve">история, </w:t>
            </w:r>
            <w:r w:rsidRPr="00DD7762">
              <w:rPr>
                <w:sz w:val="20"/>
                <w:szCs w:val="20"/>
              </w:rPr>
              <w:t>учитель и</w:t>
            </w:r>
            <w:r>
              <w:rPr>
                <w:sz w:val="20"/>
                <w:szCs w:val="20"/>
              </w:rPr>
              <w:t>стория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История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географ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2A3544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2A3544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A3544">
              <w:rPr>
                <w:sz w:val="20"/>
                <w:szCs w:val="20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E220BE">
            <w:pPr>
              <w:rPr>
                <w:sz w:val="20"/>
                <w:szCs w:val="20"/>
              </w:rPr>
            </w:pPr>
            <w:proofErr w:type="gramStart"/>
            <w:r w:rsidRPr="00DD7762">
              <w:rPr>
                <w:sz w:val="20"/>
                <w:szCs w:val="20"/>
              </w:rPr>
              <w:t xml:space="preserve">высшая, </w:t>
            </w:r>
            <w:r>
              <w:rPr>
                <w:sz w:val="20"/>
                <w:szCs w:val="20"/>
              </w:rPr>
              <w:t>23.12.2019</w:t>
            </w:r>
            <w:proofErr w:type="gramEnd"/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НО ДПО  учебный центр «Профессионал Плюс» 2018, совершенствование компетенций учителя истории в соответствии с требованиями </w:t>
            </w:r>
            <w:proofErr w:type="spellStart"/>
            <w:r>
              <w:rPr>
                <w:sz w:val="20"/>
                <w:szCs w:val="20"/>
                <w:lang w:eastAsia="en-US"/>
              </w:rPr>
              <w:t>профстандарт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ФГО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 объёме 72 ч</w:t>
            </w:r>
          </w:p>
          <w:p w:rsidR="007C7851" w:rsidRDefault="007C7851" w:rsidP="0088582C">
            <w:pPr>
              <w:rPr>
                <w:sz w:val="20"/>
                <w:szCs w:val="20"/>
                <w:lang w:eastAsia="en-US"/>
              </w:rPr>
            </w:pPr>
          </w:p>
          <w:p w:rsidR="007C7851" w:rsidRDefault="007C7851" w:rsidP="00F8060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Н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ДП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учебный центр «Профессионал Плюс» 2018, Организация проектно-</w:t>
            </w:r>
            <w:proofErr w:type="spellStart"/>
            <w:r>
              <w:rPr>
                <w:sz w:val="20"/>
                <w:szCs w:val="20"/>
                <w:lang w:eastAsia="en-US"/>
              </w:rPr>
              <w:t>исследовательк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еятельности в ходе изучения географии в условиях реализации </w:t>
            </w:r>
            <w:proofErr w:type="spellStart"/>
            <w:r>
              <w:rPr>
                <w:sz w:val="20"/>
                <w:szCs w:val="20"/>
                <w:lang w:eastAsia="en-US"/>
              </w:rPr>
              <w:t>ФГО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в объёме 72 ч</w:t>
            </w:r>
          </w:p>
          <w:p w:rsidR="007C7851" w:rsidRDefault="007C7851" w:rsidP="0088582C">
            <w:pPr>
              <w:rPr>
                <w:sz w:val="20"/>
                <w:szCs w:val="20"/>
                <w:lang w:eastAsia="en-US"/>
              </w:rPr>
            </w:pPr>
          </w:p>
          <w:p w:rsidR="007C7851" w:rsidRPr="000D5A45" w:rsidRDefault="007C7851" w:rsidP="00DD4C76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ик образования Республики Башкортостан</w:t>
            </w:r>
            <w:r w:rsidRPr="00DD7762">
              <w:rPr>
                <w:sz w:val="20"/>
                <w:szCs w:val="20"/>
              </w:rPr>
              <w:t xml:space="preserve"> 2011</w:t>
            </w:r>
          </w:p>
          <w:p w:rsidR="003E6DC2" w:rsidRDefault="003E6DC2" w:rsidP="0088582C">
            <w:pPr>
              <w:rPr>
                <w:sz w:val="20"/>
                <w:szCs w:val="20"/>
              </w:rPr>
            </w:pPr>
          </w:p>
          <w:p w:rsidR="003E6DC2" w:rsidRDefault="003E6DC2" w:rsidP="008858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четный</w:t>
            </w:r>
            <w:proofErr w:type="spellEnd"/>
            <w:r>
              <w:rPr>
                <w:sz w:val="20"/>
                <w:szCs w:val="20"/>
              </w:rPr>
              <w:t xml:space="preserve"> работник просвещения РФ</w:t>
            </w:r>
          </w:p>
          <w:p w:rsidR="003E6DC2" w:rsidRPr="00DD7762" w:rsidRDefault="003E6DC2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7C7851" w:rsidRPr="006D0DCC" w:rsidTr="00AB344B">
        <w:trPr>
          <w:cantSplit/>
          <w:trHeight w:val="1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695204">
            <w:pPr>
              <w:ind w:left="360"/>
              <w:rPr>
                <w:sz w:val="20"/>
                <w:szCs w:val="20"/>
              </w:rPr>
            </w:pPr>
          </w:p>
          <w:p w:rsidR="007C7851" w:rsidRPr="00A63676" w:rsidRDefault="007C7851" w:rsidP="00A6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6952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ип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н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нильевич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695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о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695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</w:t>
            </w:r>
          </w:p>
          <w:p w:rsidR="007C7851" w:rsidRPr="00DD7762" w:rsidRDefault="007C7851" w:rsidP="00695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0B2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ПОУ Зауральский агропромышленный колледж, 2019, Механизация сельского хозяйства, техник-механик</w:t>
            </w:r>
          </w:p>
          <w:p w:rsidR="007C7851" w:rsidRDefault="007C7851" w:rsidP="000B2DC0">
            <w:pPr>
              <w:rPr>
                <w:sz w:val="20"/>
                <w:szCs w:val="20"/>
              </w:rPr>
            </w:pPr>
          </w:p>
          <w:p w:rsidR="007C7851" w:rsidRPr="00DD7762" w:rsidRDefault="007C7851" w:rsidP="000B2D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БОУ</w:t>
            </w:r>
            <w:proofErr w:type="spellEnd"/>
            <w:r>
              <w:rPr>
                <w:sz w:val="20"/>
                <w:szCs w:val="20"/>
              </w:rPr>
              <w:t xml:space="preserve"> НПО Профессиональный лицей № 105, 2012 тракторист машинист сельскохозяйственного производств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69520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695204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AD7E49" w:rsidP="00695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AD7E49" w:rsidP="00695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AD7E49" w:rsidP="00695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695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C72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Учебный топливно-энергетический комбинат, с 16 по 30 октября 2019 , Мастер производственного обучения, осуществляющий ПО водителей ТС </w:t>
            </w:r>
          </w:p>
          <w:p w:rsidR="007C7851" w:rsidRDefault="007C7851" w:rsidP="00DD4C76">
            <w:pPr>
              <w:rPr>
                <w:sz w:val="20"/>
                <w:szCs w:val="20"/>
              </w:rPr>
            </w:pPr>
          </w:p>
          <w:p w:rsidR="007C7851" w:rsidRPr="000D5A45" w:rsidRDefault="007C7851" w:rsidP="00DD4C76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7C7851" w:rsidRPr="00DD7762" w:rsidRDefault="007C7851" w:rsidP="00695204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695204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695204">
            <w:pPr>
              <w:rPr>
                <w:sz w:val="20"/>
                <w:szCs w:val="20"/>
              </w:rPr>
            </w:pPr>
          </w:p>
        </w:tc>
      </w:tr>
      <w:tr w:rsidR="007C7851" w:rsidRPr="00C71696" w:rsidTr="00AB344B">
        <w:trPr>
          <w:cantSplit/>
          <w:trHeight w:val="1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ind w:left="360"/>
              <w:rPr>
                <w:sz w:val="20"/>
                <w:szCs w:val="20"/>
              </w:rPr>
            </w:pPr>
          </w:p>
          <w:p w:rsidR="007C7851" w:rsidRDefault="007C7851" w:rsidP="00A63676">
            <w:pPr>
              <w:rPr>
                <w:sz w:val="20"/>
                <w:szCs w:val="20"/>
              </w:rPr>
            </w:pPr>
          </w:p>
          <w:p w:rsidR="007C7851" w:rsidRPr="00A63676" w:rsidRDefault="003A1FF5" w:rsidP="00A6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DC7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рисова Фарида </w:t>
            </w:r>
            <w:proofErr w:type="spellStart"/>
            <w:r>
              <w:rPr>
                <w:sz w:val="20"/>
                <w:szCs w:val="20"/>
              </w:rPr>
              <w:t>Минниахатовна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FC55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ПО</w:t>
            </w:r>
            <w:proofErr w:type="spellEnd"/>
            <w:r>
              <w:rPr>
                <w:sz w:val="20"/>
                <w:szCs w:val="20"/>
              </w:rPr>
              <w:t xml:space="preserve"> Магнитогорский государственный университет, 2008 Педагогика и психология, педагог-психолог</w:t>
            </w:r>
          </w:p>
          <w:p w:rsidR="007C7851" w:rsidRDefault="007C7851" w:rsidP="00FC55D8">
            <w:pPr>
              <w:rPr>
                <w:sz w:val="20"/>
                <w:szCs w:val="20"/>
              </w:rPr>
            </w:pPr>
          </w:p>
          <w:p w:rsidR="007C7851" w:rsidRDefault="007C7851" w:rsidP="00FC55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байское</w:t>
            </w:r>
            <w:proofErr w:type="spellEnd"/>
            <w:r>
              <w:rPr>
                <w:sz w:val="20"/>
                <w:szCs w:val="20"/>
              </w:rPr>
              <w:t xml:space="preserve"> педагогическое училище, 1989, воспитатель в дошкольных учреждениях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AD7E49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AD7E49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AD7E49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2D13FA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016B0D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Н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ДП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учебный центр «Профессионал Плюс», 2019, Профилактика риска суицидального поведения детей и подростков в обр. учреждениях в </w:t>
            </w:r>
            <w:proofErr w:type="spellStart"/>
            <w:r>
              <w:rPr>
                <w:sz w:val="20"/>
                <w:szCs w:val="20"/>
                <w:lang w:eastAsia="en-US"/>
              </w:rPr>
              <w:t>объем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72 ч </w:t>
            </w:r>
          </w:p>
          <w:p w:rsidR="007C7851" w:rsidRDefault="007C7851" w:rsidP="0088582C">
            <w:pPr>
              <w:rPr>
                <w:sz w:val="20"/>
                <w:szCs w:val="20"/>
                <w:lang w:eastAsia="en-US"/>
              </w:rPr>
            </w:pPr>
          </w:p>
          <w:p w:rsidR="007C7851" w:rsidRPr="000D5A45" w:rsidRDefault="007C7851" w:rsidP="00DD4C76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7C7851" w:rsidRDefault="007C7851" w:rsidP="008858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</w:p>
        </w:tc>
      </w:tr>
      <w:tr w:rsidR="007C7851" w:rsidRPr="00C71696" w:rsidTr="00AB344B">
        <w:trPr>
          <w:cantSplit/>
          <w:trHeight w:val="1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ind w:left="360"/>
              <w:rPr>
                <w:sz w:val="20"/>
                <w:szCs w:val="20"/>
              </w:rPr>
            </w:pPr>
          </w:p>
          <w:p w:rsidR="007C7851" w:rsidRPr="00A63676" w:rsidRDefault="007C7851" w:rsidP="00A63676">
            <w:pPr>
              <w:rPr>
                <w:sz w:val="20"/>
                <w:szCs w:val="20"/>
              </w:rPr>
            </w:pPr>
          </w:p>
          <w:p w:rsidR="007C7851" w:rsidRDefault="007C7851" w:rsidP="00A63676">
            <w:pPr>
              <w:rPr>
                <w:sz w:val="20"/>
                <w:szCs w:val="20"/>
              </w:rPr>
            </w:pPr>
          </w:p>
          <w:p w:rsidR="007C7851" w:rsidRPr="00A63676" w:rsidRDefault="003A1FF5" w:rsidP="00A6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DC7BF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талмас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лимь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лейманович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 xml:space="preserve">мастер </w:t>
            </w:r>
            <w:proofErr w:type="gramStart"/>
            <w:r w:rsidRPr="00DD7762">
              <w:rPr>
                <w:sz w:val="20"/>
                <w:szCs w:val="20"/>
              </w:rPr>
              <w:t>п</w:t>
            </w:r>
            <w:proofErr w:type="gramEnd"/>
            <w:r w:rsidRPr="00DD7762">
              <w:rPr>
                <w:sz w:val="20"/>
                <w:szCs w:val="20"/>
              </w:rPr>
              <w:t>/о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01.08.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199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Г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ПО</w:t>
            </w:r>
            <w:proofErr w:type="spellEnd"/>
            <w:r>
              <w:rPr>
                <w:sz w:val="20"/>
                <w:szCs w:val="20"/>
              </w:rPr>
              <w:t xml:space="preserve"> Уральская государственная академия ветеринарной медицины</w:t>
            </w:r>
            <w:r w:rsidRPr="00DD7762">
              <w:rPr>
                <w:sz w:val="20"/>
                <w:szCs w:val="20"/>
              </w:rPr>
              <w:t>, 2010 технолог с/х производства</w:t>
            </w:r>
            <w:r>
              <w:rPr>
                <w:sz w:val="20"/>
                <w:szCs w:val="20"/>
              </w:rPr>
              <w:t>,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</w:p>
          <w:p w:rsidR="007C7851" w:rsidRDefault="007C7851" w:rsidP="002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подготовка </w:t>
            </w:r>
            <w:proofErr w:type="spellStart"/>
            <w:r>
              <w:rPr>
                <w:sz w:val="20"/>
                <w:szCs w:val="20"/>
              </w:rPr>
              <w:t>ФГБ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ПО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>ашкирски й государственный университет,  2017, преподаватель</w:t>
            </w:r>
          </w:p>
          <w:p w:rsidR="007C7851" w:rsidRDefault="007C7851" w:rsidP="002D6DA8">
            <w:pPr>
              <w:rPr>
                <w:sz w:val="20"/>
                <w:szCs w:val="20"/>
              </w:rPr>
            </w:pPr>
          </w:p>
          <w:p w:rsidR="007C7851" w:rsidRPr="00DD7762" w:rsidRDefault="007C7851" w:rsidP="002D6DA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, 2019, Государственное и муниципальное управление в образовательных организациях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1C4147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AD7E49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AD7E49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AD7E49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2D13FA">
            <w:pPr>
              <w:rPr>
                <w:sz w:val="20"/>
                <w:szCs w:val="20"/>
              </w:rPr>
            </w:pPr>
            <w:proofErr w:type="gramStart"/>
            <w:r w:rsidRPr="00DD7762">
              <w:rPr>
                <w:sz w:val="20"/>
                <w:szCs w:val="20"/>
              </w:rPr>
              <w:t>высшая, 23.12.</w:t>
            </w:r>
            <w:proofErr w:type="gramEnd"/>
          </w:p>
          <w:p w:rsidR="007C7851" w:rsidRPr="00DD7762" w:rsidRDefault="007C7851" w:rsidP="002D13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E03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Учебный топливно-энергетический комбинат, с 16 по 30 октября 2019 , Мастер производственного обучения, осуществляющий ПО водителей ТС 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</w:p>
          <w:p w:rsidR="007C7851" w:rsidRPr="000D5A45" w:rsidRDefault="007C7851" w:rsidP="00DD4C76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9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 xml:space="preserve">отличник образования </w:t>
            </w:r>
            <w:proofErr w:type="spellStart"/>
            <w:r w:rsidRPr="00DD7762">
              <w:rPr>
                <w:sz w:val="20"/>
                <w:szCs w:val="20"/>
              </w:rPr>
              <w:t>РБ</w:t>
            </w:r>
            <w:proofErr w:type="spellEnd"/>
            <w:r w:rsidRPr="00DD7762">
              <w:rPr>
                <w:sz w:val="20"/>
                <w:szCs w:val="20"/>
              </w:rPr>
              <w:t>, 2000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  <w:p w:rsidR="007C7851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Ветеран труда, 2014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  <w:proofErr w:type="spellStart"/>
            <w:r w:rsidRPr="00DD7762">
              <w:rPr>
                <w:sz w:val="20"/>
                <w:szCs w:val="20"/>
              </w:rPr>
              <w:t>Почетный</w:t>
            </w:r>
            <w:proofErr w:type="spellEnd"/>
            <w:r w:rsidRPr="00DD7762">
              <w:rPr>
                <w:sz w:val="20"/>
                <w:szCs w:val="20"/>
              </w:rPr>
              <w:t xml:space="preserve"> работник НПО РФ</w:t>
            </w:r>
            <w:r>
              <w:rPr>
                <w:sz w:val="20"/>
                <w:szCs w:val="20"/>
              </w:rPr>
              <w:t>, 2013</w:t>
            </w:r>
          </w:p>
        </w:tc>
      </w:tr>
      <w:tr w:rsidR="007C7851" w:rsidRPr="00225FB8" w:rsidTr="00AB344B">
        <w:trPr>
          <w:cantSplit/>
          <w:trHeight w:val="1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ind w:left="360"/>
              <w:rPr>
                <w:sz w:val="20"/>
                <w:szCs w:val="20"/>
              </w:rPr>
            </w:pPr>
          </w:p>
          <w:p w:rsidR="007C7851" w:rsidRDefault="007C7851" w:rsidP="00A63676">
            <w:pPr>
              <w:rPr>
                <w:sz w:val="20"/>
                <w:szCs w:val="20"/>
              </w:rPr>
            </w:pPr>
          </w:p>
          <w:p w:rsidR="007C7851" w:rsidRDefault="003A1FF5" w:rsidP="00A6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7C7851" w:rsidRPr="00A63676" w:rsidRDefault="007C7851" w:rsidP="00A63676">
            <w:pPr>
              <w:rPr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proofErr w:type="spellStart"/>
            <w:r w:rsidRPr="00DD7762">
              <w:rPr>
                <w:sz w:val="20"/>
                <w:szCs w:val="20"/>
              </w:rPr>
              <w:t>Каекбердина</w:t>
            </w:r>
            <w:proofErr w:type="spellEnd"/>
            <w:r w:rsidRPr="00DD7762">
              <w:rPr>
                <w:sz w:val="20"/>
                <w:szCs w:val="20"/>
              </w:rPr>
              <w:t xml:space="preserve"> </w:t>
            </w:r>
            <w:proofErr w:type="spellStart"/>
            <w:r w:rsidRPr="00DD7762">
              <w:rPr>
                <w:sz w:val="20"/>
                <w:szCs w:val="20"/>
              </w:rPr>
              <w:t>Танзиля</w:t>
            </w:r>
            <w:proofErr w:type="spellEnd"/>
            <w:r w:rsidRPr="00DD7762">
              <w:rPr>
                <w:sz w:val="20"/>
                <w:szCs w:val="20"/>
              </w:rPr>
              <w:t xml:space="preserve"> </w:t>
            </w:r>
            <w:proofErr w:type="spellStart"/>
            <w:r w:rsidRPr="00DD7762">
              <w:rPr>
                <w:sz w:val="20"/>
                <w:szCs w:val="20"/>
              </w:rPr>
              <w:t>Шафкатовна</w:t>
            </w:r>
            <w:proofErr w:type="spellEnd"/>
          </w:p>
          <w:p w:rsidR="007C7851" w:rsidRPr="00DD7762" w:rsidRDefault="007C7851" w:rsidP="00DC7BF8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27.08.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20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шкирскимй</w:t>
            </w:r>
            <w:proofErr w:type="spellEnd"/>
            <w:r>
              <w:rPr>
                <w:sz w:val="20"/>
                <w:szCs w:val="20"/>
              </w:rPr>
              <w:t xml:space="preserve"> государственный педагогический институт,</w:t>
            </w:r>
            <w:r w:rsidRPr="00DD7762">
              <w:rPr>
                <w:sz w:val="20"/>
                <w:szCs w:val="20"/>
              </w:rPr>
              <w:t xml:space="preserve">, 1997 </w:t>
            </w:r>
            <w:r>
              <w:rPr>
                <w:sz w:val="20"/>
                <w:szCs w:val="20"/>
              </w:rPr>
              <w:t xml:space="preserve">Башкирский язык и литература, </w:t>
            </w:r>
            <w:r w:rsidRPr="00DD7762">
              <w:rPr>
                <w:sz w:val="20"/>
                <w:szCs w:val="20"/>
              </w:rPr>
              <w:t>учитель башкирского языка и литературы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</w:p>
          <w:p w:rsidR="007C7851" w:rsidRDefault="007C7851" w:rsidP="0088582C">
            <w:pPr>
              <w:rPr>
                <w:sz w:val="20"/>
                <w:szCs w:val="20"/>
              </w:rPr>
            </w:pP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9B6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DD7762">
              <w:rPr>
                <w:sz w:val="20"/>
                <w:szCs w:val="20"/>
              </w:rPr>
              <w:t>башкирский язык</w:t>
            </w:r>
          </w:p>
          <w:p w:rsidR="007C7851" w:rsidRDefault="007C7851" w:rsidP="009B6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сновы деловой культуры</w:t>
            </w:r>
          </w:p>
          <w:p w:rsidR="007C7851" w:rsidRDefault="007C7851" w:rsidP="009B6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исование и лепка</w:t>
            </w:r>
          </w:p>
          <w:p w:rsidR="007C7851" w:rsidRDefault="007C7851" w:rsidP="009B6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социально-прф. Адаптация</w:t>
            </w:r>
          </w:p>
          <w:p w:rsidR="007C7851" w:rsidRDefault="007C7851" w:rsidP="009B6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история наро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  <w:r>
              <w:rPr>
                <w:sz w:val="20"/>
                <w:szCs w:val="20"/>
              </w:rPr>
              <w:t>уд. промыслов  России</w:t>
            </w:r>
          </w:p>
          <w:p w:rsidR="007C7851" w:rsidRDefault="007C7851" w:rsidP="009B6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правовое обеспечение</w:t>
            </w:r>
          </w:p>
          <w:p w:rsidR="007C7851" w:rsidRPr="00DD7762" w:rsidRDefault="007C7851" w:rsidP="009B6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фк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D7E49">
              <w:rPr>
                <w:sz w:val="20"/>
                <w:szCs w:val="20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AD7E49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D7E49">
              <w:rPr>
                <w:sz w:val="20"/>
                <w:szCs w:val="20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036D5B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 xml:space="preserve">Первая, </w:t>
            </w: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НО ДПО учебный центр «Профессионал Плюс», 2018, Технология инклюзивного физического воспитания лиц с </w:t>
            </w:r>
            <w:proofErr w:type="spellStart"/>
            <w:r>
              <w:rPr>
                <w:sz w:val="20"/>
                <w:szCs w:val="20"/>
                <w:lang w:eastAsia="en-US"/>
              </w:rPr>
              <w:t>ОВЗ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 условиях реализации </w:t>
            </w:r>
            <w:proofErr w:type="spellStart"/>
            <w:r>
              <w:rPr>
                <w:sz w:val="20"/>
                <w:szCs w:val="20"/>
                <w:lang w:eastAsia="en-US"/>
              </w:rPr>
              <w:t>ФГО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 объёме 72 ч </w:t>
            </w:r>
          </w:p>
          <w:p w:rsidR="007C7851" w:rsidRDefault="007C7851" w:rsidP="0088582C">
            <w:pPr>
              <w:rPr>
                <w:sz w:val="20"/>
                <w:szCs w:val="20"/>
                <w:lang w:eastAsia="en-US"/>
              </w:rPr>
            </w:pPr>
          </w:p>
          <w:p w:rsidR="007C7851" w:rsidRDefault="007C7851" w:rsidP="0088582C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Н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ДП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учебный центр «Профессионал Плюс», 2018, Технология инклюзивного физического воспитания лиц с </w:t>
            </w:r>
            <w:proofErr w:type="spellStart"/>
            <w:r>
              <w:rPr>
                <w:sz w:val="20"/>
                <w:szCs w:val="20"/>
                <w:lang w:eastAsia="en-US"/>
              </w:rPr>
              <w:t>ОВЗ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 условиях реализации </w:t>
            </w:r>
            <w:proofErr w:type="spellStart"/>
            <w:r>
              <w:rPr>
                <w:sz w:val="20"/>
                <w:szCs w:val="20"/>
                <w:lang w:eastAsia="en-US"/>
              </w:rPr>
              <w:t>ФГО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 объёме 72 ч </w:t>
            </w:r>
          </w:p>
          <w:p w:rsidR="007C7851" w:rsidRDefault="007C7851" w:rsidP="0088582C">
            <w:pPr>
              <w:rPr>
                <w:sz w:val="20"/>
                <w:szCs w:val="20"/>
                <w:lang w:eastAsia="en-US"/>
              </w:rPr>
            </w:pPr>
          </w:p>
          <w:p w:rsidR="007C7851" w:rsidRPr="000D5A45" w:rsidRDefault="007C7851" w:rsidP="009F73EB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>, с 12.10.2020 – 24.10.2020 Оказание первой доврачебной пом</w:t>
            </w:r>
            <w:r>
              <w:rPr>
                <w:sz w:val="20"/>
                <w:szCs w:val="20"/>
              </w:rPr>
              <w:t xml:space="preserve">ощи </w:t>
            </w:r>
            <w:r w:rsidRPr="000D5A45">
              <w:rPr>
                <w:sz w:val="20"/>
                <w:szCs w:val="20"/>
              </w:rPr>
              <w:t xml:space="preserve">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bookmarkStart w:id="0" w:name="_MON_1671870760"/>
          <w:bookmarkEnd w:id="0"/>
          <w:p w:rsidR="007C7851" w:rsidRPr="000D5A45" w:rsidRDefault="007C7851" w:rsidP="00DD4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0000" w:dyaOrig="14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0.25pt;height:738.75pt" o:ole="">
                  <v:imagedata r:id="rId7" o:title=""/>
                </v:shape>
                <o:OLEObject Type="Embed" ProgID="Word.Document.8" ShapeID="_x0000_i1025" DrawAspect="Content" ObjectID="_1672210113" r:id="rId8">
                  <o:FieldCodes>\s</o:FieldCodes>
                </o:OLEObject>
              </w:object>
            </w:r>
            <w:proofErr w:type="spellStart"/>
            <w:r w:rsidRPr="000D5A45">
              <w:rPr>
                <w:sz w:val="20"/>
                <w:szCs w:val="20"/>
              </w:rPr>
              <w:t>ощи</w:t>
            </w:r>
            <w:proofErr w:type="spellEnd"/>
            <w:r w:rsidRPr="000D5A45">
              <w:rPr>
                <w:sz w:val="20"/>
                <w:szCs w:val="20"/>
              </w:rPr>
              <w:t xml:space="preserve">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</w:tr>
      <w:tr w:rsidR="007C7851" w:rsidRPr="00566808" w:rsidTr="00AB344B">
        <w:trPr>
          <w:cantSplit/>
          <w:trHeight w:val="1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69520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екберд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зил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жаповна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 Восточный институт гуманитарных наук, управления и права, Психология, психолог, преподаватель психологии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</w:p>
          <w:p w:rsidR="007C7851" w:rsidRDefault="007C7851" w:rsidP="008858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ГБ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ПО</w:t>
            </w:r>
            <w:proofErr w:type="spellEnd"/>
            <w:r>
              <w:rPr>
                <w:sz w:val="20"/>
                <w:szCs w:val="20"/>
              </w:rPr>
              <w:t xml:space="preserve"> Башкирский государственный университет, 2014, дошкольная педагогика и психология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E00EF6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E00EF6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4E7EE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0D5A45" w:rsidRDefault="007C7851" w:rsidP="00DD4C76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F174A2" w:rsidRDefault="007C7851" w:rsidP="00695204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F174A2" w:rsidRDefault="007C7851" w:rsidP="00695204">
            <w:pPr>
              <w:rPr>
                <w:sz w:val="20"/>
                <w:szCs w:val="20"/>
              </w:rPr>
            </w:pPr>
          </w:p>
        </w:tc>
      </w:tr>
      <w:tr w:rsidR="007C7851" w:rsidRPr="00892959" w:rsidTr="00AB344B">
        <w:trPr>
          <w:cantSplit/>
          <w:trHeight w:val="1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ind w:left="360"/>
              <w:rPr>
                <w:sz w:val="20"/>
                <w:szCs w:val="20"/>
              </w:rPr>
            </w:pPr>
          </w:p>
          <w:p w:rsidR="007C7851" w:rsidRPr="00A63676" w:rsidRDefault="003A1FF5" w:rsidP="00A6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proofErr w:type="spellStart"/>
            <w:r w:rsidRPr="00DD7762">
              <w:rPr>
                <w:sz w:val="20"/>
                <w:szCs w:val="20"/>
              </w:rPr>
              <w:t>Карачурин</w:t>
            </w:r>
            <w:proofErr w:type="spellEnd"/>
            <w:r w:rsidRPr="00DD7762">
              <w:rPr>
                <w:sz w:val="20"/>
                <w:szCs w:val="20"/>
              </w:rPr>
              <w:t xml:space="preserve"> </w:t>
            </w:r>
            <w:proofErr w:type="spellStart"/>
            <w:r w:rsidRPr="00DD7762">
              <w:rPr>
                <w:sz w:val="20"/>
                <w:szCs w:val="20"/>
              </w:rPr>
              <w:t>Вилюр</w:t>
            </w:r>
            <w:proofErr w:type="spellEnd"/>
            <w:r w:rsidRPr="00DD7762">
              <w:rPr>
                <w:sz w:val="20"/>
                <w:szCs w:val="20"/>
              </w:rPr>
              <w:t xml:space="preserve"> </w:t>
            </w:r>
            <w:proofErr w:type="spellStart"/>
            <w:r w:rsidRPr="00DD7762">
              <w:rPr>
                <w:sz w:val="20"/>
                <w:szCs w:val="20"/>
              </w:rPr>
              <w:t>Зиганнурович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Магнитогорский государственный университет, 2001, учитель технологии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ГБ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Башкирский государственный университет, 2017, сервис транспортных и транспортно-технологических машин и оборудования (горная промышленность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ТПВ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ное дело и тех изм.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 03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С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491FD4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491FD4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491FD4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 26.06.2020</w:t>
            </w:r>
            <w:proofErr w:type="gramEnd"/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4B2993">
            <w:pPr>
              <w:rPr>
                <w:sz w:val="20"/>
                <w:szCs w:val="20"/>
              </w:rPr>
            </w:pPr>
            <w:proofErr w:type="spellStart"/>
            <w:r w:rsidRPr="000504E3">
              <w:rPr>
                <w:sz w:val="20"/>
                <w:szCs w:val="20"/>
              </w:rPr>
              <w:t>ГАОУ</w:t>
            </w:r>
            <w:proofErr w:type="spellEnd"/>
            <w:r w:rsidRPr="000504E3">
              <w:rPr>
                <w:sz w:val="20"/>
                <w:szCs w:val="20"/>
              </w:rPr>
              <w:t xml:space="preserve"> </w:t>
            </w:r>
            <w:proofErr w:type="spellStart"/>
            <w:r w:rsidRPr="000504E3">
              <w:rPr>
                <w:sz w:val="20"/>
                <w:szCs w:val="20"/>
              </w:rPr>
              <w:t>ДПО</w:t>
            </w:r>
            <w:proofErr w:type="spellEnd"/>
            <w:r w:rsidRPr="000504E3">
              <w:rPr>
                <w:sz w:val="20"/>
                <w:szCs w:val="20"/>
              </w:rPr>
              <w:t xml:space="preserve"> </w:t>
            </w:r>
            <w:proofErr w:type="spellStart"/>
            <w:r w:rsidRPr="000504E3">
              <w:rPr>
                <w:sz w:val="20"/>
                <w:szCs w:val="20"/>
              </w:rPr>
              <w:t>ИРО</w:t>
            </w:r>
            <w:proofErr w:type="spellEnd"/>
            <w:r w:rsidRPr="000504E3">
              <w:rPr>
                <w:sz w:val="20"/>
                <w:szCs w:val="20"/>
              </w:rPr>
              <w:t xml:space="preserve"> </w:t>
            </w:r>
            <w:proofErr w:type="spellStart"/>
            <w:r w:rsidRPr="000504E3">
              <w:rPr>
                <w:sz w:val="20"/>
                <w:szCs w:val="20"/>
              </w:rPr>
              <w:t>РБ</w:t>
            </w:r>
            <w:proofErr w:type="spellEnd"/>
            <w:r w:rsidRPr="000504E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 19 по 28  апреля  </w:t>
            </w:r>
            <w:r w:rsidRPr="000504E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8 года  в </w:t>
            </w:r>
            <w:proofErr w:type="spellStart"/>
            <w:r>
              <w:rPr>
                <w:sz w:val="20"/>
                <w:szCs w:val="20"/>
              </w:rPr>
              <w:t>объеме</w:t>
            </w:r>
            <w:proofErr w:type="spellEnd"/>
            <w:r>
              <w:rPr>
                <w:sz w:val="20"/>
                <w:szCs w:val="20"/>
              </w:rPr>
              <w:t xml:space="preserve"> 72 ч</w:t>
            </w:r>
          </w:p>
          <w:p w:rsidR="007C7851" w:rsidRDefault="007C7851" w:rsidP="004B2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обр. программ </w:t>
            </w:r>
            <w:proofErr w:type="spellStart"/>
            <w:r>
              <w:rPr>
                <w:sz w:val="20"/>
                <w:szCs w:val="20"/>
              </w:rPr>
              <w:t>СПО</w:t>
            </w:r>
            <w:proofErr w:type="spellEnd"/>
            <w:r>
              <w:rPr>
                <w:sz w:val="20"/>
                <w:szCs w:val="20"/>
              </w:rPr>
              <w:t xml:space="preserve"> на основе </w:t>
            </w:r>
            <w:proofErr w:type="spellStart"/>
            <w:r>
              <w:rPr>
                <w:sz w:val="20"/>
                <w:szCs w:val="20"/>
              </w:rPr>
              <w:t>ФГОС</w:t>
            </w:r>
            <w:proofErr w:type="spellEnd"/>
            <w:r>
              <w:rPr>
                <w:sz w:val="20"/>
                <w:szCs w:val="20"/>
              </w:rPr>
              <w:t xml:space="preserve"> по ТОП-50</w:t>
            </w:r>
          </w:p>
          <w:p w:rsidR="007C7851" w:rsidRDefault="007C7851" w:rsidP="004B2993">
            <w:pPr>
              <w:rPr>
                <w:sz w:val="20"/>
                <w:szCs w:val="20"/>
              </w:rPr>
            </w:pPr>
          </w:p>
          <w:p w:rsidR="007C7851" w:rsidRDefault="007C7851" w:rsidP="008E4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Учебный топливно-энергетический комбинат, с 16 по 30 октября 2019 , Мастер производственного обучения, осуществляющий ПО водителей ТС </w:t>
            </w:r>
          </w:p>
          <w:p w:rsidR="007C7851" w:rsidRDefault="007C7851" w:rsidP="008E4466">
            <w:pPr>
              <w:rPr>
                <w:sz w:val="20"/>
                <w:szCs w:val="20"/>
              </w:rPr>
            </w:pPr>
          </w:p>
          <w:p w:rsidR="007C7851" w:rsidRDefault="007C7851" w:rsidP="008E446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ГАПОУ</w:t>
            </w:r>
            <w:proofErr w:type="spellEnd"/>
            <w:r>
              <w:rPr>
                <w:sz w:val="20"/>
                <w:szCs w:val="20"/>
              </w:rPr>
              <w:t xml:space="preserve"> Ульяновский авиационный колледж-</w:t>
            </w:r>
            <w:proofErr w:type="spellStart"/>
            <w:r>
              <w:rPr>
                <w:sz w:val="20"/>
                <w:szCs w:val="20"/>
              </w:rPr>
              <w:t>Мерегиональный</w:t>
            </w:r>
            <w:proofErr w:type="spellEnd"/>
            <w:r>
              <w:rPr>
                <w:sz w:val="20"/>
                <w:szCs w:val="20"/>
              </w:rPr>
              <w:t xml:space="preserve"> центр компетенций, с 31.10. по 09.11.2019 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</w:p>
          <w:p w:rsidR="007C7851" w:rsidRPr="000D5A45" w:rsidRDefault="007C7851" w:rsidP="00DD4C76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1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</w:tr>
      <w:tr w:rsidR="007C7851" w:rsidRPr="00A62B83" w:rsidTr="00AB344B">
        <w:trPr>
          <w:cantSplit/>
          <w:trHeight w:val="1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ind w:left="360"/>
              <w:rPr>
                <w:sz w:val="20"/>
                <w:szCs w:val="20"/>
              </w:rPr>
            </w:pPr>
          </w:p>
          <w:p w:rsidR="007C7851" w:rsidRDefault="007C7851" w:rsidP="00A63676">
            <w:pPr>
              <w:rPr>
                <w:sz w:val="20"/>
                <w:szCs w:val="20"/>
              </w:rPr>
            </w:pPr>
          </w:p>
          <w:p w:rsidR="007C7851" w:rsidRPr="00A63676" w:rsidRDefault="003A1FF5" w:rsidP="00A6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 xml:space="preserve">Каримова </w:t>
            </w:r>
            <w:proofErr w:type="spellStart"/>
            <w:r w:rsidRPr="00DD7762">
              <w:rPr>
                <w:sz w:val="20"/>
                <w:szCs w:val="20"/>
              </w:rPr>
              <w:t>Минлегуль</w:t>
            </w:r>
            <w:proofErr w:type="spellEnd"/>
            <w:r w:rsidRPr="00DD7762">
              <w:rPr>
                <w:sz w:val="20"/>
                <w:szCs w:val="20"/>
              </w:rPr>
              <w:t xml:space="preserve"> </w:t>
            </w:r>
            <w:proofErr w:type="spellStart"/>
            <w:r w:rsidRPr="00DD7762">
              <w:rPr>
                <w:sz w:val="20"/>
                <w:szCs w:val="20"/>
              </w:rPr>
              <w:t>Хажиахметовна</w:t>
            </w:r>
            <w:proofErr w:type="spellEnd"/>
          </w:p>
          <w:p w:rsidR="007C7851" w:rsidRPr="00DD7762" w:rsidRDefault="007C7851" w:rsidP="00DC7BF8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53D62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 xml:space="preserve">мастер  </w:t>
            </w:r>
            <w:r>
              <w:rPr>
                <w:sz w:val="20"/>
                <w:szCs w:val="20"/>
              </w:rPr>
              <w:t>производственного обуч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29.03.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198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ймакский сельскохозяйственный техникум</w:t>
            </w:r>
            <w:r w:rsidRPr="00DD7762">
              <w:rPr>
                <w:sz w:val="20"/>
                <w:szCs w:val="20"/>
              </w:rPr>
              <w:t>, 1984 агрономия</w:t>
            </w:r>
            <w:r>
              <w:rPr>
                <w:sz w:val="20"/>
                <w:szCs w:val="20"/>
              </w:rPr>
              <w:t>, агроном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</w:p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подготовка «ООО 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 xml:space="preserve">» 2018 год, 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, преподаватель технологи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9B690E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491FD4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491FD4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491FD4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proofErr w:type="gramStart"/>
            <w:r w:rsidRPr="00DD7762">
              <w:rPr>
                <w:sz w:val="20"/>
                <w:szCs w:val="20"/>
              </w:rPr>
              <w:t>высшая</w:t>
            </w:r>
            <w:proofErr w:type="gramEnd"/>
            <w:r w:rsidRPr="00DD776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5.12.2018</w:t>
            </w:r>
            <w:r w:rsidRPr="00DD7762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НО ДПО учебный центр «Профессионал Плюс», 2018 подготовка и методика </w:t>
            </w:r>
            <w:proofErr w:type="spellStart"/>
            <w:r>
              <w:rPr>
                <w:sz w:val="20"/>
                <w:szCs w:val="20"/>
                <w:lang w:eastAsia="en-US"/>
              </w:rPr>
              <w:t>СП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 рамках реализации </w:t>
            </w:r>
            <w:proofErr w:type="spellStart"/>
            <w:r>
              <w:rPr>
                <w:sz w:val="20"/>
                <w:szCs w:val="20"/>
                <w:lang w:eastAsia="en-US"/>
              </w:rPr>
              <w:t>ФГО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о ТОП-50 в объёме 108 ч</w:t>
            </w:r>
          </w:p>
          <w:p w:rsidR="007C7851" w:rsidRDefault="007C7851" w:rsidP="0088582C">
            <w:pPr>
              <w:rPr>
                <w:sz w:val="20"/>
                <w:szCs w:val="20"/>
                <w:lang w:eastAsia="en-US"/>
              </w:rPr>
            </w:pPr>
          </w:p>
          <w:p w:rsidR="007C7851" w:rsidRPr="000D5A45" w:rsidRDefault="007C7851" w:rsidP="00DD4C76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2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почетный работник НПО РФ, 2010 г</w:t>
            </w:r>
          </w:p>
        </w:tc>
      </w:tr>
      <w:tr w:rsidR="007C7851" w:rsidRPr="0067709D" w:rsidTr="00AB344B">
        <w:trPr>
          <w:cantSplit/>
          <w:trHeight w:val="1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ind w:left="360"/>
              <w:rPr>
                <w:sz w:val="20"/>
                <w:szCs w:val="20"/>
              </w:rPr>
            </w:pPr>
          </w:p>
          <w:p w:rsidR="007C7851" w:rsidRPr="00A63676" w:rsidRDefault="003A1FF5" w:rsidP="00A6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proofErr w:type="spellStart"/>
            <w:r w:rsidRPr="00DD7762">
              <w:rPr>
                <w:sz w:val="20"/>
                <w:szCs w:val="20"/>
              </w:rPr>
              <w:t>Кашкаров</w:t>
            </w:r>
            <w:proofErr w:type="spellEnd"/>
            <w:r w:rsidRPr="00DD7762">
              <w:rPr>
                <w:sz w:val="20"/>
                <w:szCs w:val="20"/>
              </w:rPr>
              <w:t xml:space="preserve"> </w:t>
            </w:r>
            <w:proofErr w:type="spellStart"/>
            <w:r w:rsidRPr="00DD7762">
              <w:rPr>
                <w:sz w:val="20"/>
                <w:szCs w:val="20"/>
              </w:rPr>
              <w:t>Рамиль</w:t>
            </w:r>
            <w:proofErr w:type="spellEnd"/>
            <w:r w:rsidRPr="00DD7762">
              <w:rPr>
                <w:sz w:val="20"/>
                <w:szCs w:val="20"/>
              </w:rPr>
              <w:t xml:space="preserve"> </w:t>
            </w:r>
            <w:proofErr w:type="spellStart"/>
            <w:r w:rsidRPr="00DD7762">
              <w:rPr>
                <w:sz w:val="20"/>
                <w:szCs w:val="20"/>
              </w:rPr>
              <w:t>Абдуллович</w:t>
            </w:r>
            <w:proofErr w:type="spellEnd"/>
          </w:p>
          <w:p w:rsidR="007C7851" w:rsidRPr="00DD7762" w:rsidRDefault="007C7851" w:rsidP="00DC7BF8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преподаватель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информатик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01.09.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20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рский</w:t>
            </w:r>
            <w:proofErr w:type="spellEnd"/>
            <w:r>
              <w:rPr>
                <w:sz w:val="20"/>
                <w:szCs w:val="20"/>
              </w:rPr>
              <w:t xml:space="preserve"> государственный </w:t>
            </w:r>
            <w:proofErr w:type="gramStart"/>
            <w:r>
              <w:rPr>
                <w:sz w:val="20"/>
                <w:szCs w:val="20"/>
              </w:rPr>
              <w:t>педагогически й</w:t>
            </w:r>
            <w:proofErr w:type="gramEnd"/>
            <w:r>
              <w:rPr>
                <w:sz w:val="20"/>
                <w:szCs w:val="20"/>
              </w:rPr>
              <w:t xml:space="preserve"> институт</w:t>
            </w:r>
            <w:r w:rsidRPr="00DD7762">
              <w:rPr>
                <w:sz w:val="20"/>
                <w:szCs w:val="20"/>
              </w:rPr>
              <w:t>, 1987 математика и физика</w:t>
            </w:r>
            <w:r>
              <w:rPr>
                <w:sz w:val="20"/>
                <w:szCs w:val="20"/>
              </w:rPr>
              <w:t>, учитель средней школы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, 2018, учитель информатик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304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DD7762">
              <w:rPr>
                <w:sz w:val="20"/>
                <w:szCs w:val="20"/>
              </w:rPr>
              <w:t>Информатика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физика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математика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491FD4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491FD4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1FD4">
              <w:rPr>
                <w:sz w:val="20"/>
                <w:szCs w:val="20"/>
              </w:rPr>
              <w:t>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proofErr w:type="gramStart"/>
            <w:r w:rsidRPr="00DD7762">
              <w:rPr>
                <w:sz w:val="20"/>
                <w:szCs w:val="20"/>
              </w:rPr>
              <w:t>высшая 2</w:t>
            </w:r>
            <w:r>
              <w:rPr>
                <w:sz w:val="20"/>
                <w:szCs w:val="20"/>
              </w:rPr>
              <w:t xml:space="preserve">5.12.2018 </w:t>
            </w:r>
            <w:proofErr w:type="gramEnd"/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Столичный учебный центр» 2018, компьютерные технологии. Эффективное использование в процессе обучения в  условиях реализации </w:t>
            </w:r>
            <w:proofErr w:type="spellStart"/>
            <w:r>
              <w:rPr>
                <w:sz w:val="20"/>
                <w:szCs w:val="20"/>
              </w:rPr>
              <w:t>ФГОС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объеме</w:t>
            </w:r>
            <w:proofErr w:type="spellEnd"/>
            <w:r>
              <w:rPr>
                <w:sz w:val="20"/>
                <w:szCs w:val="20"/>
              </w:rPr>
              <w:t xml:space="preserve"> 72 ч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</w:p>
          <w:p w:rsidR="007C7851" w:rsidRPr="000D5A45" w:rsidRDefault="007C7851" w:rsidP="00DD4C76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</w:tr>
      <w:tr w:rsidR="007C7851" w:rsidRPr="00C60FCB" w:rsidTr="00AB344B">
        <w:trPr>
          <w:cantSplit/>
          <w:trHeight w:val="1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ind w:left="360"/>
              <w:rPr>
                <w:sz w:val="20"/>
                <w:szCs w:val="20"/>
              </w:rPr>
            </w:pPr>
          </w:p>
          <w:p w:rsidR="007C7851" w:rsidRPr="00A63676" w:rsidRDefault="003A1FF5" w:rsidP="00A6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A46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ратов Урал </w:t>
            </w:r>
            <w:proofErr w:type="spellStart"/>
            <w:r>
              <w:rPr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28.10.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200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</w:t>
            </w:r>
            <w:r w:rsidRPr="00DD7762">
              <w:rPr>
                <w:sz w:val="20"/>
                <w:szCs w:val="20"/>
              </w:rPr>
              <w:t>, 2005 биология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илолог</w:t>
            </w:r>
            <w:proofErr w:type="spellEnd"/>
          </w:p>
          <w:p w:rsidR="007C7851" w:rsidRDefault="007C7851" w:rsidP="0088582C">
            <w:pPr>
              <w:rPr>
                <w:sz w:val="20"/>
                <w:szCs w:val="20"/>
              </w:rPr>
            </w:pPr>
          </w:p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, 2020, учитель, преподаватель экологии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, 2020, учитель хими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биология, химия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1FD4">
              <w:rPr>
                <w:sz w:val="20"/>
                <w:szCs w:val="20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1FD4">
              <w:rPr>
                <w:sz w:val="20"/>
                <w:szCs w:val="20"/>
              </w:rPr>
              <w:t>3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1FD4">
              <w:rPr>
                <w:sz w:val="20"/>
                <w:szCs w:val="20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, 21.04</w:t>
            </w:r>
            <w:r w:rsidRPr="00DD7762">
              <w:rPr>
                <w:sz w:val="20"/>
                <w:szCs w:val="20"/>
              </w:rPr>
              <w:t>.</w:t>
            </w:r>
            <w:proofErr w:type="gramEnd"/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</w:p>
          <w:p w:rsidR="007C7851" w:rsidRDefault="007C7851" w:rsidP="0088582C">
            <w:pPr>
              <w:rPr>
                <w:sz w:val="20"/>
                <w:szCs w:val="20"/>
              </w:rPr>
            </w:pPr>
          </w:p>
          <w:p w:rsidR="007C7851" w:rsidRDefault="007C7851" w:rsidP="0088582C">
            <w:pPr>
              <w:rPr>
                <w:sz w:val="20"/>
                <w:szCs w:val="20"/>
              </w:rPr>
            </w:pPr>
          </w:p>
          <w:p w:rsidR="007C7851" w:rsidRDefault="007C7851" w:rsidP="0088582C">
            <w:pPr>
              <w:rPr>
                <w:sz w:val="20"/>
                <w:szCs w:val="20"/>
              </w:rPr>
            </w:pPr>
          </w:p>
          <w:p w:rsidR="007C7851" w:rsidRPr="000D5A45" w:rsidRDefault="007C7851" w:rsidP="00DD4C76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</w:tr>
      <w:tr w:rsidR="007C7851" w:rsidRPr="006912E3" w:rsidTr="00AB344B">
        <w:trPr>
          <w:cantSplit/>
          <w:trHeight w:val="1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ind w:left="360"/>
              <w:rPr>
                <w:sz w:val="20"/>
                <w:szCs w:val="20"/>
              </w:rPr>
            </w:pPr>
          </w:p>
          <w:p w:rsidR="007C7851" w:rsidRDefault="007C7851" w:rsidP="00A63676">
            <w:pPr>
              <w:rPr>
                <w:sz w:val="20"/>
                <w:szCs w:val="20"/>
              </w:rPr>
            </w:pPr>
          </w:p>
          <w:p w:rsidR="007C7851" w:rsidRPr="00A63676" w:rsidRDefault="003A1FF5" w:rsidP="00A6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A460BB">
            <w:pPr>
              <w:rPr>
                <w:sz w:val="20"/>
                <w:szCs w:val="20"/>
              </w:rPr>
            </w:pPr>
            <w:proofErr w:type="spellStart"/>
            <w:r w:rsidRPr="00DD7762">
              <w:rPr>
                <w:sz w:val="20"/>
                <w:szCs w:val="20"/>
              </w:rPr>
              <w:t>Му</w:t>
            </w:r>
            <w:r>
              <w:rPr>
                <w:sz w:val="20"/>
                <w:szCs w:val="20"/>
              </w:rPr>
              <w:t>таллапов</w:t>
            </w:r>
            <w:proofErr w:type="spellEnd"/>
            <w:r>
              <w:rPr>
                <w:sz w:val="20"/>
                <w:szCs w:val="20"/>
              </w:rPr>
              <w:t xml:space="preserve"> Хайдар </w:t>
            </w:r>
            <w:proofErr w:type="spellStart"/>
            <w:r>
              <w:rPr>
                <w:sz w:val="20"/>
                <w:szCs w:val="20"/>
              </w:rPr>
              <w:t>Ядкарович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</w:t>
            </w:r>
            <w:r w:rsidRPr="00DD7762">
              <w:rPr>
                <w:sz w:val="20"/>
                <w:szCs w:val="20"/>
              </w:rPr>
              <w:t>авател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21.10.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200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proofErr w:type="spellStart"/>
            <w:r w:rsidRPr="00DD7762">
              <w:rPr>
                <w:sz w:val="20"/>
                <w:szCs w:val="20"/>
              </w:rPr>
              <w:t>Стерлитамак</w:t>
            </w:r>
            <w:r>
              <w:rPr>
                <w:sz w:val="20"/>
                <w:szCs w:val="20"/>
              </w:rPr>
              <w:t>ский</w:t>
            </w:r>
            <w:proofErr w:type="spellEnd"/>
            <w:r>
              <w:rPr>
                <w:sz w:val="20"/>
                <w:szCs w:val="20"/>
              </w:rPr>
              <w:t xml:space="preserve"> государственный педагогический институт</w:t>
            </w:r>
            <w:r w:rsidRPr="00DD7762">
              <w:rPr>
                <w:sz w:val="20"/>
                <w:szCs w:val="20"/>
              </w:rPr>
              <w:t>, 1987 учитель физики и математики</w:t>
            </w:r>
            <w:r>
              <w:rPr>
                <w:sz w:val="20"/>
                <w:szCs w:val="20"/>
              </w:rPr>
              <w:t xml:space="preserve"> средней школы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физик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91FD4">
              <w:rPr>
                <w:sz w:val="20"/>
                <w:szCs w:val="20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1FD4">
              <w:rPr>
                <w:sz w:val="20"/>
                <w:szCs w:val="20"/>
              </w:rPr>
              <w:t>5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491FD4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 xml:space="preserve">первая, </w:t>
            </w: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625FB3">
            <w:pPr>
              <w:rPr>
                <w:sz w:val="20"/>
                <w:szCs w:val="20"/>
              </w:rPr>
            </w:pPr>
            <w:proofErr w:type="spellStart"/>
            <w:r w:rsidRPr="000504E3">
              <w:rPr>
                <w:sz w:val="20"/>
                <w:szCs w:val="20"/>
              </w:rPr>
              <w:t>ГАОУ</w:t>
            </w:r>
            <w:proofErr w:type="spellEnd"/>
            <w:r w:rsidRPr="000504E3">
              <w:rPr>
                <w:sz w:val="20"/>
                <w:szCs w:val="20"/>
              </w:rPr>
              <w:t xml:space="preserve"> </w:t>
            </w:r>
            <w:proofErr w:type="spellStart"/>
            <w:r w:rsidRPr="000504E3">
              <w:rPr>
                <w:sz w:val="20"/>
                <w:szCs w:val="20"/>
              </w:rPr>
              <w:t>ДПО</w:t>
            </w:r>
            <w:proofErr w:type="spellEnd"/>
            <w:r w:rsidRPr="000504E3">
              <w:rPr>
                <w:sz w:val="20"/>
                <w:szCs w:val="20"/>
              </w:rPr>
              <w:t xml:space="preserve"> </w:t>
            </w:r>
            <w:proofErr w:type="spellStart"/>
            <w:r w:rsidRPr="000504E3">
              <w:rPr>
                <w:sz w:val="20"/>
                <w:szCs w:val="20"/>
              </w:rPr>
              <w:t>ИРО</w:t>
            </w:r>
            <w:proofErr w:type="spellEnd"/>
            <w:r w:rsidRPr="000504E3">
              <w:rPr>
                <w:sz w:val="20"/>
                <w:szCs w:val="20"/>
              </w:rPr>
              <w:t xml:space="preserve"> </w:t>
            </w:r>
            <w:proofErr w:type="spellStart"/>
            <w:r w:rsidRPr="000504E3">
              <w:rPr>
                <w:sz w:val="20"/>
                <w:szCs w:val="20"/>
              </w:rPr>
              <w:t>РБ</w:t>
            </w:r>
            <w:proofErr w:type="spellEnd"/>
            <w:r w:rsidRPr="000504E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 19 по 28  апреля  </w:t>
            </w:r>
            <w:r w:rsidRPr="000504E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8 года  в </w:t>
            </w:r>
            <w:proofErr w:type="spellStart"/>
            <w:r>
              <w:rPr>
                <w:sz w:val="20"/>
                <w:szCs w:val="20"/>
              </w:rPr>
              <w:t>объеме</w:t>
            </w:r>
            <w:proofErr w:type="spellEnd"/>
            <w:r>
              <w:rPr>
                <w:sz w:val="20"/>
                <w:szCs w:val="20"/>
              </w:rPr>
              <w:t xml:space="preserve"> 72 ч</w:t>
            </w:r>
          </w:p>
          <w:p w:rsidR="007C7851" w:rsidRDefault="007C7851" w:rsidP="00625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обр. программ </w:t>
            </w:r>
            <w:proofErr w:type="spellStart"/>
            <w:r>
              <w:rPr>
                <w:sz w:val="20"/>
                <w:szCs w:val="20"/>
              </w:rPr>
              <w:t>СПО</w:t>
            </w:r>
            <w:proofErr w:type="spellEnd"/>
            <w:r>
              <w:rPr>
                <w:sz w:val="20"/>
                <w:szCs w:val="20"/>
              </w:rPr>
              <w:t xml:space="preserve"> на основе </w:t>
            </w:r>
            <w:proofErr w:type="spellStart"/>
            <w:r>
              <w:rPr>
                <w:sz w:val="20"/>
                <w:szCs w:val="20"/>
              </w:rPr>
              <w:t>ФГОС</w:t>
            </w:r>
            <w:proofErr w:type="spellEnd"/>
            <w:r>
              <w:rPr>
                <w:sz w:val="20"/>
                <w:szCs w:val="20"/>
              </w:rPr>
              <w:t xml:space="preserve"> по ТОП-50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</w:p>
          <w:p w:rsidR="007C7851" w:rsidRPr="000D5A45" w:rsidRDefault="007C7851" w:rsidP="00DD4C76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почетная грамота МНО БАССР, 1990</w:t>
            </w:r>
          </w:p>
        </w:tc>
      </w:tr>
      <w:tr w:rsidR="007C7851" w:rsidRPr="00566808" w:rsidTr="00AB344B">
        <w:trPr>
          <w:cantSplit/>
          <w:trHeight w:val="1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0</w:t>
            </w:r>
          </w:p>
          <w:p w:rsidR="007C7851" w:rsidRDefault="007C7851" w:rsidP="00A63676">
            <w:pPr>
              <w:rPr>
                <w:sz w:val="20"/>
                <w:szCs w:val="20"/>
              </w:rPr>
            </w:pPr>
          </w:p>
          <w:p w:rsidR="007C7851" w:rsidRPr="00A63676" w:rsidRDefault="003A1FF5" w:rsidP="00A6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0E14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хамедрахимова</w:t>
            </w:r>
            <w:proofErr w:type="spellEnd"/>
            <w:r>
              <w:rPr>
                <w:sz w:val="20"/>
                <w:szCs w:val="20"/>
              </w:rPr>
              <w:t xml:space="preserve"> Лилия </w:t>
            </w:r>
            <w:proofErr w:type="spellStart"/>
            <w:r>
              <w:rPr>
                <w:sz w:val="20"/>
                <w:szCs w:val="20"/>
              </w:rPr>
              <w:t>Шафкатовна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0E1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0E1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</w:t>
            </w:r>
          </w:p>
          <w:p w:rsidR="007C7851" w:rsidRDefault="007C7851" w:rsidP="000E1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0E14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Г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О</w:t>
            </w:r>
            <w:proofErr w:type="spellEnd"/>
            <w:r>
              <w:rPr>
                <w:sz w:val="20"/>
                <w:szCs w:val="20"/>
              </w:rPr>
              <w:t xml:space="preserve"> Магнитогорский государственный профессионально-педагогический колледж, 2010 мастер профессионального обучения, технолог</w:t>
            </w:r>
          </w:p>
          <w:p w:rsidR="007C7851" w:rsidRDefault="007C7851" w:rsidP="000E14A2">
            <w:pPr>
              <w:rPr>
                <w:sz w:val="20"/>
                <w:szCs w:val="20"/>
              </w:rPr>
            </w:pPr>
          </w:p>
          <w:p w:rsidR="007C7851" w:rsidRPr="00DD7762" w:rsidRDefault="007C7851" w:rsidP="008778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ГБ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Башкирский государственный университет 2016 экология и природопользование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0E14A2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0E1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оведение пищевых продукций</w:t>
            </w:r>
          </w:p>
          <w:p w:rsidR="007C7851" w:rsidRDefault="007C7851" w:rsidP="000E1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и охрана труда</w:t>
            </w:r>
          </w:p>
          <w:p w:rsidR="007C7851" w:rsidRDefault="007C7851" w:rsidP="000E1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товление блюд гарниров и напитков</w:t>
            </w:r>
          </w:p>
          <w:p w:rsidR="007C7851" w:rsidRDefault="007C7851" w:rsidP="000E1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калькуляции</w:t>
            </w:r>
          </w:p>
          <w:p w:rsidR="007C7851" w:rsidRPr="00DD7762" w:rsidRDefault="007C7851" w:rsidP="000E14A2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0C2C25" w:rsidP="000E1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0C2C25" w:rsidP="000E1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0C2C25" w:rsidP="000E1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0E14A2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0E14A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Н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ДП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учебный центр «Профессионал Плюс», 2018, Профессиональная компетентность педагога образовательной организации в условиях реализации </w:t>
            </w:r>
            <w:proofErr w:type="spellStart"/>
            <w:r>
              <w:rPr>
                <w:sz w:val="20"/>
                <w:szCs w:val="20"/>
                <w:lang w:eastAsia="en-US"/>
              </w:rPr>
              <w:t>ФГО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 объёме 108 ч</w:t>
            </w:r>
          </w:p>
          <w:p w:rsidR="007C7851" w:rsidRDefault="007C7851" w:rsidP="000E14A2">
            <w:pPr>
              <w:rPr>
                <w:sz w:val="20"/>
                <w:szCs w:val="20"/>
                <w:lang w:eastAsia="en-US"/>
              </w:rPr>
            </w:pPr>
          </w:p>
          <w:p w:rsidR="007C7851" w:rsidRPr="000D5A45" w:rsidRDefault="007C7851" w:rsidP="000E14A2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7C7851" w:rsidRDefault="007C7851" w:rsidP="000E14A2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0E1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1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</w:tr>
      <w:tr w:rsidR="007C7851" w:rsidRPr="00FC1FE5" w:rsidTr="00AB344B">
        <w:trPr>
          <w:cantSplit/>
          <w:trHeight w:val="1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ind w:left="360"/>
              <w:rPr>
                <w:sz w:val="20"/>
                <w:szCs w:val="20"/>
              </w:rPr>
            </w:pPr>
          </w:p>
          <w:p w:rsidR="007C7851" w:rsidRDefault="007C7851" w:rsidP="00A63676">
            <w:pPr>
              <w:rPr>
                <w:sz w:val="20"/>
                <w:szCs w:val="20"/>
              </w:rPr>
            </w:pPr>
          </w:p>
          <w:p w:rsidR="007C7851" w:rsidRPr="00A63676" w:rsidRDefault="003A1FF5" w:rsidP="00A6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A460BB">
            <w:pPr>
              <w:rPr>
                <w:sz w:val="20"/>
                <w:szCs w:val="20"/>
              </w:rPr>
            </w:pPr>
            <w:proofErr w:type="spellStart"/>
            <w:r w:rsidRPr="00DD7762">
              <w:rPr>
                <w:sz w:val="20"/>
                <w:szCs w:val="20"/>
              </w:rPr>
              <w:t>Мухамедьяров</w:t>
            </w:r>
            <w:proofErr w:type="spellEnd"/>
            <w:r w:rsidRPr="00DD7762">
              <w:rPr>
                <w:sz w:val="20"/>
                <w:szCs w:val="20"/>
              </w:rPr>
              <w:t xml:space="preserve"> Ринат </w:t>
            </w:r>
            <w:proofErr w:type="spellStart"/>
            <w:r w:rsidRPr="00DD7762">
              <w:rPr>
                <w:sz w:val="20"/>
                <w:szCs w:val="20"/>
              </w:rPr>
              <w:t>Нигамаджанов</w:t>
            </w:r>
            <w:r>
              <w:rPr>
                <w:sz w:val="20"/>
                <w:szCs w:val="20"/>
              </w:rPr>
              <w:t>ич</w:t>
            </w:r>
            <w:proofErr w:type="spellEnd"/>
          </w:p>
          <w:p w:rsidR="007C7851" w:rsidRPr="00DD7762" w:rsidRDefault="007C7851" w:rsidP="00A460BB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преподаватель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19.02.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200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775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ГБ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ПО</w:t>
            </w:r>
            <w:proofErr w:type="spellEnd"/>
            <w:r>
              <w:rPr>
                <w:sz w:val="20"/>
                <w:szCs w:val="20"/>
              </w:rPr>
              <w:t xml:space="preserve"> Уральская государственная </w:t>
            </w:r>
            <w:r w:rsidRPr="008775ED">
              <w:rPr>
                <w:sz w:val="20"/>
                <w:szCs w:val="20"/>
              </w:rPr>
              <w:t xml:space="preserve">академия ветеринарной медицины, 2013 технология производства и переработка </w:t>
            </w:r>
            <w:r>
              <w:rPr>
                <w:sz w:val="20"/>
                <w:szCs w:val="20"/>
              </w:rPr>
              <w:t>с/</w:t>
            </w:r>
            <w:r w:rsidRPr="008775ED">
              <w:rPr>
                <w:sz w:val="20"/>
                <w:szCs w:val="20"/>
              </w:rPr>
              <w:t>х продукции</w:t>
            </w:r>
            <w:r>
              <w:rPr>
                <w:sz w:val="20"/>
                <w:szCs w:val="20"/>
              </w:rPr>
              <w:t xml:space="preserve"> </w:t>
            </w:r>
          </w:p>
          <w:p w:rsidR="007C7851" w:rsidRDefault="007C7851" w:rsidP="008775ED">
            <w:pPr>
              <w:rPr>
                <w:sz w:val="20"/>
                <w:szCs w:val="20"/>
              </w:rPr>
            </w:pPr>
          </w:p>
          <w:p w:rsidR="007C7851" w:rsidRDefault="007C7851" w:rsidP="00877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подготовка </w:t>
            </w:r>
            <w:proofErr w:type="spellStart"/>
            <w:r>
              <w:rPr>
                <w:sz w:val="20"/>
                <w:szCs w:val="20"/>
              </w:rPr>
              <w:t>БГУ</w:t>
            </w:r>
            <w:proofErr w:type="spellEnd"/>
            <w:r>
              <w:rPr>
                <w:sz w:val="20"/>
                <w:szCs w:val="20"/>
              </w:rPr>
              <w:t xml:space="preserve"> 2017  преподаватель</w:t>
            </w:r>
          </w:p>
          <w:p w:rsidR="007C7851" w:rsidRDefault="007C7851" w:rsidP="008775ED">
            <w:pPr>
              <w:rPr>
                <w:sz w:val="20"/>
                <w:szCs w:val="20"/>
              </w:rPr>
            </w:pPr>
          </w:p>
          <w:p w:rsidR="007C7851" w:rsidRDefault="007C7851" w:rsidP="00877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ОД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кадемия</w:t>
            </w:r>
            <w:proofErr w:type="gramEnd"/>
            <w:r>
              <w:rPr>
                <w:sz w:val="20"/>
                <w:szCs w:val="20"/>
              </w:rPr>
              <w:t xml:space="preserve"> профессионального образования, 2020 г, Управление образовательными проектами, Менеджер  в образовании</w:t>
            </w:r>
          </w:p>
          <w:p w:rsidR="007C7851" w:rsidRDefault="007C7851" w:rsidP="008775ED">
            <w:pPr>
              <w:rPr>
                <w:sz w:val="20"/>
                <w:szCs w:val="20"/>
              </w:rPr>
            </w:pPr>
          </w:p>
          <w:p w:rsidR="007C7851" w:rsidRDefault="007C7851" w:rsidP="00877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proofErr w:type="spellStart"/>
            <w:r>
              <w:rPr>
                <w:sz w:val="20"/>
                <w:szCs w:val="20"/>
              </w:rPr>
              <w:t>Инфорурок</w:t>
            </w:r>
            <w:proofErr w:type="spellEnd"/>
            <w:r>
              <w:rPr>
                <w:sz w:val="20"/>
                <w:szCs w:val="20"/>
              </w:rPr>
              <w:t>, 2020 г, охрана труда, специалист в области охраны труда</w:t>
            </w:r>
          </w:p>
          <w:p w:rsidR="007C7851" w:rsidRPr="008775ED" w:rsidRDefault="007C7851" w:rsidP="008775ED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DD7762">
              <w:rPr>
                <w:sz w:val="20"/>
                <w:szCs w:val="20"/>
              </w:rPr>
              <w:t>Эксплуатация и техническое обслуживание сельскохозяйственных машин и оборудования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ТМР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Техн. слесарных работ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материаловедение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охрана труда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осн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ехнического черчения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основы инженерной график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0C2C25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0C2C25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667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2C25">
              <w:rPr>
                <w:sz w:val="20"/>
                <w:szCs w:val="20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625FB3">
            <w:pPr>
              <w:rPr>
                <w:sz w:val="20"/>
                <w:szCs w:val="20"/>
              </w:rPr>
            </w:pPr>
            <w:proofErr w:type="spellStart"/>
            <w:r w:rsidRPr="000504E3">
              <w:rPr>
                <w:sz w:val="20"/>
                <w:szCs w:val="20"/>
              </w:rPr>
              <w:t>ГАОУ</w:t>
            </w:r>
            <w:proofErr w:type="spellEnd"/>
            <w:r w:rsidRPr="000504E3">
              <w:rPr>
                <w:sz w:val="20"/>
                <w:szCs w:val="20"/>
              </w:rPr>
              <w:t xml:space="preserve"> </w:t>
            </w:r>
            <w:proofErr w:type="spellStart"/>
            <w:r w:rsidRPr="000504E3">
              <w:rPr>
                <w:sz w:val="20"/>
                <w:szCs w:val="20"/>
              </w:rPr>
              <w:t>ДПО</w:t>
            </w:r>
            <w:proofErr w:type="spellEnd"/>
            <w:r w:rsidRPr="000504E3">
              <w:rPr>
                <w:sz w:val="20"/>
                <w:szCs w:val="20"/>
              </w:rPr>
              <w:t xml:space="preserve"> </w:t>
            </w:r>
            <w:proofErr w:type="spellStart"/>
            <w:r w:rsidRPr="000504E3">
              <w:rPr>
                <w:sz w:val="20"/>
                <w:szCs w:val="20"/>
              </w:rPr>
              <w:t>ИРО</w:t>
            </w:r>
            <w:proofErr w:type="spellEnd"/>
            <w:r w:rsidRPr="000504E3">
              <w:rPr>
                <w:sz w:val="20"/>
                <w:szCs w:val="20"/>
              </w:rPr>
              <w:t xml:space="preserve"> </w:t>
            </w:r>
            <w:proofErr w:type="spellStart"/>
            <w:r w:rsidRPr="000504E3">
              <w:rPr>
                <w:sz w:val="20"/>
                <w:szCs w:val="20"/>
              </w:rPr>
              <w:t>РБ</w:t>
            </w:r>
            <w:proofErr w:type="spellEnd"/>
            <w:r w:rsidRPr="000504E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 19 по 28  апреля  </w:t>
            </w:r>
            <w:r w:rsidRPr="000504E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8 года  в </w:t>
            </w:r>
            <w:proofErr w:type="spellStart"/>
            <w:r>
              <w:rPr>
                <w:sz w:val="20"/>
                <w:szCs w:val="20"/>
              </w:rPr>
              <w:t>объеме</w:t>
            </w:r>
            <w:proofErr w:type="spellEnd"/>
            <w:r>
              <w:rPr>
                <w:sz w:val="20"/>
                <w:szCs w:val="20"/>
              </w:rPr>
              <w:t xml:space="preserve"> 72 ч</w:t>
            </w:r>
          </w:p>
          <w:p w:rsidR="007C7851" w:rsidRDefault="007C7851" w:rsidP="000D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обр. программ </w:t>
            </w:r>
            <w:proofErr w:type="spellStart"/>
            <w:r>
              <w:rPr>
                <w:sz w:val="20"/>
                <w:szCs w:val="20"/>
              </w:rPr>
              <w:t>СПО</w:t>
            </w:r>
            <w:proofErr w:type="spellEnd"/>
            <w:r>
              <w:rPr>
                <w:sz w:val="20"/>
                <w:szCs w:val="20"/>
              </w:rPr>
              <w:t xml:space="preserve"> на основе </w:t>
            </w:r>
            <w:proofErr w:type="spellStart"/>
            <w:r>
              <w:rPr>
                <w:sz w:val="20"/>
                <w:szCs w:val="20"/>
              </w:rPr>
              <w:t>ФГОС</w:t>
            </w:r>
            <w:proofErr w:type="spellEnd"/>
            <w:r>
              <w:rPr>
                <w:sz w:val="20"/>
                <w:szCs w:val="20"/>
              </w:rPr>
              <w:t xml:space="preserve"> по ТОП-50</w:t>
            </w:r>
          </w:p>
          <w:p w:rsidR="007C7851" w:rsidRDefault="007C7851" w:rsidP="000D095A">
            <w:pPr>
              <w:rPr>
                <w:sz w:val="20"/>
                <w:szCs w:val="20"/>
              </w:rPr>
            </w:pPr>
          </w:p>
          <w:p w:rsidR="007C7851" w:rsidRPr="000D5A45" w:rsidRDefault="007C7851" w:rsidP="000D095A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КПК – 2019, </w:t>
            </w:r>
            <w:proofErr w:type="gramStart"/>
            <w:r w:rsidRPr="000D5A45">
              <w:rPr>
                <w:sz w:val="20"/>
                <w:szCs w:val="20"/>
              </w:rPr>
              <w:t>Тамбовское</w:t>
            </w:r>
            <w:proofErr w:type="gramEnd"/>
            <w:r w:rsidRPr="000D5A45">
              <w:rPr>
                <w:sz w:val="20"/>
                <w:szCs w:val="20"/>
              </w:rPr>
              <w:t xml:space="preserve"> областное </w:t>
            </w:r>
            <w:proofErr w:type="spellStart"/>
            <w:r w:rsidRPr="000D5A45">
              <w:rPr>
                <w:sz w:val="20"/>
                <w:szCs w:val="20"/>
              </w:rPr>
              <w:t>ГАПОУ</w:t>
            </w:r>
            <w:proofErr w:type="spellEnd"/>
            <w:r w:rsidRPr="000D5A45">
              <w:rPr>
                <w:sz w:val="20"/>
                <w:szCs w:val="20"/>
              </w:rPr>
              <w:t xml:space="preserve"> «Аграрно-промышленный колледж, в </w:t>
            </w:r>
            <w:proofErr w:type="spellStart"/>
            <w:r w:rsidRPr="000D5A45">
              <w:rPr>
                <w:sz w:val="20"/>
                <w:szCs w:val="20"/>
              </w:rPr>
              <w:t>объеме</w:t>
            </w:r>
            <w:proofErr w:type="spellEnd"/>
            <w:r w:rsidRPr="000D5A45">
              <w:rPr>
                <w:sz w:val="20"/>
                <w:szCs w:val="20"/>
              </w:rPr>
              <w:t xml:space="preserve"> 76 часов,</w:t>
            </w:r>
          </w:p>
          <w:p w:rsidR="007C7851" w:rsidRDefault="007C7851" w:rsidP="006678DE">
            <w:pPr>
              <w:rPr>
                <w:sz w:val="20"/>
                <w:szCs w:val="20"/>
              </w:rPr>
            </w:pPr>
          </w:p>
          <w:p w:rsidR="007C7851" w:rsidRPr="000D5A45" w:rsidRDefault="007C7851" w:rsidP="00DD4C76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7C7851" w:rsidRDefault="007C7851" w:rsidP="00667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8 </w:t>
            </w:r>
            <w:r w:rsidRPr="00DD776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</w:tr>
      <w:tr w:rsidR="007C7851" w:rsidRPr="00DD7762" w:rsidTr="00AB344B">
        <w:trPr>
          <w:cantSplit/>
          <w:trHeight w:val="1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ind w:left="360"/>
              <w:rPr>
                <w:sz w:val="20"/>
                <w:szCs w:val="20"/>
              </w:rPr>
            </w:pPr>
          </w:p>
          <w:p w:rsidR="007C7851" w:rsidRPr="00A63676" w:rsidRDefault="003A1FF5" w:rsidP="00A6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A460BB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Наз</w:t>
            </w:r>
            <w:r>
              <w:rPr>
                <w:sz w:val="20"/>
                <w:szCs w:val="20"/>
              </w:rPr>
              <w:t xml:space="preserve">арова Надежда </w:t>
            </w:r>
            <w:proofErr w:type="spellStart"/>
            <w:r>
              <w:rPr>
                <w:sz w:val="20"/>
                <w:szCs w:val="20"/>
              </w:rPr>
              <w:t>Арсентьевна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14599E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 xml:space="preserve">мастер </w:t>
            </w:r>
            <w:r>
              <w:rPr>
                <w:sz w:val="20"/>
                <w:szCs w:val="20"/>
              </w:rPr>
              <w:t>производственного обуч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04.01.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199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1459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ПО</w:t>
            </w:r>
            <w:proofErr w:type="spellEnd"/>
            <w:r>
              <w:rPr>
                <w:sz w:val="20"/>
                <w:szCs w:val="20"/>
              </w:rPr>
              <w:t xml:space="preserve"> Магнитогорский государственный университет</w:t>
            </w:r>
            <w:r w:rsidRPr="00DD7762">
              <w:rPr>
                <w:sz w:val="20"/>
                <w:szCs w:val="20"/>
              </w:rPr>
              <w:t xml:space="preserve"> 2006 изобразительное искусство</w:t>
            </w:r>
            <w:r>
              <w:rPr>
                <w:sz w:val="20"/>
                <w:szCs w:val="20"/>
              </w:rPr>
              <w:t>, учитель изобразительного искусства</w:t>
            </w:r>
          </w:p>
          <w:p w:rsidR="007C7851" w:rsidRPr="00DD7762" w:rsidRDefault="007C7851" w:rsidP="00145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одготовка и раскрой  материалов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DD7762">
              <w:rPr>
                <w:sz w:val="20"/>
                <w:szCs w:val="20"/>
              </w:rPr>
              <w:t>Технология обработки текстильных изделий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C2C25">
              <w:rPr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0C2C25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0C2C25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proofErr w:type="gramStart"/>
            <w:r w:rsidRPr="00DD7762">
              <w:rPr>
                <w:sz w:val="20"/>
                <w:szCs w:val="20"/>
              </w:rPr>
              <w:t>высшая, 23.12.</w:t>
            </w:r>
            <w:proofErr w:type="gramEnd"/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06B1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Н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ДП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учебный центр «Профессионал Плюс», 2018 подготовка и методика </w:t>
            </w:r>
            <w:proofErr w:type="spellStart"/>
            <w:r>
              <w:rPr>
                <w:sz w:val="20"/>
                <w:szCs w:val="20"/>
                <w:lang w:eastAsia="en-US"/>
              </w:rPr>
              <w:t>СП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 рамках реализации </w:t>
            </w:r>
            <w:proofErr w:type="spellStart"/>
            <w:r>
              <w:rPr>
                <w:sz w:val="20"/>
                <w:szCs w:val="20"/>
                <w:lang w:eastAsia="en-US"/>
              </w:rPr>
              <w:t>ФГО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о ТОП-50 в объёме 108 ч</w:t>
            </w:r>
          </w:p>
          <w:p w:rsidR="007C7851" w:rsidRDefault="007C7851" w:rsidP="0088582C">
            <w:pPr>
              <w:rPr>
                <w:sz w:val="20"/>
                <w:szCs w:val="20"/>
                <w:lang w:eastAsia="en-US"/>
              </w:rPr>
            </w:pPr>
          </w:p>
          <w:p w:rsidR="007C7851" w:rsidRPr="000D5A45" w:rsidRDefault="007C7851" w:rsidP="00DD4C76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2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</w:tr>
      <w:tr w:rsidR="007C7851" w:rsidRPr="00566808" w:rsidTr="00AB344B">
        <w:trPr>
          <w:cantSplit/>
          <w:trHeight w:val="1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69520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Валерий Иванович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ПО</w:t>
            </w:r>
            <w:proofErr w:type="spellEnd"/>
            <w:r>
              <w:rPr>
                <w:sz w:val="20"/>
                <w:szCs w:val="20"/>
              </w:rPr>
              <w:t xml:space="preserve"> Башкирский государственный университет, 2011, учитель технологии и предпринимательств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0E3665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0E3665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4E7EE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0D5A45" w:rsidRDefault="007C7851" w:rsidP="00DD4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 xml:space="preserve">,  </w:t>
            </w:r>
            <w:proofErr w:type="spellStart"/>
            <w:r>
              <w:rPr>
                <w:sz w:val="20"/>
                <w:szCs w:val="20"/>
              </w:rPr>
              <w:t>с15.01</w:t>
            </w:r>
            <w:proofErr w:type="spellEnd"/>
            <w:r>
              <w:rPr>
                <w:sz w:val="20"/>
                <w:szCs w:val="20"/>
              </w:rPr>
              <w:t xml:space="preserve"> по 05.02.2020, Использование компьютерных технологий в процессе обучения в условиях реализации </w:t>
            </w:r>
            <w:proofErr w:type="spellStart"/>
            <w:r>
              <w:rPr>
                <w:sz w:val="20"/>
                <w:szCs w:val="20"/>
              </w:rPr>
              <w:t>ФГОС</w:t>
            </w:r>
            <w:proofErr w:type="spellEnd"/>
            <w:r>
              <w:rPr>
                <w:sz w:val="20"/>
                <w:szCs w:val="20"/>
              </w:rPr>
              <w:t xml:space="preserve">» в </w:t>
            </w:r>
            <w:proofErr w:type="spellStart"/>
            <w:r>
              <w:rPr>
                <w:sz w:val="20"/>
                <w:szCs w:val="20"/>
              </w:rPr>
              <w:t>объеме</w:t>
            </w:r>
            <w:proofErr w:type="spellEnd"/>
            <w:r>
              <w:rPr>
                <w:sz w:val="20"/>
                <w:szCs w:val="20"/>
              </w:rPr>
              <w:t xml:space="preserve"> 72 </w:t>
            </w:r>
            <w:proofErr w:type="spellStart"/>
            <w:r>
              <w:rPr>
                <w:sz w:val="20"/>
                <w:szCs w:val="20"/>
              </w:rPr>
              <w:t>ч</w:t>
            </w:r>
            <w:r w:rsidRPr="000D5A45">
              <w:rPr>
                <w:sz w:val="20"/>
                <w:szCs w:val="20"/>
              </w:rPr>
              <w:t>ООО</w:t>
            </w:r>
            <w:proofErr w:type="spellEnd"/>
            <w:r w:rsidRPr="000D5A45">
              <w:rPr>
                <w:sz w:val="20"/>
                <w:szCs w:val="20"/>
              </w:rPr>
              <w:t xml:space="preserve">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7C7851" w:rsidRDefault="007C7851" w:rsidP="004E7E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F174A2" w:rsidRDefault="007C7851" w:rsidP="00695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2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F174A2" w:rsidRDefault="007C7851" w:rsidP="00695204">
            <w:pPr>
              <w:rPr>
                <w:sz w:val="20"/>
                <w:szCs w:val="20"/>
              </w:rPr>
            </w:pPr>
          </w:p>
        </w:tc>
      </w:tr>
      <w:tr w:rsidR="007C7851" w:rsidRPr="00FA03A6" w:rsidTr="00AB344B">
        <w:trPr>
          <w:cantSplit/>
          <w:trHeight w:val="1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ind w:left="360"/>
              <w:rPr>
                <w:sz w:val="20"/>
                <w:szCs w:val="20"/>
              </w:rPr>
            </w:pPr>
          </w:p>
          <w:p w:rsidR="007C7851" w:rsidRPr="00A63676" w:rsidRDefault="007C7851" w:rsidP="00A63676">
            <w:pPr>
              <w:rPr>
                <w:sz w:val="20"/>
                <w:szCs w:val="20"/>
              </w:rPr>
            </w:pPr>
          </w:p>
          <w:p w:rsidR="007C7851" w:rsidRPr="00A63676" w:rsidRDefault="007C7851" w:rsidP="00A63676">
            <w:pPr>
              <w:rPr>
                <w:sz w:val="20"/>
                <w:szCs w:val="20"/>
              </w:rPr>
            </w:pPr>
          </w:p>
          <w:p w:rsidR="007C7851" w:rsidRDefault="007C7851" w:rsidP="00A63676">
            <w:pPr>
              <w:rPr>
                <w:sz w:val="20"/>
                <w:szCs w:val="20"/>
              </w:rPr>
            </w:pPr>
          </w:p>
          <w:p w:rsidR="007C7851" w:rsidRPr="00A63676" w:rsidRDefault="003A1FF5" w:rsidP="00A6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 xml:space="preserve">Рахматуллина Гульназ </w:t>
            </w:r>
            <w:proofErr w:type="spellStart"/>
            <w:r w:rsidRPr="00DD7762">
              <w:rPr>
                <w:sz w:val="20"/>
                <w:szCs w:val="20"/>
              </w:rPr>
              <w:t>Хидиятовна</w:t>
            </w:r>
            <w:proofErr w:type="spellEnd"/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2D4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09.10.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200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5D6361">
            <w:pPr>
              <w:rPr>
                <w:sz w:val="20"/>
                <w:szCs w:val="20"/>
              </w:rPr>
            </w:pPr>
            <w:proofErr w:type="spellStart"/>
            <w:r w:rsidRPr="00DD7762">
              <w:rPr>
                <w:sz w:val="20"/>
                <w:szCs w:val="20"/>
              </w:rPr>
              <w:t>ФГБОУ</w:t>
            </w:r>
            <w:proofErr w:type="spellEnd"/>
            <w:r w:rsidRPr="00DD7762">
              <w:rPr>
                <w:sz w:val="20"/>
                <w:szCs w:val="20"/>
              </w:rPr>
              <w:t xml:space="preserve"> </w:t>
            </w:r>
            <w:proofErr w:type="spellStart"/>
            <w:r w:rsidRPr="00DD7762">
              <w:rPr>
                <w:sz w:val="20"/>
                <w:szCs w:val="20"/>
              </w:rPr>
              <w:t>ВПО</w:t>
            </w:r>
            <w:proofErr w:type="spellEnd"/>
            <w:r w:rsidRPr="00DD77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шкирский государственный аграрный университет</w:t>
            </w:r>
            <w:r w:rsidRPr="00DD7762">
              <w:rPr>
                <w:sz w:val="20"/>
                <w:szCs w:val="20"/>
              </w:rPr>
              <w:t xml:space="preserve"> 2013 бухучет</w:t>
            </w:r>
            <w:proofErr w:type="gramStart"/>
            <w:r w:rsidRPr="00DD7762">
              <w:rPr>
                <w:sz w:val="20"/>
                <w:szCs w:val="20"/>
              </w:rPr>
              <w:t xml:space="preserve"> ,</w:t>
            </w:r>
            <w:proofErr w:type="gramEnd"/>
            <w:r w:rsidRPr="00DD7762">
              <w:rPr>
                <w:sz w:val="20"/>
                <w:szCs w:val="20"/>
              </w:rPr>
              <w:t xml:space="preserve"> анализ и аудит</w:t>
            </w:r>
            <w:r>
              <w:rPr>
                <w:sz w:val="20"/>
                <w:szCs w:val="20"/>
              </w:rPr>
              <w:t xml:space="preserve"> ,экономист</w:t>
            </w:r>
          </w:p>
          <w:p w:rsidR="007C7851" w:rsidRDefault="007C7851" w:rsidP="005D6361">
            <w:pPr>
              <w:rPr>
                <w:sz w:val="20"/>
                <w:szCs w:val="20"/>
              </w:rPr>
            </w:pPr>
          </w:p>
          <w:p w:rsidR="007C7851" w:rsidRPr="00DD7762" w:rsidRDefault="007C7851" w:rsidP="005C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реподготовка  </w:t>
            </w:r>
            <w:proofErr w:type="spellStart"/>
            <w:r>
              <w:rPr>
                <w:sz w:val="20"/>
                <w:szCs w:val="20"/>
              </w:rPr>
              <w:t>ФГБ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Башкирский государственный университет,  2017 преподаватель,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основы </w:t>
            </w:r>
            <w:proofErr w:type="gramStart"/>
            <w:r>
              <w:rPr>
                <w:sz w:val="20"/>
                <w:szCs w:val="20"/>
              </w:rPr>
              <w:t>бух</w:t>
            </w:r>
            <w:proofErr w:type="gramEnd"/>
            <w:r>
              <w:rPr>
                <w:sz w:val="20"/>
                <w:szCs w:val="20"/>
              </w:rPr>
              <w:t xml:space="preserve"> учета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экономика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методы подготовки материалов и оборудования для работы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технология изготовления и декорирования ху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>зделий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рестоврация художественных изделий  из дерева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индивидуальное предпринимательство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FE76E0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0E3665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0E3665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bookmarkStart w:id="1" w:name="_GoBack"/>
            <w:bookmarkEnd w:id="1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:rsidR="007C7851" w:rsidRDefault="007C7851" w:rsidP="000D5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8 по должности мастер производственного обучения</w:t>
            </w:r>
          </w:p>
          <w:p w:rsidR="007C7851" w:rsidRDefault="007C7851" w:rsidP="000D5108">
            <w:pPr>
              <w:rPr>
                <w:sz w:val="20"/>
                <w:szCs w:val="20"/>
              </w:rPr>
            </w:pPr>
          </w:p>
          <w:p w:rsidR="007C7851" w:rsidRPr="00DD7762" w:rsidRDefault="007C7851" w:rsidP="000D5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по должности преподаватель 23.12.201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ы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</w:p>
          <w:p w:rsidR="007C7851" w:rsidRPr="000D5A45" w:rsidRDefault="007C7851" w:rsidP="00DD4C76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2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</w:tr>
      <w:tr w:rsidR="007C7851" w:rsidRPr="008449BE" w:rsidTr="00AB344B">
        <w:trPr>
          <w:cantSplit/>
          <w:trHeight w:val="1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695204">
            <w:pPr>
              <w:ind w:left="360"/>
              <w:rPr>
                <w:sz w:val="20"/>
                <w:szCs w:val="20"/>
              </w:rPr>
            </w:pPr>
          </w:p>
          <w:p w:rsidR="007C7851" w:rsidRDefault="007C7851" w:rsidP="00A63676">
            <w:pPr>
              <w:rPr>
                <w:sz w:val="20"/>
                <w:szCs w:val="20"/>
              </w:rPr>
            </w:pPr>
          </w:p>
          <w:p w:rsidR="007C7851" w:rsidRPr="00A63676" w:rsidRDefault="003A1FF5" w:rsidP="00A6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695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лейманова </w:t>
            </w:r>
            <w:proofErr w:type="spellStart"/>
            <w:r>
              <w:rPr>
                <w:sz w:val="20"/>
                <w:szCs w:val="20"/>
              </w:rPr>
              <w:t>Гульф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киевна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695204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695204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17.09.</w:t>
            </w:r>
          </w:p>
          <w:p w:rsidR="007C7851" w:rsidRPr="00DD7762" w:rsidRDefault="007C7851" w:rsidP="00695204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201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695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педагогический институт</w:t>
            </w:r>
            <w:r w:rsidRPr="00DD7762">
              <w:rPr>
                <w:sz w:val="20"/>
                <w:szCs w:val="20"/>
              </w:rPr>
              <w:t xml:space="preserve"> 1989, учитель физики и математик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69520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695204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математик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A2749F" w:rsidP="00695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A2749F" w:rsidP="00695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A2749F" w:rsidP="00695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69520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, 21.04</w:t>
            </w:r>
            <w:r w:rsidRPr="00DD7762">
              <w:rPr>
                <w:sz w:val="20"/>
                <w:szCs w:val="20"/>
              </w:rPr>
              <w:t>.</w:t>
            </w:r>
            <w:proofErr w:type="gramEnd"/>
          </w:p>
          <w:p w:rsidR="007C7851" w:rsidRPr="00DD7762" w:rsidRDefault="007C7851" w:rsidP="00695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695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proofErr w:type="spellStart"/>
            <w:r>
              <w:rPr>
                <w:sz w:val="20"/>
                <w:szCs w:val="20"/>
              </w:rPr>
              <w:t>Мультиурок</w:t>
            </w:r>
            <w:proofErr w:type="spellEnd"/>
            <w:r>
              <w:rPr>
                <w:sz w:val="20"/>
                <w:szCs w:val="20"/>
              </w:rPr>
              <w:t xml:space="preserve"> 2018, Профессиональная компетентность педагога в условиях внедрения </w:t>
            </w:r>
            <w:proofErr w:type="spellStart"/>
            <w:r>
              <w:rPr>
                <w:sz w:val="20"/>
                <w:szCs w:val="20"/>
              </w:rPr>
              <w:t>ФГОС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объеме</w:t>
            </w:r>
            <w:proofErr w:type="spellEnd"/>
            <w:r>
              <w:rPr>
                <w:sz w:val="20"/>
                <w:szCs w:val="20"/>
              </w:rPr>
              <w:t xml:space="preserve"> 72 ч</w:t>
            </w:r>
          </w:p>
          <w:p w:rsidR="007C7851" w:rsidRDefault="007C7851" w:rsidP="00695204">
            <w:pPr>
              <w:rPr>
                <w:sz w:val="20"/>
                <w:szCs w:val="20"/>
              </w:rPr>
            </w:pPr>
          </w:p>
          <w:p w:rsidR="007C7851" w:rsidRPr="000D5A45" w:rsidRDefault="007C7851" w:rsidP="00DD4C76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7C7851" w:rsidRPr="00DD7762" w:rsidRDefault="007C7851" w:rsidP="00695204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695204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695204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почётная грамота МО РБ, 2006</w:t>
            </w:r>
          </w:p>
        </w:tc>
      </w:tr>
      <w:tr w:rsidR="007C7851" w:rsidRPr="002C1697" w:rsidTr="00AB344B">
        <w:trPr>
          <w:cantSplit/>
          <w:trHeight w:val="1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ind w:left="360"/>
              <w:rPr>
                <w:sz w:val="20"/>
                <w:szCs w:val="20"/>
              </w:rPr>
            </w:pPr>
          </w:p>
          <w:p w:rsidR="007C7851" w:rsidRPr="00A63676" w:rsidRDefault="007C7851" w:rsidP="00A63676">
            <w:pPr>
              <w:rPr>
                <w:sz w:val="20"/>
                <w:szCs w:val="20"/>
              </w:rPr>
            </w:pPr>
          </w:p>
          <w:p w:rsidR="007C7851" w:rsidRDefault="007C7851" w:rsidP="00A63676">
            <w:pPr>
              <w:rPr>
                <w:sz w:val="20"/>
                <w:szCs w:val="20"/>
              </w:rPr>
            </w:pPr>
          </w:p>
          <w:p w:rsidR="007C7851" w:rsidRPr="00A63676" w:rsidRDefault="003A1FF5" w:rsidP="00A6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A460BB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 xml:space="preserve">Султанова </w:t>
            </w:r>
            <w:proofErr w:type="spellStart"/>
            <w:r w:rsidRPr="00DD7762">
              <w:rPr>
                <w:sz w:val="20"/>
                <w:szCs w:val="20"/>
              </w:rPr>
              <w:t>Залия</w:t>
            </w:r>
            <w:proofErr w:type="spellEnd"/>
            <w:r w:rsidRPr="00DD7762">
              <w:rPr>
                <w:sz w:val="20"/>
                <w:szCs w:val="20"/>
              </w:rPr>
              <w:t xml:space="preserve"> </w:t>
            </w:r>
            <w:proofErr w:type="spellStart"/>
            <w:r w:rsidRPr="00DD7762">
              <w:rPr>
                <w:sz w:val="20"/>
                <w:szCs w:val="20"/>
              </w:rPr>
              <w:t>Юмагужовна</w:t>
            </w:r>
            <w:proofErr w:type="spellEnd"/>
          </w:p>
          <w:p w:rsidR="007C7851" w:rsidRPr="00DD7762" w:rsidRDefault="007C7851" w:rsidP="00A460BB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29.10.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20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шкирский государственный университет, </w:t>
            </w:r>
            <w:r w:rsidRPr="00DD7762">
              <w:rPr>
                <w:sz w:val="20"/>
                <w:szCs w:val="20"/>
              </w:rPr>
              <w:t xml:space="preserve"> 1992 </w:t>
            </w:r>
            <w:r>
              <w:rPr>
                <w:sz w:val="20"/>
                <w:szCs w:val="20"/>
              </w:rPr>
              <w:t xml:space="preserve">Филолог, преподаватель </w:t>
            </w:r>
            <w:r w:rsidRPr="00DD7762">
              <w:rPr>
                <w:sz w:val="20"/>
                <w:szCs w:val="20"/>
              </w:rPr>
              <w:t xml:space="preserve"> башкирского языка и литературы</w:t>
            </w:r>
          </w:p>
          <w:p w:rsidR="007C7851" w:rsidRDefault="007C7851" w:rsidP="00F23085">
            <w:pPr>
              <w:rPr>
                <w:sz w:val="20"/>
                <w:szCs w:val="20"/>
              </w:rPr>
            </w:pPr>
          </w:p>
          <w:p w:rsidR="007C7851" w:rsidRPr="00DD7762" w:rsidRDefault="007C7851" w:rsidP="00EA51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ГБ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Башкирский государственный университет, учитель </w:t>
            </w:r>
            <w:r w:rsidRPr="00DD7762">
              <w:rPr>
                <w:sz w:val="20"/>
                <w:szCs w:val="20"/>
              </w:rPr>
              <w:t>башкирского языка и литературы</w:t>
            </w:r>
          </w:p>
          <w:p w:rsidR="007C7851" w:rsidRPr="00DD7762" w:rsidRDefault="007C7851" w:rsidP="00F23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е История, обществознание и история культуры Башкортостан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B051AA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 xml:space="preserve"> башкирский язык</w:t>
            </w:r>
          </w:p>
          <w:p w:rsidR="007C7851" w:rsidRPr="00DD7762" w:rsidRDefault="007C7851" w:rsidP="00B051AA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обществознание</w:t>
            </w:r>
            <w:r>
              <w:rPr>
                <w:sz w:val="20"/>
                <w:szCs w:val="20"/>
              </w:rPr>
              <w:t>, родной язык, русский язык и литератур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A2749F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A2749F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A2749F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936745">
            <w:pPr>
              <w:rPr>
                <w:sz w:val="20"/>
                <w:szCs w:val="20"/>
              </w:rPr>
            </w:pPr>
            <w:proofErr w:type="gramStart"/>
            <w:r w:rsidRPr="00DD7762">
              <w:rPr>
                <w:sz w:val="20"/>
                <w:szCs w:val="20"/>
              </w:rPr>
              <w:t xml:space="preserve">высшая, </w:t>
            </w:r>
            <w:r>
              <w:rPr>
                <w:sz w:val="20"/>
                <w:szCs w:val="20"/>
              </w:rPr>
              <w:t>26.12.2017</w:t>
            </w:r>
            <w:proofErr w:type="gramEnd"/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</w:p>
          <w:p w:rsidR="007C7851" w:rsidRDefault="007C7851" w:rsidP="0088582C">
            <w:pPr>
              <w:rPr>
                <w:sz w:val="20"/>
                <w:szCs w:val="20"/>
              </w:rPr>
            </w:pPr>
          </w:p>
          <w:p w:rsidR="007C7851" w:rsidRDefault="007C7851" w:rsidP="0088582C">
            <w:pPr>
              <w:rPr>
                <w:sz w:val="20"/>
                <w:szCs w:val="20"/>
              </w:rPr>
            </w:pPr>
          </w:p>
          <w:p w:rsidR="007C7851" w:rsidRDefault="007C7851" w:rsidP="0088582C">
            <w:pPr>
              <w:rPr>
                <w:sz w:val="20"/>
                <w:szCs w:val="20"/>
              </w:rPr>
            </w:pPr>
          </w:p>
          <w:p w:rsidR="007C7851" w:rsidRPr="000D5A45" w:rsidRDefault="007C7851" w:rsidP="00DD4C76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</w:tr>
      <w:tr w:rsidR="007C7851" w:rsidRPr="00462181" w:rsidTr="00AB344B">
        <w:trPr>
          <w:cantSplit/>
          <w:trHeight w:val="1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ind w:left="360"/>
              <w:rPr>
                <w:sz w:val="20"/>
                <w:szCs w:val="20"/>
              </w:rPr>
            </w:pPr>
          </w:p>
          <w:p w:rsidR="007C7851" w:rsidRPr="00A63676" w:rsidRDefault="007C7851" w:rsidP="00A63676">
            <w:pPr>
              <w:rPr>
                <w:sz w:val="20"/>
                <w:szCs w:val="20"/>
              </w:rPr>
            </w:pPr>
          </w:p>
          <w:p w:rsidR="007C7851" w:rsidRDefault="007C7851" w:rsidP="00A63676">
            <w:pPr>
              <w:rPr>
                <w:sz w:val="20"/>
                <w:szCs w:val="20"/>
              </w:rPr>
            </w:pPr>
          </w:p>
          <w:p w:rsidR="007C7851" w:rsidRPr="00A63676" w:rsidRDefault="003A1FF5" w:rsidP="00A6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луб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л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сановна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шкирский государственный педагогический университет  им </w:t>
            </w:r>
            <w:proofErr w:type="spellStart"/>
            <w:r>
              <w:rPr>
                <w:sz w:val="20"/>
                <w:szCs w:val="20"/>
              </w:rPr>
              <w:t>Акмуллы</w:t>
            </w:r>
            <w:proofErr w:type="spellEnd"/>
            <w:r>
              <w:rPr>
                <w:sz w:val="20"/>
                <w:szCs w:val="20"/>
              </w:rPr>
              <w:t>, 2011, Родной язык и литература, учитель башкирского языка и литературы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A2749F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A2749F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A2749F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4E7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:rsidR="007C7851" w:rsidRDefault="007C7851" w:rsidP="004E7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</w:t>
            </w:r>
          </w:p>
          <w:p w:rsidR="007C7851" w:rsidRPr="00DD7762" w:rsidRDefault="007C7851" w:rsidP="004E7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9A1514">
            <w:pPr>
              <w:rPr>
                <w:sz w:val="20"/>
                <w:szCs w:val="20"/>
              </w:rPr>
            </w:pPr>
            <w:proofErr w:type="spellStart"/>
            <w:r w:rsidRPr="000504E3">
              <w:rPr>
                <w:sz w:val="20"/>
                <w:szCs w:val="20"/>
              </w:rPr>
              <w:t>ГАОУ</w:t>
            </w:r>
            <w:proofErr w:type="spellEnd"/>
            <w:r w:rsidRPr="000504E3">
              <w:rPr>
                <w:sz w:val="20"/>
                <w:szCs w:val="20"/>
              </w:rPr>
              <w:t xml:space="preserve"> </w:t>
            </w:r>
            <w:proofErr w:type="spellStart"/>
            <w:r w:rsidRPr="000504E3">
              <w:rPr>
                <w:sz w:val="20"/>
                <w:szCs w:val="20"/>
              </w:rPr>
              <w:t>ДПО</w:t>
            </w:r>
            <w:proofErr w:type="spellEnd"/>
            <w:r w:rsidRPr="000504E3">
              <w:rPr>
                <w:sz w:val="20"/>
                <w:szCs w:val="20"/>
              </w:rPr>
              <w:t xml:space="preserve"> </w:t>
            </w:r>
            <w:proofErr w:type="spellStart"/>
            <w:r w:rsidRPr="000504E3">
              <w:rPr>
                <w:sz w:val="20"/>
                <w:szCs w:val="20"/>
              </w:rPr>
              <w:t>ИРО</w:t>
            </w:r>
            <w:proofErr w:type="spellEnd"/>
            <w:r w:rsidRPr="000504E3">
              <w:rPr>
                <w:sz w:val="20"/>
                <w:szCs w:val="20"/>
              </w:rPr>
              <w:t xml:space="preserve"> </w:t>
            </w:r>
            <w:proofErr w:type="spellStart"/>
            <w:r w:rsidRPr="000504E3">
              <w:rPr>
                <w:sz w:val="20"/>
                <w:szCs w:val="20"/>
              </w:rPr>
              <w:t>РБ</w:t>
            </w:r>
            <w:proofErr w:type="spellEnd"/>
            <w:r w:rsidRPr="000504E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 19 по 28  апреля  </w:t>
            </w:r>
            <w:r w:rsidRPr="000504E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8 года  в </w:t>
            </w:r>
            <w:proofErr w:type="spellStart"/>
            <w:r>
              <w:rPr>
                <w:sz w:val="20"/>
                <w:szCs w:val="20"/>
              </w:rPr>
              <w:t>объеме</w:t>
            </w:r>
            <w:proofErr w:type="spellEnd"/>
            <w:r>
              <w:rPr>
                <w:sz w:val="20"/>
                <w:szCs w:val="20"/>
              </w:rPr>
              <w:t xml:space="preserve"> 72 ч</w:t>
            </w:r>
          </w:p>
          <w:p w:rsidR="007C7851" w:rsidRDefault="007C7851" w:rsidP="009A1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обр. программ </w:t>
            </w:r>
            <w:proofErr w:type="spellStart"/>
            <w:r>
              <w:rPr>
                <w:sz w:val="20"/>
                <w:szCs w:val="20"/>
              </w:rPr>
              <w:t>СПО</w:t>
            </w:r>
            <w:proofErr w:type="spellEnd"/>
            <w:r>
              <w:rPr>
                <w:sz w:val="20"/>
                <w:szCs w:val="20"/>
              </w:rPr>
              <w:t xml:space="preserve"> на основе </w:t>
            </w:r>
            <w:proofErr w:type="spellStart"/>
            <w:r>
              <w:rPr>
                <w:sz w:val="20"/>
                <w:szCs w:val="20"/>
              </w:rPr>
              <w:t>ФГОС</w:t>
            </w:r>
            <w:proofErr w:type="spellEnd"/>
            <w:r>
              <w:rPr>
                <w:sz w:val="20"/>
                <w:szCs w:val="20"/>
              </w:rPr>
              <w:t xml:space="preserve"> по ТОП-50</w:t>
            </w:r>
          </w:p>
          <w:p w:rsidR="007C7851" w:rsidRDefault="007C7851" w:rsidP="004E7EE9">
            <w:pPr>
              <w:rPr>
                <w:sz w:val="20"/>
                <w:szCs w:val="20"/>
              </w:rPr>
            </w:pPr>
          </w:p>
          <w:p w:rsidR="007C7851" w:rsidRPr="000D5A45" w:rsidRDefault="007C7851" w:rsidP="00DD4C76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7C7851" w:rsidRPr="00DD7762" w:rsidRDefault="007C7851" w:rsidP="004E7EE9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4E7EE9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4E7EE9">
            <w:pPr>
              <w:rPr>
                <w:sz w:val="20"/>
                <w:szCs w:val="20"/>
              </w:rPr>
            </w:pPr>
          </w:p>
        </w:tc>
      </w:tr>
      <w:tr w:rsidR="007C7851" w:rsidRPr="00983431" w:rsidTr="00AB344B">
        <w:trPr>
          <w:cantSplit/>
          <w:trHeight w:val="1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ind w:left="360"/>
              <w:rPr>
                <w:sz w:val="20"/>
                <w:szCs w:val="20"/>
              </w:rPr>
            </w:pPr>
          </w:p>
          <w:p w:rsidR="007C7851" w:rsidRDefault="007C7851" w:rsidP="00A63676">
            <w:pPr>
              <w:rPr>
                <w:sz w:val="20"/>
                <w:szCs w:val="20"/>
              </w:rPr>
            </w:pPr>
          </w:p>
          <w:p w:rsidR="007C7851" w:rsidRPr="00A63676" w:rsidRDefault="003A1FF5" w:rsidP="00A6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Фуников Виталий Владимирович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ДПО «Учебно-производственный центр» РЕЗЕРВ, учитель технологии Теория  и методика педагогической деятельности с учётом требований </w:t>
            </w:r>
            <w:proofErr w:type="spellStart"/>
            <w:r>
              <w:rPr>
                <w:sz w:val="20"/>
                <w:szCs w:val="20"/>
              </w:rPr>
              <w:t>ФГОС</w:t>
            </w:r>
            <w:proofErr w:type="spellEnd"/>
            <w:r>
              <w:rPr>
                <w:sz w:val="20"/>
                <w:szCs w:val="20"/>
              </w:rPr>
              <w:t>, 201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A2749F" w:rsidP="00264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A2749F" w:rsidP="00264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A2749F" w:rsidP="00264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4E7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</w:t>
            </w:r>
          </w:p>
          <w:p w:rsidR="007C7851" w:rsidRDefault="007C7851" w:rsidP="004E7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  <w:p w:rsidR="007C7851" w:rsidRPr="00DD7762" w:rsidRDefault="007C7851" w:rsidP="004E7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01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4E7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ОД ПО Учебный центр Профессионал Плюс, 13-25.01.2020, мастер производственного обучения в </w:t>
            </w:r>
            <w:proofErr w:type="spellStart"/>
            <w:r>
              <w:rPr>
                <w:sz w:val="20"/>
                <w:szCs w:val="20"/>
              </w:rPr>
              <w:t>объеме</w:t>
            </w:r>
            <w:proofErr w:type="spellEnd"/>
            <w:r>
              <w:rPr>
                <w:sz w:val="20"/>
                <w:szCs w:val="20"/>
              </w:rPr>
              <w:t xml:space="preserve"> 72 ч</w:t>
            </w:r>
          </w:p>
          <w:p w:rsidR="007C7851" w:rsidRDefault="007C7851" w:rsidP="004E7EE9">
            <w:pPr>
              <w:rPr>
                <w:sz w:val="20"/>
                <w:szCs w:val="20"/>
              </w:rPr>
            </w:pPr>
          </w:p>
          <w:p w:rsidR="007C7851" w:rsidRPr="000D5A45" w:rsidRDefault="007C7851" w:rsidP="00DD4C76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7C7851" w:rsidRPr="00DD7762" w:rsidRDefault="007C7851" w:rsidP="004E7EE9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четная</w:t>
            </w:r>
            <w:proofErr w:type="spellEnd"/>
            <w:r>
              <w:rPr>
                <w:sz w:val="20"/>
                <w:szCs w:val="20"/>
              </w:rPr>
              <w:t xml:space="preserve"> грамота </w:t>
            </w:r>
            <w:proofErr w:type="spellStart"/>
            <w:r>
              <w:rPr>
                <w:sz w:val="20"/>
                <w:szCs w:val="20"/>
              </w:rPr>
              <w:t>РБ</w:t>
            </w:r>
            <w:proofErr w:type="spellEnd"/>
            <w:r>
              <w:rPr>
                <w:sz w:val="20"/>
                <w:szCs w:val="20"/>
              </w:rPr>
              <w:t>, 2012</w:t>
            </w:r>
          </w:p>
        </w:tc>
      </w:tr>
      <w:tr w:rsidR="007C7851" w:rsidRPr="00AE1A11" w:rsidTr="00AB344B">
        <w:trPr>
          <w:cantSplit/>
          <w:trHeight w:val="1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ind w:left="360"/>
              <w:rPr>
                <w:sz w:val="20"/>
                <w:szCs w:val="20"/>
              </w:rPr>
            </w:pPr>
          </w:p>
          <w:p w:rsidR="007C7851" w:rsidRPr="00A63676" w:rsidRDefault="007C7851" w:rsidP="00A63676">
            <w:pPr>
              <w:rPr>
                <w:sz w:val="20"/>
                <w:szCs w:val="20"/>
              </w:rPr>
            </w:pPr>
          </w:p>
          <w:p w:rsidR="007C7851" w:rsidRPr="00A63676" w:rsidRDefault="007C7851" w:rsidP="00A63676">
            <w:pPr>
              <w:rPr>
                <w:sz w:val="20"/>
                <w:szCs w:val="20"/>
              </w:rPr>
            </w:pPr>
          </w:p>
          <w:p w:rsidR="007C7851" w:rsidRPr="00A63676" w:rsidRDefault="007C7851" w:rsidP="00A63676">
            <w:pPr>
              <w:rPr>
                <w:sz w:val="20"/>
                <w:szCs w:val="20"/>
              </w:rPr>
            </w:pPr>
          </w:p>
          <w:p w:rsidR="007C7851" w:rsidRDefault="007C7851" w:rsidP="00A63676">
            <w:pPr>
              <w:rPr>
                <w:sz w:val="20"/>
                <w:szCs w:val="20"/>
              </w:rPr>
            </w:pPr>
          </w:p>
          <w:p w:rsidR="007C7851" w:rsidRDefault="007C7851" w:rsidP="00A63676">
            <w:pPr>
              <w:rPr>
                <w:sz w:val="20"/>
                <w:szCs w:val="20"/>
              </w:rPr>
            </w:pPr>
          </w:p>
          <w:p w:rsidR="007C7851" w:rsidRPr="00A63676" w:rsidRDefault="003A1FF5" w:rsidP="00A6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proofErr w:type="spellStart"/>
            <w:r w:rsidRPr="00DD7762">
              <w:rPr>
                <w:sz w:val="20"/>
                <w:szCs w:val="20"/>
              </w:rPr>
              <w:t>Халикова</w:t>
            </w:r>
            <w:proofErr w:type="spellEnd"/>
          </w:p>
          <w:p w:rsidR="007C7851" w:rsidRPr="00DD7762" w:rsidRDefault="007C7851" w:rsidP="00A460BB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 xml:space="preserve">Альбина </w:t>
            </w:r>
            <w:proofErr w:type="spellStart"/>
            <w:r w:rsidRPr="00DD7762">
              <w:rPr>
                <w:sz w:val="20"/>
                <w:szCs w:val="20"/>
              </w:rPr>
              <w:t>Ринатовна</w:t>
            </w:r>
            <w:proofErr w:type="spellEnd"/>
          </w:p>
          <w:p w:rsidR="007C7851" w:rsidRPr="00DD7762" w:rsidRDefault="007C7851" w:rsidP="00A460BB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 xml:space="preserve">мастер </w:t>
            </w:r>
            <w:proofErr w:type="gramStart"/>
            <w:r w:rsidRPr="00DD7762">
              <w:rPr>
                <w:sz w:val="20"/>
                <w:szCs w:val="20"/>
              </w:rPr>
              <w:t>п</w:t>
            </w:r>
            <w:proofErr w:type="gramEnd"/>
            <w:r w:rsidRPr="00DD7762">
              <w:rPr>
                <w:sz w:val="20"/>
                <w:szCs w:val="20"/>
              </w:rPr>
              <w:t>/о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01.09.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20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 xml:space="preserve"> </w:t>
            </w:r>
            <w:proofErr w:type="spellStart"/>
            <w:r w:rsidRPr="00DD7762">
              <w:rPr>
                <w:sz w:val="20"/>
                <w:szCs w:val="20"/>
              </w:rPr>
              <w:t>ФГОУ</w:t>
            </w:r>
            <w:proofErr w:type="spellEnd"/>
            <w:r w:rsidRPr="00DD7762">
              <w:rPr>
                <w:sz w:val="20"/>
                <w:szCs w:val="20"/>
              </w:rPr>
              <w:t xml:space="preserve"> </w:t>
            </w:r>
            <w:proofErr w:type="spellStart"/>
            <w:r w:rsidRPr="00DD7762">
              <w:rPr>
                <w:sz w:val="20"/>
                <w:szCs w:val="20"/>
              </w:rPr>
              <w:t>ВПО</w:t>
            </w:r>
            <w:proofErr w:type="spellEnd"/>
            <w:r w:rsidRPr="00DD77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шкирский государственный аграрный университет</w:t>
            </w:r>
            <w:r w:rsidRPr="00DD7762">
              <w:rPr>
                <w:sz w:val="20"/>
                <w:szCs w:val="20"/>
              </w:rPr>
              <w:t>, 2009, агрономия</w:t>
            </w:r>
            <w:r>
              <w:rPr>
                <w:sz w:val="20"/>
                <w:szCs w:val="20"/>
              </w:rPr>
              <w:t>, учёный агроном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 Учебный центр Профессионал 2018 преподаватель бухгалтерского учет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ПР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Х и ПП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ход за с/х животным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A2749F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A2749F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A2749F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5A4C98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 xml:space="preserve">первая, 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1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proofErr w:type="spellStart"/>
            <w:r>
              <w:rPr>
                <w:sz w:val="20"/>
                <w:szCs w:val="20"/>
              </w:rPr>
              <w:t>Инфорурок</w:t>
            </w:r>
            <w:proofErr w:type="spellEnd"/>
            <w:r>
              <w:rPr>
                <w:sz w:val="20"/>
                <w:szCs w:val="20"/>
              </w:rPr>
              <w:t xml:space="preserve"> по программе Деятельность преподавания </w:t>
            </w:r>
            <w:proofErr w:type="spellStart"/>
            <w:r>
              <w:rPr>
                <w:sz w:val="20"/>
                <w:szCs w:val="20"/>
              </w:rPr>
              <w:t>СПО</w:t>
            </w:r>
            <w:proofErr w:type="spellEnd"/>
            <w:r>
              <w:rPr>
                <w:sz w:val="20"/>
                <w:szCs w:val="20"/>
              </w:rPr>
              <w:t xml:space="preserve"> в условиях реализации </w:t>
            </w:r>
            <w:proofErr w:type="spellStart"/>
            <w:r>
              <w:rPr>
                <w:sz w:val="20"/>
                <w:szCs w:val="20"/>
              </w:rPr>
              <w:t>ФГОС</w:t>
            </w:r>
            <w:proofErr w:type="spellEnd"/>
            <w:r>
              <w:rPr>
                <w:sz w:val="20"/>
                <w:szCs w:val="20"/>
              </w:rPr>
              <w:t xml:space="preserve"> по ТОП-50 в </w:t>
            </w:r>
            <w:proofErr w:type="spellStart"/>
            <w:r>
              <w:rPr>
                <w:sz w:val="20"/>
                <w:szCs w:val="20"/>
              </w:rPr>
              <w:t>объеме</w:t>
            </w:r>
            <w:proofErr w:type="spellEnd"/>
            <w:r>
              <w:rPr>
                <w:sz w:val="20"/>
                <w:szCs w:val="20"/>
              </w:rPr>
              <w:t xml:space="preserve"> 108 ч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</w:p>
          <w:p w:rsidR="007C7851" w:rsidRPr="000D5A45" w:rsidRDefault="007C7851" w:rsidP="00DD4C76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ировк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</w:tr>
      <w:tr w:rsidR="007C7851" w:rsidRPr="00B06BF3" w:rsidTr="00AB344B">
        <w:trPr>
          <w:cantSplit/>
          <w:trHeight w:val="1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ind w:left="360"/>
              <w:rPr>
                <w:sz w:val="20"/>
                <w:szCs w:val="20"/>
              </w:rPr>
            </w:pPr>
          </w:p>
          <w:p w:rsidR="007C7851" w:rsidRPr="00A63676" w:rsidRDefault="007C7851" w:rsidP="00A63676">
            <w:pPr>
              <w:rPr>
                <w:sz w:val="20"/>
                <w:szCs w:val="20"/>
              </w:rPr>
            </w:pPr>
          </w:p>
          <w:p w:rsidR="007C7851" w:rsidRDefault="007C7851" w:rsidP="00A63676">
            <w:pPr>
              <w:rPr>
                <w:sz w:val="20"/>
                <w:szCs w:val="20"/>
              </w:rPr>
            </w:pPr>
          </w:p>
          <w:p w:rsidR="007C7851" w:rsidRPr="00A63676" w:rsidRDefault="003A1FF5" w:rsidP="00A6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лмухаметов</w:t>
            </w:r>
            <w:proofErr w:type="spellEnd"/>
            <w:r>
              <w:rPr>
                <w:sz w:val="20"/>
                <w:szCs w:val="20"/>
              </w:rPr>
              <w:t xml:space="preserve"> Рустам </w:t>
            </w:r>
            <w:proofErr w:type="spellStart"/>
            <w:r>
              <w:rPr>
                <w:sz w:val="20"/>
                <w:szCs w:val="20"/>
              </w:rPr>
              <w:t>Шугаипович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, 2000 г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по физической культуре и спорту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205C34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205C34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205C34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4E7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25.12.</w:t>
            </w:r>
          </w:p>
          <w:p w:rsidR="007C7851" w:rsidRPr="00DD7762" w:rsidRDefault="007C7851" w:rsidP="004E7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4E7EE9">
            <w:pPr>
              <w:rPr>
                <w:sz w:val="20"/>
                <w:szCs w:val="20"/>
              </w:rPr>
            </w:pPr>
          </w:p>
          <w:p w:rsidR="007C7851" w:rsidRDefault="007C7851" w:rsidP="004E7EE9">
            <w:pPr>
              <w:rPr>
                <w:sz w:val="20"/>
                <w:szCs w:val="20"/>
              </w:rPr>
            </w:pPr>
          </w:p>
          <w:p w:rsidR="007C7851" w:rsidRDefault="007C7851" w:rsidP="004E7EE9">
            <w:pPr>
              <w:rPr>
                <w:sz w:val="20"/>
                <w:szCs w:val="20"/>
              </w:rPr>
            </w:pPr>
          </w:p>
          <w:p w:rsidR="007C7851" w:rsidRDefault="007C7851" w:rsidP="004E7EE9">
            <w:pPr>
              <w:rPr>
                <w:sz w:val="20"/>
                <w:szCs w:val="20"/>
              </w:rPr>
            </w:pPr>
          </w:p>
          <w:p w:rsidR="007C7851" w:rsidRPr="000D5A45" w:rsidRDefault="007C7851" w:rsidP="00DD4C76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7C7851" w:rsidRPr="00DD7762" w:rsidRDefault="007C7851" w:rsidP="004E7EE9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4E7EE9">
            <w:pPr>
              <w:rPr>
                <w:sz w:val="20"/>
                <w:szCs w:val="20"/>
              </w:rPr>
            </w:pPr>
          </w:p>
          <w:p w:rsidR="007C7851" w:rsidRPr="00DD7762" w:rsidRDefault="007C7851" w:rsidP="004E7EE9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4E7EE9">
            <w:pPr>
              <w:rPr>
                <w:sz w:val="20"/>
                <w:szCs w:val="20"/>
              </w:rPr>
            </w:pPr>
          </w:p>
          <w:p w:rsidR="007C7851" w:rsidRDefault="007C7851" w:rsidP="004E7EE9">
            <w:pPr>
              <w:rPr>
                <w:sz w:val="20"/>
                <w:szCs w:val="20"/>
              </w:rPr>
            </w:pPr>
          </w:p>
          <w:p w:rsidR="007C7851" w:rsidRDefault="007C7851" w:rsidP="004E7EE9">
            <w:pPr>
              <w:rPr>
                <w:sz w:val="20"/>
                <w:szCs w:val="20"/>
              </w:rPr>
            </w:pPr>
          </w:p>
          <w:p w:rsidR="007C7851" w:rsidRDefault="007C7851" w:rsidP="004E7EE9">
            <w:pPr>
              <w:rPr>
                <w:sz w:val="20"/>
                <w:szCs w:val="20"/>
              </w:rPr>
            </w:pPr>
          </w:p>
          <w:p w:rsidR="007C7851" w:rsidRDefault="007C7851" w:rsidP="004E7EE9">
            <w:pPr>
              <w:rPr>
                <w:sz w:val="20"/>
                <w:szCs w:val="20"/>
              </w:rPr>
            </w:pPr>
          </w:p>
          <w:p w:rsidR="007C7851" w:rsidRPr="00DD7762" w:rsidRDefault="007C7851" w:rsidP="004E7EE9">
            <w:pPr>
              <w:rPr>
                <w:sz w:val="20"/>
                <w:szCs w:val="20"/>
              </w:rPr>
            </w:pPr>
          </w:p>
        </w:tc>
      </w:tr>
      <w:tr w:rsidR="007C7851" w:rsidRPr="00D10110" w:rsidTr="00AB344B">
        <w:trPr>
          <w:cantSplit/>
          <w:trHeight w:val="1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ind w:left="360"/>
              <w:rPr>
                <w:sz w:val="20"/>
                <w:szCs w:val="20"/>
              </w:rPr>
            </w:pPr>
          </w:p>
          <w:p w:rsidR="007C7851" w:rsidRDefault="007C7851" w:rsidP="00A63676">
            <w:pPr>
              <w:rPr>
                <w:sz w:val="20"/>
                <w:szCs w:val="20"/>
              </w:rPr>
            </w:pPr>
          </w:p>
          <w:p w:rsidR="007C7851" w:rsidRPr="00A63676" w:rsidRDefault="003A1FF5" w:rsidP="00A6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F174A2" w:rsidRDefault="007C7851" w:rsidP="00695204">
            <w:pPr>
              <w:rPr>
                <w:sz w:val="20"/>
                <w:szCs w:val="20"/>
              </w:rPr>
            </w:pPr>
            <w:r w:rsidRPr="00F174A2">
              <w:rPr>
                <w:sz w:val="20"/>
                <w:szCs w:val="20"/>
              </w:rPr>
              <w:t>Якушева</w:t>
            </w:r>
          </w:p>
          <w:p w:rsidR="007C7851" w:rsidRPr="00F174A2" w:rsidRDefault="007C7851" w:rsidP="006952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ульф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йнисламовна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F174A2" w:rsidRDefault="007C7851" w:rsidP="00695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174A2">
              <w:rPr>
                <w:sz w:val="20"/>
                <w:szCs w:val="20"/>
              </w:rPr>
              <w:t>реподаватель</w:t>
            </w:r>
          </w:p>
          <w:p w:rsidR="007C7851" w:rsidRPr="00F174A2" w:rsidRDefault="007C7851" w:rsidP="00695204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F174A2" w:rsidRDefault="007C7851" w:rsidP="00695204">
            <w:pPr>
              <w:rPr>
                <w:sz w:val="20"/>
                <w:szCs w:val="20"/>
              </w:rPr>
            </w:pPr>
            <w:r w:rsidRPr="00F174A2">
              <w:rPr>
                <w:sz w:val="20"/>
                <w:szCs w:val="20"/>
              </w:rPr>
              <w:t>26.08.</w:t>
            </w:r>
          </w:p>
          <w:p w:rsidR="007C7851" w:rsidRPr="00F174A2" w:rsidRDefault="007C7851" w:rsidP="00695204">
            <w:pPr>
              <w:rPr>
                <w:sz w:val="20"/>
                <w:szCs w:val="20"/>
              </w:rPr>
            </w:pPr>
            <w:r w:rsidRPr="00F174A2">
              <w:rPr>
                <w:sz w:val="20"/>
                <w:szCs w:val="20"/>
              </w:rPr>
              <w:t>201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F174A2" w:rsidRDefault="007C7851" w:rsidP="00BC65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ПО</w:t>
            </w:r>
            <w:proofErr w:type="spellEnd"/>
            <w:r>
              <w:rPr>
                <w:sz w:val="20"/>
                <w:szCs w:val="20"/>
              </w:rPr>
              <w:t xml:space="preserve"> Башкирский государственный университет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174A2">
                <w:rPr>
                  <w:sz w:val="20"/>
                  <w:szCs w:val="20"/>
                </w:rPr>
                <w:t>2010 г</w:t>
              </w:r>
            </w:smartTag>
            <w:r w:rsidRPr="00F174A2">
              <w:rPr>
                <w:sz w:val="20"/>
                <w:szCs w:val="20"/>
              </w:rPr>
              <w:t>. филолог</w:t>
            </w:r>
            <w:r>
              <w:rPr>
                <w:sz w:val="20"/>
                <w:szCs w:val="20"/>
              </w:rPr>
              <w:t>ия, филолог, преподаватель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F174A2" w:rsidRDefault="007C7851" w:rsidP="00695204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F174A2" w:rsidRDefault="007C7851" w:rsidP="00695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F174A2" w:rsidRDefault="00205C34" w:rsidP="00695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F174A2" w:rsidRDefault="00205C34" w:rsidP="00695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F174A2" w:rsidRDefault="00205C34" w:rsidP="00695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F174A2" w:rsidRDefault="007C7851" w:rsidP="00695204">
            <w:pPr>
              <w:rPr>
                <w:sz w:val="20"/>
                <w:szCs w:val="20"/>
              </w:rPr>
            </w:pPr>
            <w:r w:rsidRPr="00F174A2">
              <w:rPr>
                <w:sz w:val="20"/>
                <w:szCs w:val="20"/>
              </w:rPr>
              <w:t xml:space="preserve">первая, </w:t>
            </w:r>
            <w:r>
              <w:rPr>
                <w:sz w:val="20"/>
                <w:szCs w:val="20"/>
              </w:rPr>
              <w:t>25.12.201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9A6AAF">
            <w:pPr>
              <w:rPr>
                <w:sz w:val="20"/>
                <w:szCs w:val="20"/>
              </w:rPr>
            </w:pPr>
            <w:proofErr w:type="spellStart"/>
            <w:r w:rsidRPr="000504E3">
              <w:rPr>
                <w:sz w:val="20"/>
                <w:szCs w:val="20"/>
              </w:rPr>
              <w:t>ГАОУ</w:t>
            </w:r>
            <w:proofErr w:type="spellEnd"/>
            <w:r w:rsidRPr="000504E3">
              <w:rPr>
                <w:sz w:val="20"/>
                <w:szCs w:val="20"/>
              </w:rPr>
              <w:t xml:space="preserve"> </w:t>
            </w:r>
            <w:proofErr w:type="spellStart"/>
            <w:r w:rsidRPr="000504E3">
              <w:rPr>
                <w:sz w:val="20"/>
                <w:szCs w:val="20"/>
              </w:rPr>
              <w:t>ДПО</w:t>
            </w:r>
            <w:proofErr w:type="spellEnd"/>
            <w:r w:rsidRPr="000504E3">
              <w:rPr>
                <w:sz w:val="20"/>
                <w:szCs w:val="20"/>
              </w:rPr>
              <w:t xml:space="preserve"> </w:t>
            </w:r>
            <w:proofErr w:type="spellStart"/>
            <w:r w:rsidRPr="000504E3">
              <w:rPr>
                <w:sz w:val="20"/>
                <w:szCs w:val="20"/>
              </w:rPr>
              <w:t>ИРО</w:t>
            </w:r>
            <w:proofErr w:type="spellEnd"/>
            <w:r w:rsidRPr="000504E3">
              <w:rPr>
                <w:sz w:val="20"/>
                <w:szCs w:val="20"/>
              </w:rPr>
              <w:t xml:space="preserve"> </w:t>
            </w:r>
            <w:proofErr w:type="spellStart"/>
            <w:r w:rsidRPr="000504E3">
              <w:rPr>
                <w:sz w:val="20"/>
                <w:szCs w:val="20"/>
              </w:rPr>
              <w:t>РБ</w:t>
            </w:r>
            <w:proofErr w:type="spellEnd"/>
            <w:r w:rsidRPr="000504E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 19 по 28  апреля  </w:t>
            </w:r>
            <w:r w:rsidRPr="000504E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8 года  в </w:t>
            </w:r>
            <w:proofErr w:type="spellStart"/>
            <w:r>
              <w:rPr>
                <w:sz w:val="20"/>
                <w:szCs w:val="20"/>
              </w:rPr>
              <w:t>объеме</w:t>
            </w:r>
            <w:proofErr w:type="spellEnd"/>
            <w:r>
              <w:rPr>
                <w:sz w:val="20"/>
                <w:szCs w:val="20"/>
              </w:rPr>
              <w:t xml:space="preserve"> 72 ч</w:t>
            </w:r>
          </w:p>
          <w:p w:rsidR="007C7851" w:rsidRDefault="007C7851" w:rsidP="009A6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обр. программ </w:t>
            </w:r>
            <w:proofErr w:type="spellStart"/>
            <w:r>
              <w:rPr>
                <w:sz w:val="20"/>
                <w:szCs w:val="20"/>
              </w:rPr>
              <w:t>СПО</w:t>
            </w:r>
            <w:proofErr w:type="spellEnd"/>
            <w:r>
              <w:rPr>
                <w:sz w:val="20"/>
                <w:szCs w:val="20"/>
              </w:rPr>
              <w:t xml:space="preserve"> на основе </w:t>
            </w:r>
            <w:proofErr w:type="spellStart"/>
            <w:r>
              <w:rPr>
                <w:sz w:val="20"/>
                <w:szCs w:val="20"/>
              </w:rPr>
              <w:t>ФГОС</w:t>
            </w:r>
            <w:proofErr w:type="spellEnd"/>
            <w:r>
              <w:rPr>
                <w:sz w:val="20"/>
                <w:szCs w:val="20"/>
              </w:rPr>
              <w:t xml:space="preserve"> по ТОП-50</w:t>
            </w:r>
          </w:p>
          <w:p w:rsidR="007C7851" w:rsidRDefault="007C7851" w:rsidP="00DD4C76">
            <w:pPr>
              <w:rPr>
                <w:sz w:val="20"/>
                <w:szCs w:val="20"/>
              </w:rPr>
            </w:pPr>
          </w:p>
          <w:p w:rsidR="007C7851" w:rsidRPr="000D5A45" w:rsidRDefault="007C7851" w:rsidP="00DD4C76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7C7851" w:rsidRPr="00F174A2" w:rsidRDefault="007C7851" w:rsidP="00695204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4E7EE9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4E7EE9">
            <w:pPr>
              <w:rPr>
                <w:sz w:val="20"/>
                <w:szCs w:val="20"/>
              </w:rPr>
            </w:pPr>
          </w:p>
        </w:tc>
      </w:tr>
      <w:tr w:rsidR="007C7851" w:rsidRPr="00DD7762" w:rsidTr="00AB344B">
        <w:trPr>
          <w:cantSplit/>
          <w:trHeight w:val="1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ind w:left="360"/>
              <w:rPr>
                <w:sz w:val="20"/>
                <w:szCs w:val="20"/>
              </w:rPr>
            </w:pPr>
          </w:p>
          <w:p w:rsidR="007C7851" w:rsidRPr="00A63676" w:rsidRDefault="007C7851" w:rsidP="00A63676">
            <w:pPr>
              <w:rPr>
                <w:sz w:val="20"/>
                <w:szCs w:val="20"/>
              </w:rPr>
            </w:pPr>
          </w:p>
          <w:p w:rsidR="007C7851" w:rsidRDefault="007C7851" w:rsidP="00A63676">
            <w:pPr>
              <w:rPr>
                <w:sz w:val="20"/>
                <w:szCs w:val="20"/>
              </w:rPr>
            </w:pPr>
          </w:p>
          <w:p w:rsidR="007C7851" w:rsidRPr="00A63676" w:rsidRDefault="003A1FF5" w:rsidP="00A6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A460BB">
            <w:pPr>
              <w:rPr>
                <w:sz w:val="20"/>
                <w:szCs w:val="20"/>
              </w:rPr>
            </w:pPr>
            <w:proofErr w:type="spellStart"/>
            <w:r w:rsidRPr="00DD7762">
              <w:rPr>
                <w:sz w:val="20"/>
                <w:szCs w:val="20"/>
              </w:rPr>
              <w:t>Янбеков</w:t>
            </w:r>
            <w:proofErr w:type="spellEnd"/>
            <w:r w:rsidRPr="00DD7762">
              <w:rPr>
                <w:sz w:val="20"/>
                <w:szCs w:val="20"/>
              </w:rPr>
              <w:t xml:space="preserve"> Рим </w:t>
            </w:r>
            <w:proofErr w:type="spellStart"/>
            <w:r w:rsidRPr="00DD7762">
              <w:rPr>
                <w:sz w:val="20"/>
                <w:szCs w:val="20"/>
              </w:rPr>
              <w:t>Раисович</w:t>
            </w:r>
            <w:proofErr w:type="spellEnd"/>
          </w:p>
          <w:p w:rsidR="007C7851" w:rsidRPr="00DD7762" w:rsidRDefault="007C7851" w:rsidP="00A460BB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27.09.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20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D26D8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ГБ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ПО</w:t>
            </w:r>
            <w:proofErr w:type="spellEnd"/>
            <w:r>
              <w:rPr>
                <w:sz w:val="20"/>
                <w:szCs w:val="20"/>
              </w:rPr>
              <w:t xml:space="preserve"> Уральская государственная </w:t>
            </w:r>
            <w:r w:rsidRPr="008775ED">
              <w:rPr>
                <w:sz w:val="20"/>
                <w:szCs w:val="20"/>
              </w:rPr>
              <w:t>акад</w:t>
            </w:r>
            <w:r>
              <w:rPr>
                <w:sz w:val="20"/>
                <w:szCs w:val="20"/>
              </w:rPr>
              <w:t>емия ветеринарной медицины, 2009</w:t>
            </w:r>
            <w:r w:rsidRPr="008775ED">
              <w:rPr>
                <w:sz w:val="20"/>
                <w:szCs w:val="20"/>
              </w:rPr>
              <w:t xml:space="preserve"> технология производства и переработка </w:t>
            </w:r>
            <w:r>
              <w:rPr>
                <w:sz w:val="20"/>
                <w:szCs w:val="20"/>
              </w:rPr>
              <w:t>с/</w:t>
            </w:r>
            <w:r w:rsidRPr="008775ED">
              <w:rPr>
                <w:sz w:val="20"/>
                <w:szCs w:val="20"/>
              </w:rPr>
              <w:t>х продукции</w:t>
            </w:r>
            <w:r>
              <w:rPr>
                <w:sz w:val="20"/>
                <w:szCs w:val="20"/>
              </w:rPr>
              <w:t xml:space="preserve"> 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</w:p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подготовка </w:t>
            </w:r>
            <w:proofErr w:type="spellStart"/>
            <w:r>
              <w:rPr>
                <w:sz w:val="20"/>
                <w:szCs w:val="20"/>
              </w:rPr>
              <w:t>ФГБОУ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Башкирский государственный университет 2017</w:t>
            </w:r>
          </w:p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устройство, техническое обслуживание и ремонт автомобилей, электротехник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205C34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205C34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205C34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B11AA1">
            <w:pPr>
              <w:rPr>
                <w:sz w:val="20"/>
                <w:szCs w:val="20"/>
              </w:rPr>
            </w:pPr>
            <w:r w:rsidRPr="00DD7762">
              <w:rPr>
                <w:sz w:val="20"/>
                <w:szCs w:val="20"/>
              </w:rPr>
              <w:t>первая 23.12.</w:t>
            </w:r>
          </w:p>
          <w:p w:rsidR="007C7851" w:rsidRPr="00DD7762" w:rsidRDefault="007C7851" w:rsidP="00B11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FA06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ПОУ</w:t>
            </w:r>
            <w:proofErr w:type="spellEnd"/>
            <w:r>
              <w:rPr>
                <w:sz w:val="20"/>
                <w:szCs w:val="20"/>
              </w:rPr>
              <w:t xml:space="preserve"> Московской области Межрегиональный центр компетенций – Техникум имени </w:t>
            </w:r>
            <w:proofErr w:type="spellStart"/>
            <w:r>
              <w:rPr>
                <w:sz w:val="20"/>
                <w:szCs w:val="20"/>
              </w:rPr>
              <w:t>С.П.Королева</w:t>
            </w:r>
            <w:proofErr w:type="spellEnd"/>
            <w:r>
              <w:rPr>
                <w:sz w:val="20"/>
                <w:szCs w:val="20"/>
              </w:rPr>
              <w:t xml:space="preserve">, 2019, в </w:t>
            </w:r>
            <w:proofErr w:type="spellStart"/>
            <w:r>
              <w:rPr>
                <w:sz w:val="20"/>
                <w:szCs w:val="20"/>
              </w:rPr>
              <w:t>объеме</w:t>
            </w:r>
            <w:proofErr w:type="spellEnd"/>
            <w:r>
              <w:rPr>
                <w:sz w:val="20"/>
                <w:szCs w:val="20"/>
              </w:rPr>
              <w:t xml:space="preserve"> 76 ч</w:t>
            </w:r>
          </w:p>
          <w:p w:rsidR="007C7851" w:rsidRDefault="007C7851" w:rsidP="00FA068D">
            <w:pPr>
              <w:rPr>
                <w:sz w:val="20"/>
                <w:szCs w:val="20"/>
              </w:rPr>
            </w:pPr>
          </w:p>
          <w:p w:rsidR="007C7851" w:rsidRPr="000D5A45" w:rsidRDefault="007C7851" w:rsidP="00DD4C76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7C7851" w:rsidRPr="00DD7762" w:rsidRDefault="007C7851" w:rsidP="00FA068D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</w:t>
            </w:r>
            <w:r w:rsidRPr="00DD776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</w:tr>
      <w:tr w:rsidR="007C7851" w:rsidRPr="00566808" w:rsidTr="00AB344B">
        <w:trPr>
          <w:cantSplit/>
          <w:trHeight w:val="1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695204">
            <w:pPr>
              <w:ind w:left="360"/>
              <w:rPr>
                <w:sz w:val="20"/>
                <w:szCs w:val="20"/>
              </w:rPr>
            </w:pPr>
          </w:p>
          <w:p w:rsidR="007C7851" w:rsidRPr="00A63676" w:rsidRDefault="003A1FF5" w:rsidP="00A6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нбекова</w:t>
            </w:r>
            <w:proofErr w:type="spellEnd"/>
            <w:r>
              <w:rPr>
                <w:sz w:val="20"/>
                <w:szCs w:val="20"/>
              </w:rPr>
              <w:t xml:space="preserve"> Юлия </w:t>
            </w:r>
            <w:proofErr w:type="spellStart"/>
            <w:r>
              <w:rPr>
                <w:sz w:val="20"/>
                <w:szCs w:val="20"/>
              </w:rPr>
              <w:t>Мухаметовна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</w:t>
            </w:r>
          </w:p>
          <w:p w:rsidR="007C7851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8858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ГБ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ПО</w:t>
            </w:r>
            <w:proofErr w:type="spellEnd"/>
            <w:r>
              <w:rPr>
                <w:sz w:val="20"/>
                <w:szCs w:val="20"/>
              </w:rPr>
              <w:t xml:space="preserve"> Башкирский государственный университет, 2012,</w:t>
            </w:r>
          </w:p>
          <w:p w:rsidR="007C7851" w:rsidRDefault="007C7851" w:rsidP="00090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психология, педагог-психолог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сихологии и этик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205C34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205C34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205C34" w:rsidP="00885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DD7762" w:rsidRDefault="007C7851" w:rsidP="004E7EE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Default="007C7851" w:rsidP="004E7EE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НО ДПО учебный центр «Профессионал Плюс», 2018, Профилактика риска суицидального поведения детей и подростков в обр. учреждениях в </w:t>
            </w:r>
            <w:proofErr w:type="spellStart"/>
            <w:r>
              <w:rPr>
                <w:sz w:val="20"/>
                <w:szCs w:val="20"/>
                <w:lang w:eastAsia="en-US"/>
              </w:rPr>
              <w:t>объем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08 ч </w:t>
            </w:r>
          </w:p>
          <w:p w:rsidR="007C7851" w:rsidRDefault="007C7851" w:rsidP="004E7EE9">
            <w:pPr>
              <w:rPr>
                <w:sz w:val="20"/>
                <w:szCs w:val="20"/>
                <w:lang w:eastAsia="en-US"/>
              </w:rPr>
            </w:pPr>
          </w:p>
          <w:p w:rsidR="007C7851" w:rsidRPr="000D5A45" w:rsidRDefault="007C7851" w:rsidP="00DD4C76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7C7851" w:rsidRPr="00DD7762" w:rsidRDefault="007C7851" w:rsidP="004E7EE9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F174A2" w:rsidRDefault="007C7851" w:rsidP="00695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по 14 июня 201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1" w:rsidRPr="00F174A2" w:rsidRDefault="007C7851" w:rsidP="00695204">
            <w:pPr>
              <w:rPr>
                <w:sz w:val="20"/>
                <w:szCs w:val="20"/>
              </w:rPr>
            </w:pPr>
          </w:p>
        </w:tc>
      </w:tr>
    </w:tbl>
    <w:p w:rsidR="00D47AD6" w:rsidRPr="000A6238" w:rsidRDefault="00D47AD6" w:rsidP="00D47AD6">
      <w:pPr>
        <w:rPr>
          <w:sz w:val="20"/>
          <w:szCs w:val="20"/>
        </w:rPr>
      </w:pPr>
    </w:p>
    <w:p w:rsidR="00D47AD6" w:rsidRPr="000A6238" w:rsidRDefault="00D47AD6" w:rsidP="00D47AD6">
      <w:pPr>
        <w:rPr>
          <w:sz w:val="20"/>
          <w:szCs w:val="20"/>
        </w:rPr>
      </w:pPr>
    </w:p>
    <w:p w:rsidR="00D47AD6" w:rsidRDefault="00D47AD6" w:rsidP="00D47AD6">
      <w:pPr>
        <w:rPr>
          <w:sz w:val="20"/>
          <w:szCs w:val="20"/>
        </w:rPr>
      </w:pPr>
    </w:p>
    <w:p w:rsidR="0031163C" w:rsidRDefault="0031163C" w:rsidP="0031163C">
      <w:pPr>
        <w:rPr>
          <w:sz w:val="20"/>
          <w:szCs w:val="20"/>
        </w:rPr>
      </w:pPr>
    </w:p>
    <w:p w:rsidR="0065031C" w:rsidRDefault="0065031C" w:rsidP="0031163C">
      <w:pPr>
        <w:rPr>
          <w:sz w:val="20"/>
          <w:szCs w:val="20"/>
        </w:rPr>
      </w:pPr>
    </w:p>
    <w:p w:rsidR="0065031C" w:rsidRDefault="0065031C" w:rsidP="0031163C">
      <w:pPr>
        <w:rPr>
          <w:sz w:val="20"/>
          <w:szCs w:val="20"/>
        </w:rPr>
      </w:pPr>
    </w:p>
    <w:p w:rsidR="0065031C" w:rsidRDefault="0065031C" w:rsidP="0031163C">
      <w:pPr>
        <w:rPr>
          <w:sz w:val="20"/>
          <w:szCs w:val="20"/>
        </w:rPr>
      </w:pPr>
    </w:p>
    <w:p w:rsidR="0065031C" w:rsidRDefault="0065031C" w:rsidP="0031163C">
      <w:pPr>
        <w:rPr>
          <w:sz w:val="20"/>
          <w:szCs w:val="20"/>
        </w:rPr>
      </w:pPr>
    </w:p>
    <w:p w:rsidR="0065031C" w:rsidRDefault="0065031C" w:rsidP="0031163C">
      <w:pPr>
        <w:rPr>
          <w:sz w:val="20"/>
          <w:szCs w:val="20"/>
        </w:rPr>
      </w:pPr>
    </w:p>
    <w:p w:rsidR="0065031C" w:rsidRDefault="0065031C" w:rsidP="0031163C">
      <w:pPr>
        <w:rPr>
          <w:sz w:val="20"/>
          <w:szCs w:val="20"/>
        </w:rPr>
      </w:pPr>
    </w:p>
    <w:p w:rsidR="0065031C" w:rsidRDefault="0065031C" w:rsidP="0031163C">
      <w:pPr>
        <w:rPr>
          <w:sz w:val="20"/>
          <w:szCs w:val="20"/>
        </w:rPr>
      </w:pPr>
    </w:p>
    <w:p w:rsidR="0065031C" w:rsidRDefault="0065031C" w:rsidP="0031163C">
      <w:pPr>
        <w:rPr>
          <w:sz w:val="20"/>
          <w:szCs w:val="20"/>
        </w:rPr>
      </w:pPr>
    </w:p>
    <w:p w:rsidR="0065031C" w:rsidRDefault="0065031C" w:rsidP="0031163C">
      <w:pPr>
        <w:rPr>
          <w:sz w:val="20"/>
          <w:szCs w:val="20"/>
        </w:rPr>
      </w:pPr>
    </w:p>
    <w:p w:rsidR="0065031C" w:rsidRDefault="0065031C" w:rsidP="0031163C">
      <w:pPr>
        <w:rPr>
          <w:sz w:val="20"/>
          <w:szCs w:val="20"/>
        </w:rPr>
      </w:pPr>
    </w:p>
    <w:p w:rsidR="0065031C" w:rsidRDefault="0065031C" w:rsidP="0031163C">
      <w:pPr>
        <w:rPr>
          <w:sz w:val="20"/>
          <w:szCs w:val="20"/>
        </w:rPr>
      </w:pPr>
    </w:p>
    <w:p w:rsidR="0065031C" w:rsidRDefault="0065031C" w:rsidP="0031163C">
      <w:pPr>
        <w:rPr>
          <w:sz w:val="20"/>
          <w:szCs w:val="20"/>
        </w:rPr>
      </w:pPr>
    </w:p>
    <w:p w:rsidR="0065031C" w:rsidRDefault="0065031C" w:rsidP="0031163C">
      <w:pPr>
        <w:rPr>
          <w:sz w:val="20"/>
          <w:szCs w:val="20"/>
        </w:rPr>
      </w:pPr>
    </w:p>
    <w:p w:rsidR="0065031C" w:rsidRDefault="0065031C" w:rsidP="0031163C">
      <w:pPr>
        <w:rPr>
          <w:sz w:val="20"/>
          <w:szCs w:val="20"/>
        </w:rPr>
      </w:pPr>
    </w:p>
    <w:p w:rsidR="0065031C" w:rsidRDefault="0065031C" w:rsidP="0031163C">
      <w:pPr>
        <w:rPr>
          <w:sz w:val="20"/>
          <w:szCs w:val="20"/>
        </w:rPr>
      </w:pPr>
    </w:p>
    <w:p w:rsidR="0065031C" w:rsidRDefault="0065031C" w:rsidP="0031163C">
      <w:pPr>
        <w:rPr>
          <w:sz w:val="20"/>
          <w:szCs w:val="20"/>
        </w:rPr>
      </w:pPr>
    </w:p>
    <w:p w:rsidR="0065031C" w:rsidRDefault="0065031C" w:rsidP="0031163C">
      <w:pPr>
        <w:rPr>
          <w:sz w:val="20"/>
          <w:szCs w:val="20"/>
        </w:rPr>
      </w:pPr>
    </w:p>
    <w:p w:rsidR="0065031C" w:rsidRDefault="0065031C" w:rsidP="0031163C">
      <w:pPr>
        <w:rPr>
          <w:sz w:val="20"/>
          <w:szCs w:val="20"/>
        </w:rPr>
      </w:pPr>
    </w:p>
    <w:p w:rsidR="0065031C" w:rsidRDefault="0065031C" w:rsidP="0031163C">
      <w:pPr>
        <w:rPr>
          <w:sz w:val="20"/>
          <w:szCs w:val="20"/>
        </w:rPr>
      </w:pPr>
    </w:p>
    <w:p w:rsidR="0065031C" w:rsidRDefault="0065031C" w:rsidP="0031163C">
      <w:pPr>
        <w:rPr>
          <w:sz w:val="20"/>
          <w:szCs w:val="20"/>
        </w:rPr>
      </w:pPr>
    </w:p>
    <w:p w:rsidR="0065031C" w:rsidRDefault="0065031C" w:rsidP="0031163C">
      <w:pPr>
        <w:rPr>
          <w:sz w:val="20"/>
          <w:szCs w:val="20"/>
        </w:rPr>
      </w:pPr>
    </w:p>
    <w:p w:rsidR="0031163C" w:rsidRDefault="0031163C" w:rsidP="0031163C">
      <w:pPr>
        <w:rPr>
          <w:sz w:val="20"/>
          <w:szCs w:val="20"/>
        </w:rPr>
      </w:pPr>
    </w:p>
    <w:sectPr w:rsidR="0031163C" w:rsidSect="0051138E">
      <w:pgSz w:w="16838" w:h="11906" w:orient="landscape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35CB"/>
    <w:multiLevelType w:val="hybridMultilevel"/>
    <w:tmpl w:val="FBB4B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7AD6"/>
    <w:rsid w:val="00000529"/>
    <w:rsid w:val="00000A5B"/>
    <w:rsid w:val="00000F33"/>
    <w:rsid w:val="00001AD2"/>
    <w:rsid w:val="00001F45"/>
    <w:rsid w:val="000021CE"/>
    <w:rsid w:val="000021D9"/>
    <w:rsid w:val="00003510"/>
    <w:rsid w:val="0000384D"/>
    <w:rsid w:val="000045D0"/>
    <w:rsid w:val="00004684"/>
    <w:rsid w:val="0000484E"/>
    <w:rsid w:val="000048DA"/>
    <w:rsid w:val="0000554D"/>
    <w:rsid w:val="00005F1B"/>
    <w:rsid w:val="00006140"/>
    <w:rsid w:val="00006D26"/>
    <w:rsid w:val="000103A9"/>
    <w:rsid w:val="00010D77"/>
    <w:rsid w:val="000119BE"/>
    <w:rsid w:val="00012945"/>
    <w:rsid w:val="00012E16"/>
    <w:rsid w:val="000138B5"/>
    <w:rsid w:val="00013A6D"/>
    <w:rsid w:val="0001436F"/>
    <w:rsid w:val="00014513"/>
    <w:rsid w:val="000147B9"/>
    <w:rsid w:val="00016B0D"/>
    <w:rsid w:val="00017ADA"/>
    <w:rsid w:val="00020289"/>
    <w:rsid w:val="000207BB"/>
    <w:rsid w:val="00020837"/>
    <w:rsid w:val="00020A75"/>
    <w:rsid w:val="00020FF5"/>
    <w:rsid w:val="00021A10"/>
    <w:rsid w:val="00021A9B"/>
    <w:rsid w:val="00022440"/>
    <w:rsid w:val="0002263D"/>
    <w:rsid w:val="00022788"/>
    <w:rsid w:val="000245A3"/>
    <w:rsid w:val="0002498A"/>
    <w:rsid w:val="00025544"/>
    <w:rsid w:val="00025CEC"/>
    <w:rsid w:val="00026F32"/>
    <w:rsid w:val="0002717D"/>
    <w:rsid w:val="000275D4"/>
    <w:rsid w:val="00027767"/>
    <w:rsid w:val="0002780D"/>
    <w:rsid w:val="00030774"/>
    <w:rsid w:val="0003276C"/>
    <w:rsid w:val="000329A3"/>
    <w:rsid w:val="00032BB9"/>
    <w:rsid w:val="00033213"/>
    <w:rsid w:val="00034709"/>
    <w:rsid w:val="00036AB4"/>
    <w:rsid w:val="00036D5B"/>
    <w:rsid w:val="00037AD7"/>
    <w:rsid w:val="000406C0"/>
    <w:rsid w:val="00041109"/>
    <w:rsid w:val="0004157C"/>
    <w:rsid w:val="00041884"/>
    <w:rsid w:val="00041BC3"/>
    <w:rsid w:val="00041E2A"/>
    <w:rsid w:val="00042124"/>
    <w:rsid w:val="00043091"/>
    <w:rsid w:val="00043916"/>
    <w:rsid w:val="000448E8"/>
    <w:rsid w:val="00044C62"/>
    <w:rsid w:val="00044CE9"/>
    <w:rsid w:val="000451E7"/>
    <w:rsid w:val="0004641D"/>
    <w:rsid w:val="00046834"/>
    <w:rsid w:val="00046D1B"/>
    <w:rsid w:val="000504E3"/>
    <w:rsid w:val="00050BFC"/>
    <w:rsid w:val="0005193C"/>
    <w:rsid w:val="000522D9"/>
    <w:rsid w:val="00052ECD"/>
    <w:rsid w:val="00053A5C"/>
    <w:rsid w:val="000542C5"/>
    <w:rsid w:val="00054AD7"/>
    <w:rsid w:val="00055297"/>
    <w:rsid w:val="00055FBB"/>
    <w:rsid w:val="00060EDE"/>
    <w:rsid w:val="00061405"/>
    <w:rsid w:val="00061C1F"/>
    <w:rsid w:val="000621E1"/>
    <w:rsid w:val="000625E2"/>
    <w:rsid w:val="000641C3"/>
    <w:rsid w:val="000654A6"/>
    <w:rsid w:val="000659FD"/>
    <w:rsid w:val="000666C5"/>
    <w:rsid w:val="00067BF9"/>
    <w:rsid w:val="00070801"/>
    <w:rsid w:val="0007083B"/>
    <w:rsid w:val="00070C92"/>
    <w:rsid w:val="00072396"/>
    <w:rsid w:val="000726CA"/>
    <w:rsid w:val="000728C1"/>
    <w:rsid w:val="00072C13"/>
    <w:rsid w:val="000732A8"/>
    <w:rsid w:val="00073D2E"/>
    <w:rsid w:val="00076239"/>
    <w:rsid w:val="00076808"/>
    <w:rsid w:val="00076A98"/>
    <w:rsid w:val="00076F8F"/>
    <w:rsid w:val="000771CC"/>
    <w:rsid w:val="000823FD"/>
    <w:rsid w:val="00082F12"/>
    <w:rsid w:val="00083527"/>
    <w:rsid w:val="00084570"/>
    <w:rsid w:val="00084867"/>
    <w:rsid w:val="0008640D"/>
    <w:rsid w:val="00090698"/>
    <w:rsid w:val="000906B1"/>
    <w:rsid w:val="00090BAE"/>
    <w:rsid w:val="00090DF3"/>
    <w:rsid w:val="00090EEE"/>
    <w:rsid w:val="00090FB8"/>
    <w:rsid w:val="00091FB1"/>
    <w:rsid w:val="000921FD"/>
    <w:rsid w:val="00092619"/>
    <w:rsid w:val="000930DC"/>
    <w:rsid w:val="000955B1"/>
    <w:rsid w:val="0009597A"/>
    <w:rsid w:val="00095ADA"/>
    <w:rsid w:val="00095EFA"/>
    <w:rsid w:val="000A1BEF"/>
    <w:rsid w:val="000A275C"/>
    <w:rsid w:val="000A2DA0"/>
    <w:rsid w:val="000A303C"/>
    <w:rsid w:val="000A3CDC"/>
    <w:rsid w:val="000A5ABC"/>
    <w:rsid w:val="000A6829"/>
    <w:rsid w:val="000A6DC3"/>
    <w:rsid w:val="000A7221"/>
    <w:rsid w:val="000A7A46"/>
    <w:rsid w:val="000B0CC4"/>
    <w:rsid w:val="000B14BE"/>
    <w:rsid w:val="000B2460"/>
    <w:rsid w:val="000B2DAC"/>
    <w:rsid w:val="000B2DC0"/>
    <w:rsid w:val="000B3A1F"/>
    <w:rsid w:val="000B484E"/>
    <w:rsid w:val="000B4F34"/>
    <w:rsid w:val="000B5040"/>
    <w:rsid w:val="000B5A1D"/>
    <w:rsid w:val="000B5C1D"/>
    <w:rsid w:val="000B6326"/>
    <w:rsid w:val="000B6A7C"/>
    <w:rsid w:val="000B7821"/>
    <w:rsid w:val="000C01C6"/>
    <w:rsid w:val="000C02CD"/>
    <w:rsid w:val="000C0EA2"/>
    <w:rsid w:val="000C15A1"/>
    <w:rsid w:val="000C217B"/>
    <w:rsid w:val="000C2C25"/>
    <w:rsid w:val="000C33A3"/>
    <w:rsid w:val="000C3911"/>
    <w:rsid w:val="000C47D3"/>
    <w:rsid w:val="000C6751"/>
    <w:rsid w:val="000C6A6D"/>
    <w:rsid w:val="000C74C6"/>
    <w:rsid w:val="000C7562"/>
    <w:rsid w:val="000C7FF9"/>
    <w:rsid w:val="000D06FC"/>
    <w:rsid w:val="000D0836"/>
    <w:rsid w:val="000D095A"/>
    <w:rsid w:val="000D0976"/>
    <w:rsid w:val="000D1507"/>
    <w:rsid w:val="000D183B"/>
    <w:rsid w:val="000D2749"/>
    <w:rsid w:val="000D3375"/>
    <w:rsid w:val="000D3378"/>
    <w:rsid w:val="000D3D99"/>
    <w:rsid w:val="000D4722"/>
    <w:rsid w:val="000D5108"/>
    <w:rsid w:val="000D5652"/>
    <w:rsid w:val="000D5885"/>
    <w:rsid w:val="000D7BE8"/>
    <w:rsid w:val="000D7E25"/>
    <w:rsid w:val="000E0420"/>
    <w:rsid w:val="000E051A"/>
    <w:rsid w:val="000E05B2"/>
    <w:rsid w:val="000E12A2"/>
    <w:rsid w:val="000E14A2"/>
    <w:rsid w:val="000E2BA4"/>
    <w:rsid w:val="000E31B0"/>
    <w:rsid w:val="000E3665"/>
    <w:rsid w:val="000E3B1B"/>
    <w:rsid w:val="000E4379"/>
    <w:rsid w:val="000E44CC"/>
    <w:rsid w:val="000E4618"/>
    <w:rsid w:val="000E4775"/>
    <w:rsid w:val="000E63F3"/>
    <w:rsid w:val="000E75A3"/>
    <w:rsid w:val="000F00BE"/>
    <w:rsid w:val="000F083E"/>
    <w:rsid w:val="000F160C"/>
    <w:rsid w:val="000F170E"/>
    <w:rsid w:val="000F2251"/>
    <w:rsid w:val="000F240E"/>
    <w:rsid w:val="000F2B26"/>
    <w:rsid w:val="000F344D"/>
    <w:rsid w:val="000F3DD9"/>
    <w:rsid w:val="000F3F0A"/>
    <w:rsid w:val="000F556C"/>
    <w:rsid w:val="000F5BCA"/>
    <w:rsid w:val="000F60B7"/>
    <w:rsid w:val="000F6811"/>
    <w:rsid w:val="000F6C8E"/>
    <w:rsid w:val="0010041A"/>
    <w:rsid w:val="00100750"/>
    <w:rsid w:val="00100AEB"/>
    <w:rsid w:val="00100D0A"/>
    <w:rsid w:val="00101763"/>
    <w:rsid w:val="001025E3"/>
    <w:rsid w:val="00102ADE"/>
    <w:rsid w:val="001031E7"/>
    <w:rsid w:val="00103C8C"/>
    <w:rsid w:val="00105785"/>
    <w:rsid w:val="00105DAA"/>
    <w:rsid w:val="00105F45"/>
    <w:rsid w:val="00107227"/>
    <w:rsid w:val="001078AE"/>
    <w:rsid w:val="00107F3F"/>
    <w:rsid w:val="00110049"/>
    <w:rsid w:val="0011064C"/>
    <w:rsid w:val="00110C9B"/>
    <w:rsid w:val="00110EA7"/>
    <w:rsid w:val="00111524"/>
    <w:rsid w:val="00112EFC"/>
    <w:rsid w:val="001131E6"/>
    <w:rsid w:val="001134DF"/>
    <w:rsid w:val="001135BF"/>
    <w:rsid w:val="0011586A"/>
    <w:rsid w:val="00115F48"/>
    <w:rsid w:val="00116D23"/>
    <w:rsid w:val="00116D71"/>
    <w:rsid w:val="00116E51"/>
    <w:rsid w:val="0011781A"/>
    <w:rsid w:val="00117B91"/>
    <w:rsid w:val="001204A5"/>
    <w:rsid w:val="001207D3"/>
    <w:rsid w:val="001208C6"/>
    <w:rsid w:val="00120A74"/>
    <w:rsid w:val="001217EB"/>
    <w:rsid w:val="00122E6B"/>
    <w:rsid w:val="00124639"/>
    <w:rsid w:val="0012489D"/>
    <w:rsid w:val="00124E9C"/>
    <w:rsid w:val="00125370"/>
    <w:rsid w:val="001253F9"/>
    <w:rsid w:val="00125864"/>
    <w:rsid w:val="00125B00"/>
    <w:rsid w:val="00125D77"/>
    <w:rsid w:val="00130BB6"/>
    <w:rsid w:val="0013133C"/>
    <w:rsid w:val="001317F3"/>
    <w:rsid w:val="00131830"/>
    <w:rsid w:val="001318D3"/>
    <w:rsid w:val="0013211A"/>
    <w:rsid w:val="00132199"/>
    <w:rsid w:val="0013246E"/>
    <w:rsid w:val="00132850"/>
    <w:rsid w:val="001332F6"/>
    <w:rsid w:val="00133622"/>
    <w:rsid w:val="00133868"/>
    <w:rsid w:val="0013482E"/>
    <w:rsid w:val="0013495D"/>
    <w:rsid w:val="00134A34"/>
    <w:rsid w:val="001355E3"/>
    <w:rsid w:val="0013693F"/>
    <w:rsid w:val="00137BFC"/>
    <w:rsid w:val="00137D7A"/>
    <w:rsid w:val="0014060F"/>
    <w:rsid w:val="00140B36"/>
    <w:rsid w:val="0014119F"/>
    <w:rsid w:val="00142688"/>
    <w:rsid w:val="00143944"/>
    <w:rsid w:val="00143AC3"/>
    <w:rsid w:val="001444DF"/>
    <w:rsid w:val="001458F2"/>
    <w:rsid w:val="0014599E"/>
    <w:rsid w:val="00145AFC"/>
    <w:rsid w:val="00145C18"/>
    <w:rsid w:val="00147871"/>
    <w:rsid w:val="00147E60"/>
    <w:rsid w:val="001503D2"/>
    <w:rsid w:val="001505B8"/>
    <w:rsid w:val="00152AB0"/>
    <w:rsid w:val="00152D42"/>
    <w:rsid w:val="0015315F"/>
    <w:rsid w:val="0015391F"/>
    <w:rsid w:val="00153C8E"/>
    <w:rsid w:val="001548D5"/>
    <w:rsid w:val="00154D49"/>
    <w:rsid w:val="0015515F"/>
    <w:rsid w:val="00155423"/>
    <w:rsid w:val="00155843"/>
    <w:rsid w:val="00156736"/>
    <w:rsid w:val="00156ABA"/>
    <w:rsid w:val="00156D8B"/>
    <w:rsid w:val="001575EF"/>
    <w:rsid w:val="00157CF7"/>
    <w:rsid w:val="001610A1"/>
    <w:rsid w:val="00161B5E"/>
    <w:rsid w:val="00161D0F"/>
    <w:rsid w:val="0016392B"/>
    <w:rsid w:val="00163D69"/>
    <w:rsid w:val="001645E2"/>
    <w:rsid w:val="0016493B"/>
    <w:rsid w:val="0016561A"/>
    <w:rsid w:val="00165C38"/>
    <w:rsid w:val="00166A20"/>
    <w:rsid w:val="001670CF"/>
    <w:rsid w:val="001673FB"/>
    <w:rsid w:val="001676C1"/>
    <w:rsid w:val="00170269"/>
    <w:rsid w:val="00170586"/>
    <w:rsid w:val="001720E4"/>
    <w:rsid w:val="00172104"/>
    <w:rsid w:val="001734B1"/>
    <w:rsid w:val="00174707"/>
    <w:rsid w:val="0017543C"/>
    <w:rsid w:val="00175B10"/>
    <w:rsid w:val="00175C93"/>
    <w:rsid w:val="00176343"/>
    <w:rsid w:val="001803C6"/>
    <w:rsid w:val="00180ABC"/>
    <w:rsid w:val="00180EFF"/>
    <w:rsid w:val="0018163F"/>
    <w:rsid w:val="0018199A"/>
    <w:rsid w:val="001830B1"/>
    <w:rsid w:val="00185B1D"/>
    <w:rsid w:val="00186163"/>
    <w:rsid w:val="00186589"/>
    <w:rsid w:val="001868EC"/>
    <w:rsid w:val="00186B6F"/>
    <w:rsid w:val="0019140E"/>
    <w:rsid w:val="001924A7"/>
    <w:rsid w:val="00192A1A"/>
    <w:rsid w:val="00192EC3"/>
    <w:rsid w:val="00193F35"/>
    <w:rsid w:val="001941DF"/>
    <w:rsid w:val="0019436A"/>
    <w:rsid w:val="0019532A"/>
    <w:rsid w:val="00195395"/>
    <w:rsid w:val="00195862"/>
    <w:rsid w:val="00195ED3"/>
    <w:rsid w:val="00195EE4"/>
    <w:rsid w:val="001962A0"/>
    <w:rsid w:val="001971C5"/>
    <w:rsid w:val="00197540"/>
    <w:rsid w:val="00197E2A"/>
    <w:rsid w:val="001A052A"/>
    <w:rsid w:val="001A1F65"/>
    <w:rsid w:val="001A2379"/>
    <w:rsid w:val="001A3200"/>
    <w:rsid w:val="001A3499"/>
    <w:rsid w:val="001A4670"/>
    <w:rsid w:val="001A4A4A"/>
    <w:rsid w:val="001A4DE3"/>
    <w:rsid w:val="001A73AC"/>
    <w:rsid w:val="001A75DC"/>
    <w:rsid w:val="001B09D9"/>
    <w:rsid w:val="001B0E1D"/>
    <w:rsid w:val="001B10DC"/>
    <w:rsid w:val="001B1E37"/>
    <w:rsid w:val="001B3386"/>
    <w:rsid w:val="001B4400"/>
    <w:rsid w:val="001B4E43"/>
    <w:rsid w:val="001B572F"/>
    <w:rsid w:val="001B799E"/>
    <w:rsid w:val="001C180C"/>
    <w:rsid w:val="001C1878"/>
    <w:rsid w:val="001C1C0D"/>
    <w:rsid w:val="001C2030"/>
    <w:rsid w:val="001C28BA"/>
    <w:rsid w:val="001C4147"/>
    <w:rsid w:val="001C508F"/>
    <w:rsid w:val="001C5831"/>
    <w:rsid w:val="001C784A"/>
    <w:rsid w:val="001C7C9D"/>
    <w:rsid w:val="001D0E75"/>
    <w:rsid w:val="001D1478"/>
    <w:rsid w:val="001D191F"/>
    <w:rsid w:val="001D1AAF"/>
    <w:rsid w:val="001D22CB"/>
    <w:rsid w:val="001D25B0"/>
    <w:rsid w:val="001D2BF7"/>
    <w:rsid w:val="001D3456"/>
    <w:rsid w:val="001D4936"/>
    <w:rsid w:val="001D61CD"/>
    <w:rsid w:val="001D66AD"/>
    <w:rsid w:val="001D747C"/>
    <w:rsid w:val="001E0C45"/>
    <w:rsid w:val="001E1F6B"/>
    <w:rsid w:val="001E205F"/>
    <w:rsid w:val="001E20A5"/>
    <w:rsid w:val="001E228F"/>
    <w:rsid w:val="001E2F24"/>
    <w:rsid w:val="001E3DC8"/>
    <w:rsid w:val="001E49B5"/>
    <w:rsid w:val="001E5204"/>
    <w:rsid w:val="001E5A52"/>
    <w:rsid w:val="001E5D9C"/>
    <w:rsid w:val="001F0B30"/>
    <w:rsid w:val="001F0CEB"/>
    <w:rsid w:val="001F0EEE"/>
    <w:rsid w:val="001F0FCE"/>
    <w:rsid w:val="001F151A"/>
    <w:rsid w:val="001F1D87"/>
    <w:rsid w:val="001F2D14"/>
    <w:rsid w:val="001F3454"/>
    <w:rsid w:val="001F3542"/>
    <w:rsid w:val="001F35D4"/>
    <w:rsid w:val="001F38FA"/>
    <w:rsid w:val="001F40C1"/>
    <w:rsid w:val="001F4DBD"/>
    <w:rsid w:val="001F6B25"/>
    <w:rsid w:val="001F758F"/>
    <w:rsid w:val="001F77A2"/>
    <w:rsid w:val="001F7A42"/>
    <w:rsid w:val="00201C4F"/>
    <w:rsid w:val="00203124"/>
    <w:rsid w:val="002036F6"/>
    <w:rsid w:val="00205C34"/>
    <w:rsid w:val="002069F8"/>
    <w:rsid w:val="00207F41"/>
    <w:rsid w:val="00210234"/>
    <w:rsid w:val="0021030D"/>
    <w:rsid w:val="00210A9B"/>
    <w:rsid w:val="00210DD1"/>
    <w:rsid w:val="002115EB"/>
    <w:rsid w:val="00211F44"/>
    <w:rsid w:val="00212457"/>
    <w:rsid w:val="00212719"/>
    <w:rsid w:val="00212C4D"/>
    <w:rsid w:val="002144EA"/>
    <w:rsid w:val="00214FED"/>
    <w:rsid w:val="00215167"/>
    <w:rsid w:val="00215190"/>
    <w:rsid w:val="00216D19"/>
    <w:rsid w:val="00216F33"/>
    <w:rsid w:val="0021777F"/>
    <w:rsid w:val="00217ABD"/>
    <w:rsid w:val="002217B3"/>
    <w:rsid w:val="002217E9"/>
    <w:rsid w:val="00222ACF"/>
    <w:rsid w:val="00223091"/>
    <w:rsid w:val="0022324F"/>
    <w:rsid w:val="00225FB8"/>
    <w:rsid w:val="00227387"/>
    <w:rsid w:val="002276E9"/>
    <w:rsid w:val="0023207E"/>
    <w:rsid w:val="002330CD"/>
    <w:rsid w:val="00233A7A"/>
    <w:rsid w:val="002342AC"/>
    <w:rsid w:val="002351C3"/>
    <w:rsid w:val="002357C1"/>
    <w:rsid w:val="002358CA"/>
    <w:rsid w:val="0023609D"/>
    <w:rsid w:val="00236686"/>
    <w:rsid w:val="002377AD"/>
    <w:rsid w:val="002377BA"/>
    <w:rsid w:val="002379C6"/>
    <w:rsid w:val="00240048"/>
    <w:rsid w:val="00240887"/>
    <w:rsid w:val="00240D5E"/>
    <w:rsid w:val="002429AB"/>
    <w:rsid w:val="0024330F"/>
    <w:rsid w:val="00244FDC"/>
    <w:rsid w:val="0024515E"/>
    <w:rsid w:val="00245411"/>
    <w:rsid w:val="00245416"/>
    <w:rsid w:val="00245478"/>
    <w:rsid w:val="0024569D"/>
    <w:rsid w:val="00245EA6"/>
    <w:rsid w:val="00247C1A"/>
    <w:rsid w:val="00250C4D"/>
    <w:rsid w:val="00250D25"/>
    <w:rsid w:val="00250FCD"/>
    <w:rsid w:val="00251CFE"/>
    <w:rsid w:val="002525E5"/>
    <w:rsid w:val="00252810"/>
    <w:rsid w:val="00252AB3"/>
    <w:rsid w:val="00253D2C"/>
    <w:rsid w:val="00254281"/>
    <w:rsid w:val="0025498F"/>
    <w:rsid w:val="002568C9"/>
    <w:rsid w:val="00256FC7"/>
    <w:rsid w:val="002579D2"/>
    <w:rsid w:val="00260272"/>
    <w:rsid w:val="0026080C"/>
    <w:rsid w:val="00260ABD"/>
    <w:rsid w:val="00260EE0"/>
    <w:rsid w:val="00262AC9"/>
    <w:rsid w:val="00262D8C"/>
    <w:rsid w:val="002637A3"/>
    <w:rsid w:val="00264089"/>
    <w:rsid w:val="002640BF"/>
    <w:rsid w:val="00264530"/>
    <w:rsid w:val="00264891"/>
    <w:rsid w:val="002661FF"/>
    <w:rsid w:val="0026661A"/>
    <w:rsid w:val="0026674C"/>
    <w:rsid w:val="00266C40"/>
    <w:rsid w:val="00267239"/>
    <w:rsid w:val="0026782E"/>
    <w:rsid w:val="00270087"/>
    <w:rsid w:val="002707DE"/>
    <w:rsid w:val="002709E4"/>
    <w:rsid w:val="00271A60"/>
    <w:rsid w:val="002731B1"/>
    <w:rsid w:val="00274917"/>
    <w:rsid w:val="002751D9"/>
    <w:rsid w:val="00275632"/>
    <w:rsid w:val="00275C31"/>
    <w:rsid w:val="00275EAD"/>
    <w:rsid w:val="002771EF"/>
    <w:rsid w:val="002777DA"/>
    <w:rsid w:val="00277BBE"/>
    <w:rsid w:val="00277BF5"/>
    <w:rsid w:val="0028036B"/>
    <w:rsid w:val="00280F80"/>
    <w:rsid w:val="00281043"/>
    <w:rsid w:val="00282C01"/>
    <w:rsid w:val="00283421"/>
    <w:rsid w:val="002872F2"/>
    <w:rsid w:val="00287469"/>
    <w:rsid w:val="002878E1"/>
    <w:rsid w:val="00287A70"/>
    <w:rsid w:val="00290316"/>
    <w:rsid w:val="00291713"/>
    <w:rsid w:val="002934EF"/>
    <w:rsid w:val="00294523"/>
    <w:rsid w:val="00294D1D"/>
    <w:rsid w:val="00294DF9"/>
    <w:rsid w:val="00294F3F"/>
    <w:rsid w:val="002950E7"/>
    <w:rsid w:val="00295210"/>
    <w:rsid w:val="00295D09"/>
    <w:rsid w:val="002A01DE"/>
    <w:rsid w:val="002A1508"/>
    <w:rsid w:val="002A1D2B"/>
    <w:rsid w:val="002A1DBF"/>
    <w:rsid w:val="002A27B5"/>
    <w:rsid w:val="002A284B"/>
    <w:rsid w:val="002A29EB"/>
    <w:rsid w:val="002A3544"/>
    <w:rsid w:val="002A4096"/>
    <w:rsid w:val="002A49B7"/>
    <w:rsid w:val="002A4AA0"/>
    <w:rsid w:val="002A5A84"/>
    <w:rsid w:val="002A656A"/>
    <w:rsid w:val="002A76CF"/>
    <w:rsid w:val="002A7C13"/>
    <w:rsid w:val="002A7EF0"/>
    <w:rsid w:val="002A7F95"/>
    <w:rsid w:val="002B0200"/>
    <w:rsid w:val="002B0EE2"/>
    <w:rsid w:val="002B1CB9"/>
    <w:rsid w:val="002B2D6B"/>
    <w:rsid w:val="002B4E50"/>
    <w:rsid w:val="002B57F5"/>
    <w:rsid w:val="002B7396"/>
    <w:rsid w:val="002C08EA"/>
    <w:rsid w:val="002C1697"/>
    <w:rsid w:val="002C260F"/>
    <w:rsid w:val="002C2DF8"/>
    <w:rsid w:val="002C3154"/>
    <w:rsid w:val="002C32AF"/>
    <w:rsid w:val="002C383A"/>
    <w:rsid w:val="002C3AD6"/>
    <w:rsid w:val="002C6099"/>
    <w:rsid w:val="002C769E"/>
    <w:rsid w:val="002D0268"/>
    <w:rsid w:val="002D039C"/>
    <w:rsid w:val="002D13FA"/>
    <w:rsid w:val="002D22B6"/>
    <w:rsid w:val="002D2D23"/>
    <w:rsid w:val="002D3B95"/>
    <w:rsid w:val="002D4B40"/>
    <w:rsid w:val="002D4D38"/>
    <w:rsid w:val="002D58CC"/>
    <w:rsid w:val="002D5AB6"/>
    <w:rsid w:val="002D5D56"/>
    <w:rsid w:val="002D6DA8"/>
    <w:rsid w:val="002D71CE"/>
    <w:rsid w:val="002D74EE"/>
    <w:rsid w:val="002D759D"/>
    <w:rsid w:val="002D7B1A"/>
    <w:rsid w:val="002E0A47"/>
    <w:rsid w:val="002E0E49"/>
    <w:rsid w:val="002E1567"/>
    <w:rsid w:val="002E1689"/>
    <w:rsid w:val="002E2EAF"/>
    <w:rsid w:val="002E336C"/>
    <w:rsid w:val="002E3D9E"/>
    <w:rsid w:val="002E6175"/>
    <w:rsid w:val="002E6F87"/>
    <w:rsid w:val="002E7837"/>
    <w:rsid w:val="002F05F5"/>
    <w:rsid w:val="002F1923"/>
    <w:rsid w:val="002F1E5C"/>
    <w:rsid w:val="002F21F0"/>
    <w:rsid w:val="002F2FD4"/>
    <w:rsid w:val="002F3426"/>
    <w:rsid w:val="002F3584"/>
    <w:rsid w:val="002F35B9"/>
    <w:rsid w:val="002F375E"/>
    <w:rsid w:val="002F3A3F"/>
    <w:rsid w:val="002F3A72"/>
    <w:rsid w:val="002F43B6"/>
    <w:rsid w:val="002F52B9"/>
    <w:rsid w:val="002F5657"/>
    <w:rsid w:val="002F5930"/>
    <w:rsid w:val="002F6553"/>
    <w:rsid w:val="002F6D5A"/>
    <w:rsid w:val="002F6E10"/>
    <w:rsid w:val="002F7225"/>
    <w:rsid w:val="002F7A3C"/>
    <w:rsid w:val="00300731"/>
    <w:rsid w:val="00302D6E"/>
    <w:rsid w:val="00303249"/>
    <w:rsid w:val="003043BE"/>
    <w:rsid w:val="0030460C"/>
    <w:rsid w:val="00304642"/>
    <w:rsid w:val="00305976"/>
    <w:rsid w:val="00306138"/>
    <w:rsid w:val="00306FD8"/>
    <w:rsid w:val="00307C08"/>
    <w:rsid w:val="00307F67"/>
    <w:rsid w:val="00310169"/>
    <w:rsid w:val="0031163C"/>
    <w:rsid w:val="00311A10"/>
    <w:rsid w:val="00311C5B"/>
    <w:rsid w:val="0031228F"/>
    <w:rsid w:val="0031576A"/>
    <w:rsid w:val="00316C95"/>
    <w:rsid w:val="003172D7"/>
    <w:rsid w:val="0031771E"/>
    <w:rsid w:val="00320421"/>
    <w:rsid w:val="00320C6C"/>
    <w:rsid w:val="00321417"/>
    <w:rsid w:val="0032274A"/>
    <w:rsid w:val="00323034"/>
    <w:rsid w:val="003235A7"/>
    <w:rsid w:val="00323EBB"/>
    <w:rsid w:val="003242DD"/>
    <w:rsid w:val="00324498"/>
    <w:rsid w:val="00324669"/>
    <w:rsid w:val="00324DEF"/>
    <w:rsid w:val="00326132"/>
    <w:rsid w:val="00326E1C"/>
    <w:rsid w:val="0032787B"/>
    <w:rsid w:val="003300D3"/>
    <w:rsid w:val="00330381"/>
    <w:rsid w:val="003304A9"/>
    <w:rsid w:val="00330EE1"/>
    <w:rsid w:val="003313C8"/>
    <w:rsid w:val="003327EC"/>
    <w:rsid w:val="003329E0"/>
    <w:rsid w:val="00333260"/>
    <w:rsid w:val="00333CA1"/>
    <w:rsid w:val="00333ED8"/>
    <w:rsid w:val="00333F89"/>
    <w:rsid w:val="0033444C"/>
    <w:rsid w:val="00334D71"/>
    <w:rsid w:val="003358A1"/>
    <w:rsid w:val="003363AC"/>
    <w:rsid w:val="003367D3"/>
    <w:rsid w:val="00336E46"/>
    <w:rsid w:val="00336E4D"/>
    <w:rsid w:val="00337D9D"/>
    <w:rsid w:val="00340203"/>
    <w:rsid w:val="00340686"/>
    <w:rsid w:val="00340912"/>
    <w:rsid w:val="00341A3A"/>
    <w:rsid w:val="00341AFB"/>
    <w:rsid w:val="00341C50"/>
    <w:rsid w:val="00341E52"/>
    <w:rsid w:val="00341F10"/>
    <w:rsid w:val="00342C87"/>
    <w:rsid w:val="00342FAB"/>
    <w:rsid w:val="0034408B"/>
    <w:rsid w:val="003445C4"/>
    <w:rsid w:val="00344ED3"/>
    <w:rsid w:val="00345ACA"/>
    <w:rsid w:val="00345D1A"/>
    <w:rsid w:val="00347162"/>
    <w:rsid w:val="003473D6"/>
    <w:rsid w:val="003510D6"/>
    <w:rsid w:val="00351985"/>
    <w:rsid w:val="0035209F"/>
    <w:rsid w:val="00352447"/>
    <w:rsid w:val="003529D1"/>
    <w:rsid w:val="00352B75"/>
    <w:rsid w:val="00352E8B"/>
    <w:rsid w:val="00353CD1"/>
    <w:rsid w:val="00354D61"/>
    <w:rsid w:val="00355B68"/>
    <w:rsid w:val="00357056"/>
    <w:rsid w:val="0035722B"/>
    <w:rsid w:val="00357862"/>
    <w:rsid w:val="00357F4F"/>
    <w:rsid w:val="0036127E"/>
    <w:rsid w:val="003626FE"/>
    <w:rsid w:val="00362CE3"/>
    <w:rsid w:val="00363188"/>
    <w:rsid w:val="003631A3"/>
    <w:rsid w:val="003635D0"/>
    <w:rsid w:val="00363D1A"/>
    <w:rsid w:val="00365DDC"/>
    <w:rsid w:val="003678F9"/>
    <w:rsid w:val="003679FA"/>
    <w:rsid w:val="00370FD3"/>
    <w:rsid w:val="00371274"/>
    <w:rsid w:val="00371941"/>
    <w:rsid w:val="003728EB"/>
    <w:rsid w:val="003737F4"/>
    <w:rsid w:val="00373A00"/>
    <w:rsid w:val="00374A5B"/>
    <w:rsid w:val="00374F7D"/>
    <w:rsid w:val="0037546F"/>
    <w:rsid w:val="0038001B"/>
    <w:rsid w:val="00380A69"/>
    <w:rsid w:val="0038160E"/>
    <w:rsid w:val="00381775"/>
    <w:rsid w:val="003818DC"/>
    <w:rsid w:val="00382018"/>
    <w:rsid w:val="0038221D"/>
    <w:rsid w:val="00382618"/>
    <w:rsid w:val="00383825"/>
    <w:rsid w:val="003848EE"/>
    <w:rsid w:val="0038490E"/>
    <w:rsid w:val="00387391"/>
    <w:rsid w:val="00390651"/>
    <w:rsid w:val="00391C54"/>
    <w:rsid w:val="003931BC"/>
    <w:rsid w:val="00393A06"/>
    <w:rsid w:val="0039535F"/>
    <w:rsid w:val="00395708"/>
    <w:rsid w:val="003974E0"/>
    <w:rsid w:val="003977E9"/>
    <w:rsid w:val="003A05F0"/>
    <w:rsid w:val="003A0995"/>
    <w:rsid w:val="003A10DD"/>
    <w:rsid w:val="003A1FF5"/>
    <w:rsid w:val="003A2C71"/>
    <w:rsid w:val="003A31C3"/>
    <w:rsid w:val="003A32E6"/>
    <w:rsid w:val="003A3964"/>
    <w:rsid w:val="003A39E6"/>
    <w:rsid w:val="003A3DB9"/>
    <w:rsid w:val="003A64CD"/>
    <w:rsid w:val="003A6FAC"/>
    <w:rsid w:val="003A77F6"/>
    <w:rsid w:val="003A795B"/>
    <w:rsid w:val="003B15CA"/>
    <w:rsid w:val="003B25CE"/>
    <w:rsid w:val="003B26B5"/>
    <w:rsid w:val="003B3D90"/>
    <w:rsid w:val="003B40C1"/>
    <w:rsid w:val="003B440B"/>
    <w:rsid w:val="003B538E"/>
    <w:rsid w:val="003B64DA"/>
    <w:rsid w:val="003B699F"/>
    <w:rsid w:val="003B6B77"/>
    <w:rsid w:val="003C1541"/>
    <w:rsid w:val="003C1634"/>
    <w:rsid w:val="003C2123"/>
    <w:rsid w:val="003C3266"/>
    <w:rsid w:val="003C3A3C"/>
    <w:rsid w:val="003C4100"/>
    <w:rsid w:val="003C4147"/>
    <w:rsid w:val="003C4BC6"/>
    <w:rsid w:val="003C505A"/>
    <w:rsid w:val="003C56EC"/>
    <w:rsid w:val="003C5B64"/>
    <w:rsid w:val="003C6B1E"/>
    <w:rsid w:val="003C6DFE"/>
    <w:rsid w:val="003D020B"/>
    <w:rsid w:val="003D0AAC"/>
    <w:rsid w:val="003D16AC"/>
    <w:rsid w:val="003D1800"/>
    <w:rsid w:val="003D23F1"/>
    <w:rsid w:val="003D307A"/>
    <w:rsid w:val="003D380A"/>
    <w:rsid w:val="003D3837"/>
    <w:rsid w:val="003D4CA9"/>
    <w:rsid w:val="003D55AC"/>
    <w:rsid w:val="003D619C"/>
    <w:rsid w:val="003D621C"/>
    <w:rsid w:val="003D6B06"/>
    <w:rsid w:val="003E01B4"/>
    <w:rsid w:val="003E0791"/>
    <w:rsid w:val="003E0ABA"/>
    <w:rsid w:val="003E0F38"/>
    <w:rsid w:val="003E1C09"/>
    <w:rsid w:val="003E27AC"/>
    <w:rsid w:val="003E3058"/>
    <w:rsid w:val="003E3528"/>
    <w:rsid w:val="003E3F13"/>
    <w:rsid w:val="003E50AE"/>
    <w:rsid w:val="003E5654"/>
    <w:rsid w:val="003E5E65"/>
    <w:rsid w:val="003E6180"/>
    <w:rsid w:val="003E6DC2"/>
    <w:rsid w:val="003E6FCE"/>
    <w:rsid w:val="003F001D"/>
    <w:rsid w:val="003F052A"/>
    <w:rsid w:val="003F09DA"/>
    <w:rsid w:val="003F0A08"/>
    <w:rsid w:val="003F0E0C"/>
    <w:rsid w:val="003F1601"/>
    <w:rsid w:val="003F470A"/>
    <w:rsid w:val="003F4C1A"/>
    <w:rsid w:val="003F560D"/>
    <w:rsid w:val="003F56E3"/>
    <w:rsid w:val="003F5C3B"/>
    <w:rsid w:val="003F6337"/>
    <w:rsid w:val="003F6A3E"/>
    <w:rsid w:val="003F75E7"/>
    <w:rsid w:val="003F7A54"/>
    <w:rsid w:val="00400417"/>
    <w:rsid w:val="00402801"/>
    <w:rsid w:val="0040301A"/>
    <w:rsid w:val="00403684"/>
    <w:rsid w:val="004036E8"/>
    <w:rsid w:val="004044AC"/>
    <w:rsid w:val="00404526"/>
    <w:rsid w:val="0040488E"/>
    <w:rsid w:val="00405E16"/>
    <w:rsid w:val="00406F1E"/>
    <w:rsid w:val="00410589"/>
    <w:rsid w:val="0041087B"/>
    <w:rsid w:val="00410915"/>
    <w:rsid w:val="00410F23"/>
    <w:rsid w:val="004125D8"/>
    <w:rsid w:val="00413B02"/>
    <w:rsid w:val="00413C9B"/>
    <w:rsid w:val="00414A3C"/>
    <w:rsid w:val="00415F95"/>
    <w:rsid w:val="004165BE"/>
    <w:rsid w:val="004169BA"/>
    <w:rsid w:val="00416A8C"/>
    <w:rsid w:val="00416C4A"/>
    <w:rsid w:val="00416F61"/>
    <w:rsid w:val="004173BD"/>
    <w:rsid w:val="00417505"/>
    <w:rsid w:val="004178B4"/>
    <w:rsid w:val="00417A0D"/>
    <w:rsid w:val="00420242"/>
    <w:rsid w:val="00420A65"/>
    <w:rsid w:val="00420D1F"/>
    <w:rsid w:val="0042176D"/>
    <w:rsid w:val="00421BB4"/>
    <w:rsid w:val="00421C37"/>
    <w:rsid w:val="00423F38"/>
    <w:rsid w:val="00425298"/>
    <w:rsid w:val="00427E75"/>
    <w:rsid w:val="00431166"/>
    <w:rsid w:val="0043176D"/>
    <w:rsid w:val="00432785"/>
    <w:rsid w:val="004328D3"/>
    <w:rsid w:val="00433754"/>
    <w:rsid w:val="00435C40"/>
    <w:rsid w:val="00435FED"/>
    <w:rsid w:val="004363CD"/>
    <w:rsid w:val="00436508"/>
    <w:rsid w:val="00436B71"/>
    <w:rsid w:val="00437B2A"/>
    <w:rsid w:val="004406E9"/>
    <w:rsid w:val="00440842"/>
    <w:rsid w:val="00441340"/>
    <w:rsid w:val="00441A16"/>
    <w:rsid w:val="00443693"/>
    <w:rsid w:val="00444794"/>
    <w:rsid w:val="00445743"/>
    <w:rsid w:val="00445B7B"/>
    <w:rsid w:val="0044749A"/>
    <w:rsid w:val="00447859"/>
    <w:rsid w:val="00447AE6"/>
    <w:rsid w:val="00450164"/>
    <w:rsid w:val="0045093F"/>
    <w:rsid w:val="00450B6B"/>
    <w:rsid w:val="0045106D"/>
    <w:rsid w:val="00452AFB"/>
    <w:rsid w:val="004531CE"/>
    <w:rsid w:val="00453298"/>
    <w:rsid w:val="00453637"/>
    <w:rsid w:val="004538FF"/>
    <w:rsid w:val="004544B8"/>
    <w:rsid w:val="004545DF"/>
    <w:rsid w:val="0045526C"/>
    <w:rsid w:val="00455851"/>
    <w:rsid w:val="00455F0C"/>
    <w:rsid w:val="004560E7"/>
    <w:rsid w:val="00457417"/>
    <w:rsid w:val="00460748"/>
    <w:rsid w:val="00461CE0"/>
    <w:rsid w:val="00462181"/>
    <w:rsid w:val="00462F7C"/>
    <w:rsid w:val="004641A0"/>
    <w:rsid w:val="0046421E"/>
    <w:rsid w:val="00465AD0"/>
    <w:rsid w:val="0046628B"/>
    <w:rsid w:val="00466CE3"/>
    <w:rsid w:val="00467470"/>
    <w:rsid w:val="00470CC4"/>
    <w:rsid w:val="00471AAA"/>
    <w:rsid w:val="0047409C"/>
    <w:rsid w:val="004742F0"/>
    <w:rsid w:val="00474DF9"/>
    <w:rsid w:val="00475B11"/>
    <w:rsid w:val="00475FE5"/>
    <w:rsid w:val="00480C91"/>
    <w:rsid w:val="0048106A"/>
    <w:rsid w:val="004817BA"/>
    <w:rsid w:val="0048202E"/>
    <w:rsid w:val="004830AA"/>
    <w:rsid w:val="00483D7F"/>
    <w:rsid w:val="004844EA"/>
    <w:rsid w:val="004859BA"/>
    <w:rsid w:val="00487389"/>
    <w:rsid w:val="00487966"/>
    <w:rsid w:val="00487B11"/>
    <w:rsid w:val="00487DD5"/>
    <w:rsid w:val="00490576"/>
    <w:rsid w:val="00490847"/>
    <w:rsid w:val="004909CA"/>
    <w:rsid w:val="004910D6"/>
    <w:rsid w:val="0049118D"/>
    <w:rsid w:val="00491D67"/>
    <w:rsid w:val="00491FD4"/>
    <w:rsid w:val="00493E85"/>
    <w:rsid w:val="00494757"/>
    <w:rsid w:val="004958DC"/>
    <w:rsid w:val="004974C9"/>
    <w:rsid w:val="00497A8F"/>
    <w:rsid w:val="004A0536"/>
    <w:rsid w:val="004A25F7"/>
    <w:rsid w:val="004A2BFB"/>
    <w:rsid w:val="004A31E7"/>
    <w:rsid w:val="004A3438"/>
    <w:rsid w:val="004A3A40"/>
    <w:rsid w:val="004A5C77"/>
    <w:rsid w:val="004B0EA8"/>
    <w:rsid w:val="004B1EE4"/>
    <w:rsid w:val="004B1FC8"/>
    <w:rsid w:val="004B2993"/>
    <w:rsid w:val="004B2B73"/>
    <w:rsid w:val="004B2C26"/>
    <w:rsid w:val="004B2C4E"/>
    <w:rsid w:val="004B346B"/>
    <w:rsid w:val="004B37D0"/>
    <w:rsid w:val="004B3976"/>
    <w:rsid w:val="004B3AFB"/>
    <w:rsid w:val="004B3BFB"/>
    <w:rsid w:val="004B4536"/>
    <w:rsid w:val="004B45E1"/>
    <w:rsid w:val="004B68AD"/>
    <w:rsid w:val="004C2010"/>
    <w:rsid w:val="004C2927"/>
    <w:rsid w:val="004C29AD"/>
    <w:rsid w:val="004C2D02"/>
    <w:rsid w:val="004C3360"/>
    <w:rsid w:val="004C338C"/>
    <w:rsid w:val="004C47D4"/>
    <w:rsid w:val="004C4DAA"/>
    <w:rsid w:val="004C5E41"/>
    <w:rsid w:val="004C6B5F"/>
    <w:rsid w:val="004D0D1D"/>
    <w:rsid w:val="004D1498"/>
    <w:rsid w:val="004D19C0"/>
    <w:rsid w:val="004D1B3A"/>
    <w:rsid w:val="004D2243"/>
    <w:rsid w:val="004D2C3F"/>
    <w:rsid w:val="004D3060"/>
    <w:rsid w:val="004D3460"/>
    <w:rsid w:val="004D3D6A"/>
    <w:rsid w:val="004D6472"/>
    <w:rsid w:val="004D665C"/>
    <w:rsid w:val="004D6E36"/>
    <w:rsid w:val="004E0699"/>
    <w:rsid w:val="004E1236"/>
    <w:rsid w:val="004E3DB5"/>
    <w:rsid w:val="004E3EB1"/>
    <w:rsid w:val="004E5068"/>
    <w:rsid w:val="004E5255"/>
    <w:rsid w:val="004E5D6D"/>
    <w:rsid w:val="004E6812"/>
    <w:rsid w:val="004E6AEF"/>
    <w:rsid w:val="004E7219"/>
    <w:rsid w:val="004E76BF"/>
    <w:rsid w:val="004E7EE9"/>
    <w:rsid w:val="004E7FDE"/>
    <w:rsid w:val="004F0053"/>
    <w:rsid w:val="004F1516"/>
    <w:rsid w:val="004F1D6D"/>
    <w:rsid w:val="004F1D7F"/>
    <w:rsid w:val="004F203C"/>
    <w:rsid w:val="004F2163"/>
    <w:rsid w:val="004F3977"/>
    <w:rsid w:val="004F3A53"/>
    <w:rsid w:val="004F575E"/>
    <w:rsid w:val="004F5C5F"/>
    <w:rsid w:val="004F5E13"/>
    <w:rsid w:val="004F65A1"/>
    <w:rsid w:val="004F6CC8"/>
    <w:rsid w:val="004F72CC"/>
    <w:rsid w:val="004F74A1"/>
    <w:rsid w:val="004F763C"/>
    <w:rsid w:val="004F7D54"/>
    <w:rsid w:val="0050017F"/>
    <w:rsid w:val="00501EB1"/>
    <w:rsid w:val="00502A19"/>
    <w:rsid w:val="00503442"/>
    <w:rsid w:val="00503B4C"/>
    <w:rsid w:val="00504024"/>
    <w:rsid w:val="005041A0"/>
    <w:rsid w:val="0050452D"/>
    <w:rsid w:val="0050456E"/>
    <w:rsid w:val="00504BF9"/>
    <w:rsid w:val="00504D7E"/>
    <w:rsid w:val="00504E31"/>
    <w:rsid w:val="00504F66"/>
    <w:rsid w:val="005052F5"/>
    <w:rsid w:val="00505461"/>
    <w:rsid w:val="00505DE0"/>
    <w:rsid w:val="00507C03"/>
    <w:rsid w:val="00507C88"/>
    <w:rsid w:val="005102AB"/>
    <w:rsid w:val="0051138E"/>
    <w:rsid w:val="00511528"/>
    <w:rsid w:val="00511857"/>
    <w:rsid w:val="00512D50"/>
    <w:rsid w:val="005137B4"/>
    <w:rsid w:val="00514B48"/>
    <w:rsid w:val="00515B61"/>
    <w:rsid w:val="00515B96"/>
    <w:rsid w:val="0051628B"/>
    <w:rsid w:val="005177E2"/>
    <w:rsid w:val="0051780A"/>
    <w:rsid w:val="00521170"/>
    <w:rsid w:val="00524A96"/>
    <w:rsid w:val="00525BCF"/>
    <w:rsid w:val="00527093"/>
    <w:rsid w:val="00527D81"/>
    <w:rsid w:val="00530041"/>
    <w:rsid w:val="005300BD"/>
    <w:rsid w:val="00531AB9"/>
    <w:rsid w:val="00531B14"/>
    <w:rsid w:val="00533C7C"/>
    <w:rsid w:val="00533D1D"/>
    <w:rsid w:val="00533F57"/>
    <w:rsid w:val="00533FD5"/>
    <w:rsid w:val="00533FED"/>
    <w:rsid w:val="00534DFB"/>
    <w:rsid w:val="00534F66"/>
    <w:rsid w:val="00535E14"/>
    <w:rsid w:val="0053682C"/>
    <w:rsid w:val="00537EC2"/>
    <w:rsid w:val="005405BC"/>
    <w:rsid w:val="0054107C"/>
    <w:rsid w:val="0054174B"/>
    <w:rsid w:val="005423F0"/>
    <w:rsid w:val="00542CF8"/>
    <w:rsid w:val="00542F95"/>
    <w:rsid w:val="00544774"/>
    <w:rsid w:val="00544B23"/>
    <w:rsid w:val="00545A62"/>
    <w:rsid w:val="005467AC"/>
    <w:rsid w:val="00547983"/>
    <w:rsid w:val="005479D9"/>
    <w:rsid w:val="00550243"/>
    <w:rsid w:val="0055042C"/>
    <w:rsid w:val="0055063D"/>
    <w:rsid w:val="00550953"/>
    <w:rsid w:val="0055190D"/>
    <w:rsid w:val="00552D69"/>
    <w:rsid w:val="00553ACF"/>
    <w:rsid w:val="005543D0"/>
    <w:rsid w:val="005543D5"/>
    <w:rsid w:val="00555B01"/>
    <w:rsid w:val="00555F1C"/>
    <w:rsid w:val="005564CA"/>
    <w:rsid w:val="00556748"/>
    <w:rsid w:val="00557323"/>
    <w:rsid w:val="005606ED"/>
    <w:rsid w:val="005608EB"/>
    <w:rsid w:val="005612D6"/>
    <w:rsid w:val="00561950"/>
    <w:rsid w:val="00563F68"/>
    <w:rsid w:val="00564696"/>
    <w:rsid w:val="005647C9"/>
    <w:rsid w:val="00564D60"/>
    <w:rsid w:val="00565789"/>
    <w:rsid w:val="00565E6E"/>
    <w:rsid w:val="00566808"/>
    <w:rsid w:val="005669F8"/>
    <w:rsid w:val="00566DCD"/>
    <w:rsid w:val="005675AF"/>
    <w:rsid w:val="005702E8"/>
    <w:rsid w:val="0057185B"/>
    <w:rsid w:val="005728E8"/>
    <w:rsid w:val="0057362F"/>
    <w:rsid w:val="00573863"/>
    <w:rsid w:val="00575FEC"/>
    <w:rsid w:val="00576385"/>
    <w:rsid w:val="005768D5"/>
    <w:rsid w:val="00577093"/>
    <w:rsid w:val="0058003E"/>
    <w:rsid w:val="005803CD"/>
    <w:rsid w:val="00580E17"/>
    <w:rsid w:val="00581295"/>
    <w:rsid w:val="005818E2"/>
    <w:rsid w:val="00581987"/>
    <w:rsid w:val="005832A7"/>
    <w:rsid w:val="00583E9F"/>
    <w:rsid w:val="00584BB7"/>
    <w:rsid w:val="005854BE"/>
    <w:rsid w:val="00585725"/>
    <w:rsid w:val="00585739"/>
    <w:rsid w:val="005862BD"/>
    <w:rsid w:val="0058722B"/>
    <w:rsid w:val="00587C60"/>
    <w:rsid w:val="00587DD8"/>
    <w:rsid w:val="00591171"/>
    <w:rsid w:val="00591FDC"/>
    <w:rsid w:val="0059207D"/>
    <w:rsid w:val="00592B9E"/>
    <w:rsid w:val="00593372"/>
    <w:rsid w:val="005938D5"/>
    <w:rsid w:val="0059467C"/>
    <w:rsid w:val="00594B92"/>
    <w:rsid w:val="00595800"/>
    <w:rsid w:val="00595982"/>
    <w:rsid w:val="00596DF9"/>
    <w:rsid w:val="00597111"/>
    <w:rsid w:val="00597992"/>
    <w:rsid w:val="005A019E"/>
    <w:rsid w:val="005A074D"/>
    <w:rsid w:val="005A0C4F"/>
    <w:rsid w:val="005A0EFC"/>
    <w:rsid w:val="005A237F"/>
    <w:rsid w:val="005A4C98"/>
    <w:rsid w:val="005A65F0"/>
    <w:rsid w:val="005A7291"/>
    <w:rsid w:val="005A778A"/>
    <w:rsid w:val="005B05E1"/>
    <w:rsid w:val="005B0A21"/>
    <w:rsid w:val="005B18B4"/>
    <w:rsid w:val="005B2F21"/>
    <w:rsid w:val="005B5FE7"/>
    <w:rsid w:val="005B7447"/>
    <w:rsid w:val="005B7F0A"/>
    <w:rsid w:val="005C16D3"/>
    <w:rsid w:val="005C21A1"/>
    <w:rsid w:val="005C22E4"/>
    <w:rsid w:val="005C252D"/>
    <w:rsid w:val="005C26E3"/>
    <w:rsid w:val="005C4EB2"/>
    <w:rsid w:val="005C502F"/>
    <w:rsid w:val="005C540A"/>
    <w:rsid w:val="005C58B4"/>
    <w:rsid w:val="005C666B"/>
    <w:rsid w:val="005C6BE3"/>
    <w:rsid w:val="005C6CE9"/>
    <w:rsid w:val="005D01AF"/>
    <w:rsid w:val="005D2886"/>
    <w:rsid w:val="005D319B"/>
    <w:rsid w:val="005D3EAC"/>
    <w:rsid w:val="005D459E"/>
    <w:rsid w:val="005D487D"/>
    <w:rsid w:val="005D563C"/>
    <w:rsid w:val="005D5D89"/>
    <w:rsid w:val="005D5E80"/>
    <w:rsid w:val="005D5E8E"/>
    <w:rsid w:val="005D6361"/>
    <w:rsid w:val="005D6632"/>
    <w:rsid w:val="005D78F0"/>
    <w:rsid w:val="005E09D1"/>
    <w:rsid w:val="005E1B09"/>
    <w:rsid w:val="005E2598"/>
    <w:rsid w:val="005E41BF"/>
    <w:rsid w:val="005E5FEC"/>
    <w:rsid w:val="005E63F4"/>
    <w:rsid w:val="005E6CB7"/>
    <w:rsid w:val="005E7141"/>
    <w:rsid w:val="005E7640"/>
    <w:rsid w:val="005E76CD"/>
    <w:rsid w:val="005F0707"/>
    <w:rsid w:val="005F162F"/>
    <w:rsid w:val="005F19E3"/>
    <w:rsid w:val="005F2A80"/>
    <w:rsid w:val="005F38DA"/>
    <w:rsid w:val="005F390A"/>
    <w:rsid w:val="005F4114"/>
    <w:rsid w:val="005F5122"/>
    <w:rsid w:val="005F5385"/>
    <w:rsid w:val="005F5566"/>
    <w:rsid w:val="005F61F1"/>
    <w:rsid w:val="005F7149"/>
    <w:rsid w:val="005F728E"/>
    <w:rsid w:val="005F7EA3"/>
    <w:rsid w:val="005F7FF0"/>
    <w:rsid w:val="006015FF"/>
    <w:rsid w:val="00602951"/>
    <w:rsid w:val="00602A3E"/>
    <w:rsid w:val="00602C92"/>
    <w:rsid w:val="00604BB5"/>
    <w:rsid w:val="00604EB7"/>
    <w:rsid w:val="006054EE"/>
    <w:rsid w:val="00607207"/>
    <w:rsid w:val="00610D8C"/>
    <w:rsid w:val="00610DC3"/>
    <w:rsid w:val="00613CAB"/>
    <w:rsid w:val="00613D0E"/>
    <w:rsid w:val="00614024"/>
    <w:rsid w:val="00615764"/>
    <w:rsid w:val="00615D13"/>
    <w:rsid w:val="00615E82"/>
    <w:rsid w:val="00616784"/>
    <w:rsid w:val="00616B1D"/>
    <w:rsid w:val="00617760"/>
    <w:rsid w:val="006177F5"/>
    <w:rsid w:val="00617F48"/>
    <w:rsid w:val="00620E30"/>
    <w:rsid w:val="006213FD"/>
    <w:rsid w:val="006214E0"/>
    <w:rsid w:val="00621C37"/>
    <w:rsid w:val="006223B9"/>
    <w:rsid w:val="006223E4"/>
    <w:rsid w:val="00624E64"/>
    <w:rsid w:val="00625BA5"/>
    <w:rsid w:val="00625FB3"/>
    <w:rsid w:val="00625FE1"/>
    <w:rsid w:val="0062667A"/>
    <w:rsid w:val="00627BFF"/>
    <w:rsid w:val="006306D4"/>
    <w:rsid w:val="006321C2"/>
    <w:rsid w:val="006321F2"/>
    <w:rsid w:val="006332A8"/>
    <w:rsid w:val="00635E40"/>
    <w:rsid w:val="00636263"/>
    <w:rsid w:val="00636576"/>
    <w:rsid w:val="006368C1"/>
    <w:rsid w:val="00637199"/>
    <w:rsid w:val="006375B1"/>
    <w:rsid w:val="0064026C"/>
    <w:rsid w:val="0064069A"/>
    <w:rsid w:val="00640C18"/>
    <w:rsid w:val="00641919"/>
    <w:rsid w:val="006421CF"/>
    <w:rsid w:val="00645F88"/>
    <w:rsid w:val="00646790"/>
    <w:rsid w:val="006468AC"/>
    <w:rsid w:val="006472FD"/>
    <w:rsid w:val="0065031C"/>
    <w:rsid w:val="00650CDA"/>
    <w:rsid w:val="00651CA3"/>
    <w:rsid w:val="0065241B"/>
    <w:rsid w:val="006539BD"/>
    <w:rsid w:val="00653B99"/>
    <w:rsid w:val="006542B3"/>
    <w:rsid w:val="00654FCA"/>
    <w:rsid w:val="00655517"/>
    <w:rsid w:val="00656372"/>
    <w:rsid w:val="0065638D"/>
    <w:rsid w:val="0065647C"/>
    <w:rsid w:val="006569DA"/>
    <w:rsid w:val="00657029"/>
    <w:rsid w:val="00660083"/>
    <w:rsid w:val="0066079C"/>
    <w:rsid w:val="00660D77"/>
    <w:rsid w:val="00661DCF"/>
    <w:rsid w:val="006623A9"/>
    <w:rsid w:val="00662DEB"/>
    <w:rsid w:val="00663633"/>
    <w:rsid w:val="006649BC"/>
    <w:rsid w:val="00664BA9"/>
    <w:rsid w:val="006657B7"/>
    <w:rsid w:val="006678DE"/>
    <w:rsid w:val="00667CA5"/>
    <w:rsid w:val="00670F47"/>
    <w:rsid w:val="00672960"/>
    <w:rsid w:val="00673701"/>
    <w:rsid w:val="00673718"/>
    <w:rsid w:val="00673D97"/>
    <w:rsid w:val="00674DE8"/>
    <w:rsid w:val="00676428"/>
    <w:rsid w:val="00676CFD"/>
    <w:rsid w:val="00676E45"/>
    <w:rsid w:val="0067709D"/>
    <w:rsid w:val="0067712C"/>
    <w:rsid w:val="006773F1"/>
    <w:rsid w:val="006817D4"/>
    <w:rsid w:val="00681B2C"/>
    <w:rsid w:val="00681CF9"/>
    <w:rsid w:val="006840AE"/>
    <w:rsid w:val="0068454E"/>
    <w:rsid w:val="0068466B"/>
    <w:rsid w:val="00684D3D"/>
    <w:rsid w:val="00684E71"/>
    <w:rsid w:val="0068551D"/>
    <w:rsid w:val="0068562F"/>
    <w:rsid w:val="00686223"/>
    <w:rsid w:val="00686587"/>
    <w:rsid w:val="00686ACF"/>
    <w:rsid w:val="00687DB3"/>
    <w:rsid w:val="0069032E"/>
    <w:rsid w:val="00690B68"/>
    <w:rsid w:val="006912E3"/>
    <w:rsid w:val="00693312"/>
    <w:rsid w:val="00693C11"/>
    <w:rsid w:val="00693FE2"/>
    <w:rsid w:val="00694D39"/>
    <w:rsid w:val="00695204"/>
    <w:rsid w:val="0069575E"/>
    <w:rsid w:val="00695ACF"/>
    <w:rsid w:val="006968E4"/>
    <w:rsid w:val="006969A8"/>
    <w:rsid w:val="00696FBD"/>
    <w:rsid w:val="006979CC"/>
    <w:rsid w:val="00697A48"/>
    <w:rsid w:val="00697E62"/>
    <w:rsid w:val="006A1508"/>
    <w:rsid w:val="006A17CC"/>
    <w:rsid w:val="006A20C6"/>
    <w:rsid w:val="006A2339"/>
    <w:rsid w:val="006A278B"/>
    <w:rsid w:val="006A2AFC"/>
    <w:rsid w:val="006A35D5"/>
    <w:rsid w:val="006A4D89"/>
    <w:rsid w:val="006A6943"/>
    <w:rsid w:val="006A7AF3"/>
    <w:rsid w:val="006B219A"/>
    <w:rsid w:val="006B29E4"/>
    <w:rsid w:val="006B2A3F"/>
    <w:rsid w:val="006B2F48"/>
    <w:rsid w:val="006B3CFC"/>
    <w:rsid w:val="006B4F08"/>
    <w:rsid w:val="006B6D89"/>
    <w:rsid w:val="006C091B"/>
    <w:rsid w:val="006C11F5"/>
    <w:rsid w:val="006C17E0"/>
    <w:rsid w:val="006C1927"/>
    <w:rsid w:val="006C261D"/>
    <w:rsid w:val="006C2ED7"/>
    <w:rsid w:val="006C3821"/>
    <w:rsid w:val="006C40F0"/>
    <w:rsid w:val="006C4695"/>
    <w:rsid w:val="006C5156"/>
    <w:rsid w:val="006C5DAB"/>
    <w:rsid w:val="006C5DFA"/>
    <w:rsid w:val="006C6BC7"/>
    <w:rsid w:val="006C6F23"/>
    <w:rsid w:val="006D0091"/>
    <w:rsid w:val="006D0DCC"/>
    <w:rsid w:val="006D0EFB"/>
    <w:rsid w:val="006D25F5"/>
    <w:rsid w:val="006D2F49"/>
    <w:rsid w:val="006D3FE9"/>
    <w:rsid w:val="006D4BF1"/>
    <w:rsid w:val="006D4C94"/>
    <w:rsid w:val="006D4FB0"/>
    <w:rsid w:val="006D5EF6"/>
    <w:rsid w:val="006D6F8C"/>
    <w:rsid w:val="006E06AC"/>
    <w:rsid w:val="006E06FC"/>
    <w:rsid w:val="006E0E67"/>
    <w:rsid w:val="006E122B"/>
    <w:rsid w:val="006E130E"/>
    <w:rsid w:val="006E20CA"/>
    <w:rsid w:val="006E22B7"/>
    <w:rsid w:val="006E2B7E"/>
    <w:rsid w:val="006E4C84"/>
    <w:rsid w:val="006E56EF"/>
    <w:rsid w:val="006E5A5E"/>
    <w:rsid w:val="006E672B"/>
    <w:rsid w:val="006E6D73"/>
    <w:rsid w:val="006F0886"/>
    <w:rsid w:val="006F0D0B"/>
    <w:rsid w:val="006F10C8"/>
    <w:rsid w:val="006F1BEE"/>
    <w:rsid w:val="006F24A6"/>
    <w:rsid w:val="006F280C"/>
    <w:rsid w:val="006F293A"/>
    <w:rsid w:val="006F400C"/>
    <w:rsid w:val="006F43EE"/>
    <w:rsid w:val="006F44B6"/>
    <w:rsid w:val="006F5847"/>
    <w:rsid w:val="006F5E87"/>
    <w:rsid w:val="006F79C0"/>
    <w:rsid w:val="006F7E03"/>
    <w:rsid w:val="00700164"/>
    <w:rsid w:val="00700B63"/>
    <w:rsid w:val="0070113A"/>
    <w:rsid w:val="00702990"/>
    <w:rsid w:val="00704F0D"/>
    <w:rsid w:val="00705085"/>
    <w:rsid w:val="00705C57"/>
    <w:rsid w:val="0070715D"/>
    <w:rsid w:val="0071063D"/>
    <w:rsid w:val="0071224D"/>
    <w:rsid w:val="00713A46"/>
    <w:rsid w:val="00713FAA"/>
    <w:rsid w:val="00714F0A"/>
    <w:rsid w:val="00716477"/>
    <w:rsid w:val="00716481"/>
    <w:rsid w:val="007164CA"/>
    <w:rsid w:val="00716AA5"/>
    <w:rsid w:val="00716B02"/>
    <w:rsid w:val="00716BD6"/>
    <w:rsid w:val="00716DDA"/>
    <w:rsid w:val="00720D93"/>
    <w:rsid w:val="007225B8"/>
    <w:rsid w:val="00722E4A"/>
    <w:rsid w:val="00723F5D"/>
    <w:rsid w:val="007252CE"/>
    <w:rsid w:val="00725937"/>
    <w:rsid w:val="00726503"/>
    <w:rsid w:val="007311F8"/>
    <w:rsid w:val="0073137D"/>
    <w:rsid w:val="00731B63"/>
    <w:rsid w:val="00732185"/>
    <w:rsid w:val="007336FB"/>
    <w:rsid w:val="007340E5"/>
    <w:rsid w:val="00735AA0"/>
    <w:rsid w:val="007363C2"/>
    <w:rsid w:val="00736DDC"/>
    <w:rsid w:val="00737F3C"/>
    <w:rsid w:val="00737F83"/>
    <w:rsid w:val="007405AE"/>
    <w:rsid w:val="007405BC"/>
    <w:rsid w:val="007413A7"/>
    <w:rsid w:val="007415CD"/>
    <w:rsid w:val="00741F48"/>
    <w:rsid w:val="007435FB"/>
    <w:rsid w:val="007452AB"/>
    <w:rsid w:val="00745787"/>
    <w:rsid w:val="00745968"/>
    <w:rsid w:val="00745B54"/>
    <w:rsid w:val="00745F43"/>
    <w:rsid w:val="007478A1"/>
    <w:rsid w:val="00747A1E"/>
    <w:rsid w:val="007504C0"/>
    <w:rsid w:val="00750B62"/>
    <w:rsid w:val="00750C2B"/>
    <w:rsid w:val="00750F0C"/>
    <w:rsid w:val="00751E55"/>
    <w:rsid w:val="00753202"/>
    <w:rsid w:val="0075330B"/>
    <w:rsid w:val="007533A9"/>
    <w:rsid w:val="00753947"/>
    <w:rsid w:val="00753C3E"/>
    <w:rsid w:val="00755170"/>
    <w:rsid w:val="007555D9"/>
    <w:rsid w:val="0075567D"/>
    <w:rsid w:val="007557ED"/>
    <w:rsid w:val="00755AA5"/>
    <w:rsid w:val="00756B4B"/>
    <w:rsid w:val="00756CD1"/>
    <w:rsid w:val="00756DA0"/>
    <w:rsid w:val="00761DE4"/>
    <w:rsid w:val="00763E59"/>
    <w:rsid w:val="00764188"/>
    <w:rsid w:val="00764BB8"/>
    <w:rsid w:val="00764E40"/>
    <w:rsid w:val="0076525B"/>
    <w:rsid w:val="00766237"/>
    <w:rsid w:val="007664E7"/>
    <w:rsid w:val="00766D6C"/>
    <w:rsid w:val="00766F8E"/>
    <w:rsid w:val="00767D96"/>
    <w:rsid w:val="00770C30"/>
    <w:rsid w:val="00770F6B"/>
    <w:rsid w:val="007714F3"/>
    <w:rsid w:val="0077245C"/>
    <w:rsid w:val="0077359B"/>
    <w:rsid w:val="0077463F"/>
    <w:rsid w:val="00774D28"/>
    <w:rsid w:val="00775EA1"/>
    <w:rsid w:val="0077697C"/>
    <w:rsid w:val="00777C35"/>
    <w:rsid w:val="00777E1A"/>
    <w:rsid w:val="00777E4F"/>
    <w:rsid w:val="0078125C"/>
    <w:rsid w:val="00781510"/>
    <w:rsid w:val="00784669"/>
    <w:rsid w:val="0078505A"/>
    <w:rsid w:val="0078585F"/>
    <w:rsid w:val="00785AAB"/>
    <w:rsid w:val="0078634A"/>
    <w:rsid w:val="00787B3F"/>
    <w:rsid w:val="00790EBA"/>
    <w:rsid w:val="00791184"/>
    <w:rsid w:val="00792B8E"/>
    <w:rsid w:val="00793375"/>
    <w:rsid w:val="007935A2"/>
    <w:rsid w:val="00794205"/>
    <w:rsid w:val="00794812"/>
    <w:rsid w:val="00794AD5"/>
    <w:rsid w:val="00794BB6"/>
    <w:rsid w:val="00794BFA"/>
    <w:rsid w:val="00794E28"/>
    <w:rsid w:val="00794F02"/>
    <w:rsid w:val="00795AC6"/>
    <w:rsid w:val="00795F3B"/>
    <w:rsid w:val="00797F8E"/>
    <w:rsid w:val="007A1984"/>
    <w:rsid w:val="007A204A"/>
    <w:rsid w:val="007A2116"/>
    <w:rsid w:val="007A25D5"/>
    <w:rsid w:val="007A2CE9"/>
    <w:rsid w:val="007A2CF4"/>
    <w:rsid w:val="007A2E7D"/>
    <w:rsid w:val="007A3B3B"/>
    <w:rsid w:val="007A49DF"/>
    <w:rsid w:val="007A4C8A"/>
    <w:rsid w:val="007A4D30"/>
    <w:rsid w:val="007A5BCE"/>
    <w:rsid w:val="007A5E02"/>
    <w:rsid w:val="007A67EA"/>
    <w:rsid w:val="007A681C"/>
    <w:rsid w:val="007B0D31"/>
    <w:rsid w:val="007B2471"/>
    <w:rsid w:val="007B340F"/>
    <w:rsid w:val="007B3BCC"/>
    <w:rsid w:val="007B3E06"/>
    <w:rsid w:val="007B5B74"/>
    <w:rsid w:val="007B6758"/>
    <w:rsid w:val="007B726E"/>
    <w:rsid w:val="007B7DCE"/>
    <w:rsid w:val="007C0427"/>
    <w:rsid w:val="007C045C"/>
    <w:rsid w:val="007C0552"/>
    <w:rsid w:val="007C2B07"/>
    <w:rsid w:val="007C2C91"/>
    <w:rsid w:val="007C2CB1"/>
    <w:rsid w:val="007C3A85"/>
    <w:rsid w:val="007C3CD3"/>
    <w:rsid w:val="007C404A"/>
    <w:rsid w:val="007C40FA"/>
    <w:rsid w:val="007C5F2E"/>
    <w:rsid w:val="007C641A"/>
    <w:rsid w:val="007C665B"/>
    <w:rsid w:val="007C68B7"/>
    <w:rsid w:val="007C6B6A"/>
    <w:rsid w:val="007C7851"/>
    <w:rsid w:val="007D1974"/>
    <w:rsid w:val="007D19F9"/>
    <w:rsid w:val="007D1DCB"/>
    <w:rsid w:val="007D2BAF"/>
    <w:rsid w:val="007D2EAE"/>
    <w:rsid w:val="007D2F55"/>
    <w:rsid w:val="007D4135"/>
    <w:rsid w:val="007D55BA"/>
    <w:rsid w:val="007D5B29"/>
    <w:rsid w:val="007D649C"/>
    <w:rsid w:val="007D7842"/>
    <w:rsid w:val="007E005A"/>
    <w:rsid w:val="007E0084"/>
    <w:rsid w:val="007E1979"/>
    <w:rsid w:val="007E221D"/>
    <w:rsid w:val="007E2B1D"/>
    <w:rsid w:val="007E2C41"/>
    <w:rsid w:val="007E349B"/>
    <w:rsid w:val="007E382F"/>
    <w:rsid w:val="007E39C5"/>
    <w:rsid w:val="007E3BDB"/>
    <w:rsid w:val="007E506A"/>
    <w:rsid w:val="007E5856"/>
    <w:rsid w:val="007E5D89"/>
    <w:rsid w:val="007E6521"/>
    <w:rsid w:val="007E6795"/>
    <w:rsid w:val="007E6880"/>
    <w:rsid w:val="007E6F85"/>
    <w:rsid w:val="007F0099"/>
    <w:rsid w:val="007F0303"/>
    <w:rsid w:val="007F136F"/>
    <w:rsid w:val="007F2E17"/>
    <w:rsid w:val="007F2ECC"/>
    <w:rsid w:val="007F31CD"/>
    <w:rsid w:val="007F420D"/>
    <w:rsid w:val="007F42FA"/>
    <w:rsid w:val="007F761C"/>
    <w:rsid w:val="00800AA3"/>
    <w:rsid w:val="00800CDE"/>
    <w:rsid w:val="008010BA"/>
    <w:rsid w:val="008014F1"/>
    <w:rsid w:val="00802510"/>
    <w:rsid w:val="00803022"/>
    <w:rsid w:val="00804596"/>
    <w:rsid w:val="00804A3F"/>
    <w:rsid w:val="00805343"/>
    <w:rsid w:val="008053CF"/>
    <w:rsid w:val="00805464"/>
    <w:rsid w:val="008058F5"/>
    <w:rsid w:val="00806B1F"/>
    <w:rsid w:val="008073BA"/>
    <w:rsid w:val="0080797F"/>
    <w:rsid w:val="00807BAC"/>
    <w:rsid w:val="00807BEB"/>
    <w:rsid w:val="00810242"/>
    <w:rsid w:val="00811F60"/>
    <w:rsid w:val="00812435"/>
    <w:rsid w:val="00812A7B"/>
    <w:rsid w:val="00813014"/>
    <w:rsid w:val="00813D9F"/>
    <w:rsid w:val="00813E52"/>
    <w:rsid w:val="008148BD"/>
    <w:rsid w:val="00814BD4"/>
    <w:rsid w:val="0081610F"/>
    <w:rsid w:val="0081644C"/>
    <w:rsid w:val="008164C0"/>
    <w:rsid w:val="00817BB2"/>
    <w:rsid w:val="00821761"/>
    <w:rsid w:val="00821C43"/>
    <w:rsid w:val="0082265A"/>
    <w:rsid w:val="008227DE"/>
    <w:rsid w:val="00823913"/>
    <w:rsid w:val="00823BE5"/>
    <w:rsid w:val="008258A0"/>
    <w:rsid w:val="008263FB"/>
    <w:rsid w:val="00826BC6"/>
    <w:rsid w:val="008311E9"/>
    <w:rsid w:val="0083180E"/>
    <w:rsid w:val="00832112"/>
    <w:rsid w:val="00832126"/>
    <w:rsid w:val="008322BE"/>
    <w:rsid w:val="00832349"/>
    <w:rsid w:val="008331F2"/>
    <w:rsid w:val="008333C7"/>
    <w:rsid w:val="00833843"/>
    <w:rsid w:val="008359E5"/>
    <w:rsid w:val="00837074"/>
    <w:rsid w:val="00837163"/>
    <w:rsid w:val="0083746D"/>
    <w:rsid w:val="00837886"/>
    <w:rsid w:val="008379D4"/>
    <w:rsid w:val="00837D98"/>
    <w:rsid w:val="0084012B"/>
    <w:rsid w:val="0084044B"/>
    <w:rsid w:val="00840466"/>
    <w:rsid w:val="008411C4"/>
    <w:rsid w:val="0084133A"/>
    <w:rsid w:val="0084160E"/>
    <w:rsid w:val="00841D78"/>
    <w:rsid w:val="008446C6"/>
    <w:rsid w:val="008449BE"/>
    <w:rsid w:val="00844B97"/>
    <w:rsid w:val="0084535A"/>
    <w:rsid w:val="008454A7"/>
    <w:rsid w:val="0084560D"/>
    <w:rsid w:val="00845C6D"/>
    <w:rsid w:val="00846108"/>
    <w:rsid w:val="0084793E"/>
    <w:rsid w:val="008519E4"/>
    <w:rsid w:val="0085306E"/>
    <w:rsid w:val="00853C2C"/>
    <w:rsid w:val="00853D62"/>
    <w:rsid w:val="008540CB"/>
    <w:rsid w:val="008541ED"/>
    <w:rsid w:val="008559F7"/>
    <w:rsid w:val="00857C11"/>
    <w:rsid w:val="00861903"/>
    <w:rsid w:val="0086199D"/>
    <w:rsid w:val="00861BEB"/>
    <w:rsid w:val="00864E1F"/>
    <w:rsid w:val="008656B6"/>
    <w:rsid w:val="00865FBF"/>
    <w:rsid w:val="008660EE"/>
    <w:rsid w:val="00866ABE"/>
    <w:rsid w:val="0086710B"/>
    <w:rsid w:val="008702C9"/>
    <w:rsid w:val="00870E0C"/>
    <w:rsid w:val="00872571"/>
    <w:rsid w:val="00873B7A"/>
    <w:rsid w:val="00874693"/>
    <w:rsid w:val="00874DE4"/>
    <w:rsid w:val="00874FC4"/>
    <w:rsid w:val="008751E0"/>
    <w:rsid w:val="0087643C"/>
    <w:rsid w:val="00876E5E"/>
    <w:rsid w:val="008775ED"/>
    <w:rsid w:val="00877882"/>
    <w:rsid w:val="00877F9E"/>
    <w:rsid w:val="00880CFC"/>
    <w:rsid w:val="00882FC8"/>
    <w:rsid w:val="00882FE5"/>
    <w:rsid w:val="00883BB6"/>
    <w:rsid w:val="00883F6C"/>
    <w:rsid w:val="008846F6"/>
    <w:rsid w:val="0088582C"/>
    <w:rsid w:val="0088592A"/>
    <w:rsid w:val="00885F29"/>
    <w:rsid w:val="00886A3E"/>
    <w:rsid w:val="008870F9"/>
    <w:rsid w:val="00890095"/>
    <w:rsid w:val="00890AB4"/>
    <w:rsid w:val="00890ABE"/>
    <w:rsid w:val="008919FF"/>
    <w:rsid w:val="00891EDE"/>
    <w:rsid w:val="00892959"/>
    <w:rsid w:val="00892A92"/>
    <w:rsid w:val="00893BC7"/>
    <w:rsid w:val="0089432D"/>
    <w:rsid w:val="0089450D"/>
    <w:rsid w:val="00894B63"/>
    <w:rsid w:val="00894C06"/>
    <w:rsid w:val="0089571D"/>
    <w:rsid w:val="00895D4F"/>
    <w:rsid w:val="008961A5"/>
    <w:rsid w:val="008962F7"/>
    <w:rsid w:val="008968C9"/>
    <w:rsid w:val="00896F8C"/>
    <w:rsid w:val="00897E6E"/>
    <w:rsid w:val="008A04B4"/>
    <w:rsid w:val="008A1C0A"/>
    <w:rsid w:val="008A2511"/>
    <w:rsid w:val="008A4AD7"/>
    <w:rsid w:val="008A5770"/>
    <w:rsid w:val="008A64C2"/>
    <w:rsid w:val="008A6F8C"/>
    <w:rsid w:val="008A70F8"/>
    <w:rsid w:val="008A7B66"/>
    <w:rsid w:val="008A7D89"/>
    <w:rsid w:val="008B0D48"/>
    <w:rsid w:val="008B1821"/>
    <w:rsid w:val="008B3EC6"/>
    <w:rsid w:val="008B4323"/>
    <w:rsid w:val="008B56C0"/>
    <w:rsid w:val="008B5C61"/>
    <w:rsid w:val="008B5DD9"/>
    <w:rsid w:val="008B6173"/>
    <w:rsid w:val="008B62EB"/>
    <w:rsid w:val="008B62F1"/>
    <w:rsid w:val="008B67C0"/>
    <w:rsid w:val="008B6D4A"/>
    <w:rsid w:val="008B6E3B"/>
    <w:rsid w:val="008C0E3C"/>
    <w:rsid w:val="008C3DA2"/>
    <w:rsid w:val="008C3F36"/>
    <w:rsid w:val="008C49FB"/>
    <w:rsid w:val="008C4C24"/>
    <w:rsid w:val="008C6093"/>
    <w:rsid w:val="008C73B0"/>
    <w:rsid w:val="008C77A6"/>
    <w:rsid w:val="008D0954"/>
    <w:rsid w:val="008D100E"/>
    <w:rsid w:val="008D1AEA"/>
    <w:rsid w:val="008D223F"/>
    <w:rsid w:val="008D3001"/>
    <w:rsid w:val="008D323A"/>
    <w:rsid w:val="008D4426"/>
    <w:rsid w:val="008D5193"/>
    <w:rsid w:val="008D53E3"/>
    <w:rsid w:val="008D5AFE"/>
    <w:rsid w:val="008D5D08"/>
    <w:rsid w:val="008D69F7"/>
    <w:rsid w:val="008D7B54"/>
    <w:rsid w:val="008E07DC"/>
    <w:rsid w:val="008E170B"/>
    <w:rsid w:val="008E1760"/>
    <w:rsid w:val="008E1FB6"/>
    <w:rsid w:val="008E22F0"/>
    <w:rsid w:val="008E3431"/>
    <w:rsid w:val="008E3792"/>
    <w:rsid w:val="008E4466"/>
    <w:rsid w:val="008E5990"/>
    <w:rsid w:val="008E691D"/>
    <w:rsid w:val="008E699B"/>
    <w:rsid w:val="008E69B9"/>
    <w:rsid w:val="008E69E8"/>
    <w:rsid w:val="008E6C93"/>
    <w:rsid w:val="008E7291"/>
    <w:rsid w:val="008E7C45"/>
    <w:rsid w:val="008E7EE3"/>
    <w:rsid w:val="008E7F22"/>
    <w:rsid w:val="008F0437"/>
    <w:rsid w:val="008F1400"/>
    <w:rsid w:val="008F18DC"/>
    <w:rsid w:val="008F3339"/>
    <w:rsid w:val="008F377E"/>
    <w:rsid w:val="008F3BE6"/>
    <w:rsid w:val="008F4F33"/>
    <w:rsid w:val="008F5B1C"/>
    <w:rsid w:val="008F67CE"/>
    <w:rsid w:val="008F6DFF"/>
    <w:rsid w:val="008F7A45"/>
    <w:rsid w:val="00900153"/>
    <w:rsid w:val="00900556"/>
    <w:rsid w:val="00900740"/>
    <w:rsid w:val="00900F8E"/>
    <w:rsid w:val="00901E3E"/>
    <w:rsid w:val="00901EF6"/>
    <w:rsid w:val="009035A1"/>
    <w:rsid w:val="00903DD6"/>
    <w:rsid w:val="0090564F"/>
    <w:rsid w:val="00905F14"/>
    <w:rsid w:val="00906F5F"/>
    <w:rsid w:val="009070AC"/>
    <w:rsid w:val="00907A0C"/>
    <w:rsid w:val="00907ADC"/>
    <w:rsid w:val="00910FF3"/>
    <w:rsid w:val="00911970"/>
    <w:rsid w:val="00911AD6"/>
    <w:rsid w:val="00911F3F"/>
    <w:rsid w:val="00912BC9"/>
    <w:rsid w:val="00912BCB"/>
    <w:rsid w:val="00912BF3"/>
    <w:rsid w:val="00912F06"/>
    <w:rsid w:val="00914B30"/>
    <w:rsid w:val="009150D6"/>
    <w:rsid w:val="00915A24"/>
    <w:rsid w:val="00916D8C"/>
    <w:rsid w:val="009175F9"/>
    <w:rsid w:val="00917755"/>
    <w:rsid w:val="00920A82"/>
    <w:rsid w:val="00921578"/>
    <w:rsid w:val="00922A68"/>
    <w:rsid w:val="00922B78"/>
    <w:rsid w:val="0092314E"/>
    <w:rsid w:val="00923159"/>
    <w:rsid w:val="0092372A"/>
    <w:rsid w:val="009238BA"/>
    <w:rsid w:val="00923E7D"/>
    <w:rsid w:val="0092400B"/>
    <w:rsid w:val="00926113"/>
    <w:rsid w:val="00927BA1"/>
    <w:rsid w:val="00927E9C"/>
    <w:rsid w:val="00931226"/>
    <w:rsid w:val="0093155C"/>
    <w:rsid w:val="009317EE"/>
    <w:rsid w:val="00931826"/>
    <w:rsid w:val="00932F98"/>
    <w:rsid w:val="0093460F"/>
    <w:rsid w:val="009349CE"/>
    <w:rsid w:val="0093525E"/>
    <w:rsid w:val="00936745"/>
    <w:rsid w:val="00936D76"/>
    <w:rsid w:val="00937AEF"/>
    <w:rsid w:val="009413AB"/>
    <w:rsid w:val="00941C75"/>
    <w:rsid w:val="00943466"/>
    <w:rsid w:val="00943EF8"/>
    <w:rsid w:val="009443B7"/>
    <w:rsid w:val="00945009"/>
    <w:rsid w:val="0094687B"/>
    <w:rsid w:val="00946FD6"/>
    <w:rsid w:val="009475A0"/>
    <w:rsid w:val="009477B1"/>
    <w:rsid w:val="00947C7D"/>
    <w:rsid w:val="0095057E"/>
    <w:rsid w:val="009505A1"/>
    <w:rsid w:val="009534CB"/>
    <w:rsid w:val="009542D0"/>
    <w:rsid w:val="00955113"/>
    <w:rsid w:val="00955973"/>
    <w:rsid w:val="00956AEF"/>
    <w:rsid w:val="0096088C"/>
    <w:rsid w:val="00960F16"/>
    <w:rsid w:val="00961360"/>
    <w:rsid w:val="009619B8"/>
    <w:rsid w:val="00962B74"/>
    <w:rsid w:val="0096313B"/>
    <w:rsid w:val="0096394C"/>
    <w:rsid w:val="009644E2"/>
    <w:rsid w:val="009673F9"/>
    <w:rsid w:val="00967DCE"/>
    <w:rsid w:val="00970397"/>
    <w:rsid w:val="00970CBE"/>
    <w:rsid w:val="009712F1"/>
    <w:rsid w:val="0097186D"/>
    <w:rsid w:val="00971A55"/>
    <w:rsid w:val="00971AF4"/>
    <w:rsid w:val="00971D2B"/>
    <w:rsid w:val="009723FB"/>
    <w:rsid w:val="009726E4"/>
    <w:rsid w:val="00973092"/>
    <w:rsid w:val="00973A0B"/>
    <w:rsid w:val="00973E2B"/>
    <w:rsid w:val="00974691"/>
    <w:rsid w:val="00975196"/>
    <w:rsid w:val="00975649"/>
    <w:rsid w:val="009760F1"/>
    <w:rsid w:val="00976B7D"/>
    <w:rsid w:val="00977131"/>
    <w:rsid w:val="009800B5"/>
    <w:rsid w:val="00980177"/>
    <w:rsid w:val="00982B26"/>
    <w:rsid w:val="00983431"/>
    <w:rsid w:val="0098417B"/>
    <w:rsid w:val="009845F9"/>
    <w:rsid w:val="009870F5"/>
    <w:rsid w:val="0099068F"/>
    <w:rsid w:val="00992EB2"/>
    <w:rsid w:val="00993008"/>
    <w:rsid w:val="0099381B"/>
    <w:rsid w:val="00993B25"/>
    <w:rsid w:val="009943B4"/>
    <w:rsid w:val="0099455D"/>
    <w:rsid w:val="009948FF"/>
    <w:rsid w:val="00994C1B"/>
    <w:rsid w:val="009951A0"/>
    <w:rsid w:val="00996A04"/>
    <w:rsid w:val="00997484"/>
    <w:rsid w:val="009974B9"/>
    <w:rsid w:val="009977A2"/>
    <w:rsid w:val="00997A80"/>
    <w:rsid w:val="009A0213"/>
    <w:rsid w:val="009A0245"/>
    <w:rsid w:val="009A074D"/>
    <w:rsid w:val="009A1035"/>
    <w:rsid w:val="009A1514"/>
    <w:rsid w:val="009A1F84"/>
    <w:rsid w:val="009A1F98"/>
    <w:rsid w:val="009A2521"/>
    <w:rsid w:val="009A276C"/>
    <w:rsid w:val="009A2975"/>
    <w:rsid w:val="009A2A2F"/>
    <w:rsid w:val="009A3B71"/>
    <w:rsid w:val="009A44CF"/>
    <w:rsid w:val="009A453F"/>
    <w:rsid w:val="009A581F"/>
    <w:rsid w:val="009A596C"/>
    <w:rsid w:val="009A5F59"/>
    <w:rsid w:val="009A6AAF"/>
    <w:rsid w:val="009A6B46"/>
    <w:rsid w:val="009A71CC"/>
    <w:rsid w:val="009A779A"/>
    <w:rsid w:val="009A7BB6"/>
    <w:rsid w:val="009B07D9"/>
    <w:rsid w:val="009B08FB"/>
    <w:rsid w:val="009B0BD5"/>
    <w:rsid w:val="009B1516"/>
    <w:rsid w:val="009B3664"/>
    <w:rsid w:val="009B3EC3"/>
    <w:rsid w:val="009B4C96"/>
    <w:rsid w:val="009B55FD"/>
    <w:rsid w:val="009B5834"/>
    <w:rsid w:val="009B5E00"/>
    <w:rsid w:val="009B690E"/>
    <w:rsid w:val="009B6CEB"/>
    <w:rsid w:val="009B74F1"/>
    <w:rsid w:val="009C01A3"/>
    <w:rsid w:val="009C07FD"/>
    <w:rsid w:val="009C1F6D"/>
    <w:rsid w:val="009C2595"/>
    <w:rsid w:val="009C2D82"/>
    <w:rsid w:val="009C394C"/>
    <w:rsid w:val="009C3A10"/>
    <w:rsid w:val="009C43B3"/>
    <w:rsid w:val="009C5123"/>
    <w:rsid w:val="009C5227"/>
    <w:rsid w:val="009C5487"/>
    <w:rsid w:val="009C7916"/>
    <w:rsid w:val="009D072C"/>
    <w:rsid w:val="009D08ED"/>
    <w:rsid w:val="009D1509"/>
    <w:rsid w:val="009D1C1C"/>
    <w:rsid w:val="009D1D8C"/>
    <w:rsid w:val="009D290F"/>
    <w:rsid w:val="009D29DA"/>
    <w:rsid w:val="009D36B8"/>
    <w:rsid w:val="009D3C2C"/>
    <w:rsid w:val="009D4602"/>
    <w:rsid w:val="009D4A8A"/>
    <w:rsid w:val="009D58CB"/>
    <w:rsid w:val="009D6CC7"/>
    <w:rsid w:val="009D6F14"/>
    <w:rsid w:val="009E0207"/>
    <w:rsid w:val="009E05E6"/>
    <w:rsid w:val="009E2185"/>
    <w:rsid w:val="009E25F4"/>
    <w:rsid w:val="009E48DF"/>
    <w:rsid w:val="009E496E"/>
    <w:rsid w:val="009E4B3C"/>
    <w:rsid w:val="009E5880"/>
    <w:rsid w:val="009E6AE4"/>
    <w:rsid w:val="009E6B30"/>
    <w:rsid w:val="009E72B4"/>
    <w:rsid w:val="009F025A"/>
    <w:rsid w:val="009F2133"/>
    <w:rsid w:val="009F2687"/>
    <w:rsid w:val="009F26F6"/>
    <w:rsid w:val="009F29E3"/>
    <w:rsid w:val="009F3891"/>
    <w:rsid w:val="009F5012"/>
    <w:rsid w:val="009F6E0E"/>
    <w:rsid w:val="009F7171"/>
    <w:rsid w:val="009F73EB"/>
    <w:rsid w:val="009F7500"/>
    <w:rsid w:val="009F7D4B"/>
    <w:rsid w:val="00A00265"/>
    <w:rsid w:val="00A00A54"/>
    <w:rsid w:val="00A01846"/>
    <w:rsid w:val="00A029DA"/>
    <w:rsid w:val="00A043B1"/>
    <w:rsid w:val="00A050B9"/>
    <w:rsid w:val="00A05320"/>
    <w:rsid w:val="00A05735"/>
    <w:rsid w:val="00A05D21"/>
    <w:rsid w:val="00A0604D"/>
    <w:rsid w:val="00A06286"/>
    <w:rsid w:val="00A06678"/>
    <w:rsid w:val="00A0673A"/>
    <w:rsid w:val="00A06D10"/>
    <w:rsid w:val="00A07249"/>
    <w:rsid w:val="00A077CE"/>
    <w:rsid w:val="00A100F9"/>
    <w:rsid w:val="00A10414"/>
    <w:rsid w:val="00A1135B"/>
    <w:rsid w:val="00A123B7"/>
    <w:rsid w:val="00A12EBB"/>
    <w:rsid w:val="00A13471"/>
    <w:rsid w:val="00A13E00"/>
    <w:rsid w:val="00A13FD8"/>
    <w:rsid w:val="00A145DE"/>
    <w:rsid w:val="00A1464C"/>
    <w:rsid w:val="00A15158"/>
    <w:rsid w:val="00A15360"/>
    <w:rsid w:val="00A153FF"/>
    <w:rsid w:val="00A1601C"/>
    <w:rsid w:val="00A16141"/>
    <w:rsid w:val="00A217EF"/>
    <w:rsid w:val="00A21F17"/>
    <w:rsid w:val="00A23E24"/>
    <w:rsid w:val="00A246FA"/>
    <w:rsid w:val="00A24882"/>
    <w:rsid w:val="00A24D83"/>
    <w:rsid w:val="00A25054"/>
    <w:rsid w:val="00A25911"/>
    <w:rsid w:val="00A26B01"/>
    <w:rsid w:val="00A26C19"/>
    <w:rsid w:val="00A26CBF"/>
    <w:rsid w:val="00A2739E"/>
    <w:rsid w:val="00A2749F"/>
    <w:rsid w:val="00A27638"/>
    <w:rsid w:val="00A27C84"/>
    <w:rsid w:val="00A305F3"/>
    <w:rsid w:val="00A31344"/>
    <w:rsid w:val="00A31567"/>
    <w:rsid w:val="00A32ED5"/>
    <w:rsid w:val="00A32FA9"/>
    <w:rsid w:val="00A33B0E"/>
    <w:rsid w:val="00A34836"/>
    <w:rsid w:val="00A35AA5"/>
    <w:rsid w:val="00A36213"/>
    <w:rsid w:val="00A364DA"/>
    <w:rsid w:val="00A36543"/>
    <w:rsid w:val="00A36E5F"/>
    <w:rsid w:val="00A37114"/>
    <w:rsid w:val="00A410E8"/>
    <w:rsid w:val="00A41417"/>
    <w:rsid w:val="00A41548"/>
    <w:rsid w:val="00A42C9C"/>
    <w:rsid w:val="00A43BAA"/>
    <w:rsid w:val="00A43F23"/>
    <w:rsid w:val="00A44994"/>
    <w:rsid w:val="00A44EC8"/>
    <w:rsid w:val="00A45507"/>
    <w:rsid w:val="00A4577E"/>
    <w:rsid w:val="00A460BB"/>
    <w:rsid w:val="00A46D51"/>
    <w:rsid w:val="00A46DCD"/>
    <w:rsid w:val="00A46ECA"/>
    <w:rsid w:val="00A46F97"/>
    <w:rsid w:val="00A50010"/>
    <w:rsid w:val="00A50BD3"/>
    <w:rsid w:val="00A51678"/>
    <w:rsid w:val="00A51D78"/>
    <w:rsid w:val="00A52AD4"/>
    <w:rsid w:val="00A53543"/>
    <w:rsid w:val="00A536BB"/>
    <w:rsid w:val="00A53772"/>
    <w:rsid w:val="00A54CE0"/>
    <w:rsid w:val="00A55E7E"/>
    <w:rsid w:val="00A55F67"/>
    <w:rsid w:val="00A57809"/>
    <w:rsid w:val="00A57DB0"/>
    <w:rsid w:val="00A61129"/>
    <w:rsid w:val="00A612B1"/>
    <w:rsid w:val="00A616C6"/>
    <w:rsid w:val="00A61EF5"/>
    <w:rsid w:val="00A6265F"/>
    <w:rsid w:val="00A62B83"/>
    <w:rsid w:val="00A6365B"/>
    <w:rsid w:val="00A63676"/>
    <w:rsid w:val="00A63921"/>
    <w:rsid w:val="00A63F82"/>
    <w:rsid w:val="00A64F9A"/>
    <w:rsid w:val="00A65129"/>
    <w:rsid w:val="00A65CBE"/>
    <w:rsid w:val="00A66349"/>
    <w:rsid w:val="00A66527"/>
    <w:rsid w:val="00A66733"/>
    <w:rsid w:val="00A66A8C"/>
    <w:rsid w:val="00A67484"/>
    <w:rsid w:val="00A7048E"/>
    <w:rsid w:val="00A71506"/>
    <w:rsid w:val="00A71D30"/>
    <w:rsid w:val="00A71D5C"/>
    <w:rsid w:val="00A72BB9"/>
    <w:rsid w:val="00A7425C"/>
    <w:rsid w:val="00A747EA"/>
    <w:rsid w:val="00A75000"/>
    <w:rsid w:val="00A7629A"/>
    <w:rsid w:val="00A76806"/>
    <w:rsid w:val="00A7687B"/>
    <w:rsid w:val="00A76CE4"/>
    <w:rsid w:val="00A777C2"/>
    <w:rsid w:val="00A7785A"/>
    <w:rsid w:val="00A779DE"/>
    <w:rsid w:val="00A80EEA"/>
    <w:rsid w:val="00A81D0E"/>
    <w:rsid w:val="00A8223A"/>
    <w:rsid w:val="00A83850"/>
    <w:rsid w:val="00A846FB"/>
    <w:rsid w:val="00A84EF4"/>
    <w:rsid w:val="00A861F1"/>
    <w:rsid w:val="00A87BA5"/>
    <w:rsid w:val="00A87DD4"/>
    <w:rsid w:val="00A90A80"/>
    <w:rsid w:val="00A911F3"/>
    <w:rsid w:val="00A9123F"/>
    <w:rsid w:val="00A9178E"/>
    <w:rsid w:val="00A91C06"/>
    <w:rsid w:val="00A91EDB"/>
    <w:rsid w:val="00A94203"/>
    <w:rsid w:val="00A95E05"/>
    <w:rsid w:val="00A96ADA"/>
    <w:rsid w:val="00A97071"/>
    <w:rsid w:val="00A97340"/>
    <w:rsid w:val="00A97786"/>
    <w:rsid w:val="00A97A18"/>
    <w:rsid w:val="00AA1F5A"/>
    <w:rsid w:val="00AA2DBC"/>
    <w:rsid w:val="00AA3129"/>
    <w:rsid w:val="00AA323B"/>
    <w:rsid w:val="00AA34F2"/>
    <w:rsid w:val="00AA37B1"/>
    <w:rsid w:val="00AA5E9D"/>
    <w:rsid w:val="00AA6998"/>
    <w:rsid w:val="00AA6C45"/>
    <w:rsid w:val="00AA75EF"/>
    <w:rsid w:val="00AA7850"/>
    <w:rsid w:val="00AB03D2"/>
    <w:rsid w:val="00AB1243"/>
    <w:rsid w:val="00AB1334"/>
    <w:rsid w:val="00AB16EA"/>
    <w:rsid w:val="00AB1DD0"/>
    <w:rsid w:val="00AB2551"/>
    <w:rsid w:val="00AB2885"/>
    <w:rsid w:val="00AB338A"/>
    <w:rsid w:val="00AB340B"/>
    <w:rsid w:val="00AB344B"/>
    <w:rsid w:val="00AB52FA"/>
    <w:rsid w:val="00AB55CE"/>
    <w:rsid w:val="00AB5BF8"/>
    <w:rsid w:val="00AB60CF"/>
    <w:rsid w:val="00AB7066"/>
    <w:rsid w:val="00AB71B8"/>
    <w:rsid w:val="00AB7718"/>
    <w:rsid w:val="00AB7787"/>
    <w:rsid w:val="00AB7DE8"/>
    <w:rsid w:val="00AB7FFC"/>
    <w:rsid w:val="00AC02B7"/>
    <w:rsid w:val="00AC0411"/>
    <w:rsid w:val="00AC0F44"/>
    <w:rsid w:val="00AC1906"/>
    <w:rsid w:val="00AC26F7"/>
    <w:rsid w:val="00AC2A9A"/>
    <w:rsid w:val="00AC45DD"/>
    <w:rsid w:val="00AC536D"/>
    <w:rsid w:val="00AC676F"/>
    <w:rsid w:val="00AD1616"/>
    <w:rsid w:val="00AD18FA"/>
    <w:rsid w:val="00AD4BE8"/>
    <w:rsid w:val="00AD517D"/>
    <w:rsid w:val="00AD5FAC"/>
    <w:rsid w:val="00AD6782"/>
    <w:rsid w:val="00AD6AE8"/>
    <w:rsid w:val="00AD7E49"/>
    <w:rsid w:val="00AE0915"/>
    <w:rsid w:val="00AE0952"/>
    <w:rsid w:val="00AE1A11"/>
    <w:rsid w:val="00AE310A"/>
    <w:rsid w:val="00AE3871"/>
    <w:rsid w:val="00AE3CEC"/>
    <w:rsid w:val="00AE4239"/>
    <w:rsid w:val="00AE4B9E"/>
    <w:rsid w:val="00AE4DEA"/>
    <w:rsid w:val="00AE56E6"/>
    <w:rsid w:val="00AE5DA9"/>
    <w:rsid w:val="00AE7103"/>
    <w:rsid w:val="00AE7A87"/>
    <w:rsid w:val="00AF042B"/>
    <w:rsid w:val="00AF135B"/>
    <w:rsid w:val="00AF13E7"/>
    <w:rsid w:val="00AF14E7"/>
    <w:rsid w:val="00AF1638"/>
    <w:rsid w:val="00AF1FB1"/>
    <w:rsid w:val="00AF3888"/>
    <w:rsid w:val="00AF3F80"/>
    <w:rsid w:val="00AF40A5"/>
    <w:rsid w:val="00AF4BF1"/>
    <w:rsid w:val="00AF4C48"/>
    <w:rsid w:val="00AF4D07"/>
    <w:rsid w:val="00AF6560"/>
    <w:rsid w:val="00AF740D"/>
    <w:rsid w:val="00AF770F"/>
    <w:rsid w:val="00AF7B91"/>
    <w:rsid w:val="00AF7F54"/>
    <w:rsid w:val="00B01F60"/>
    <w:rsid w:val="00B051AA"/>
    <w:rsid w:val="00B05385"/>
    <w:rsid w:val="00B0608F"/>
    <w:rsid w:val="00B06BF3"/>
    <w:rsid w:val="00B06C61"/>
    <w:rsid w:val="00B06D03"/>
    <w:rsid w:val="00B10C8B"/>
    <w:rsid w:val="00B10CCA"/>
    <w:rsid w:val="00B11AA1"/>
    <w:rsid w:val="00B11F98"/>
    <w:rsid w:val="00B122F0"/>
    <w:rsid w:val="00B125B5"/>
    <w:rsid w:val="00B13146"/>
    <w:rsid w:val="00B136F9"/>
    <w:rsid w:val="00B13F88"/>
    <w:rsid w:val="00B14922"/>
    <w:rsid w:val="00B14DD5"/>
    <w:rsid w:val="00B1572E"/>
    <w:rsid w:val="00B162C3"/>
    <w:rsid w:val="00B1717A"/>
    <w:rsid w:val="00B174A5"/>
    <w:rsid w:val="00B1782F"/>
    <w:rsid w:val="00B2028E"/>
    <w:rsid w:val="00B2113C"/>
    <w:rsid w:val="00B21DB3"/>
    <w:rsid w:val="00B22132"/>
    <w:rsid w:val="00B2264E"/>
    <w:rsid w:val="00B23039"/>
    <w:rsid w:val="00B233B4"/>
    <w:rsid w:val="00B237CD"/>
    <w:rsid w:val="00B237FE"/>
    <w:rsid w:val="00B24739"/>
    <w:rsid w:val="00B2783F"/>
    <w:rsid w:val="00B27D1C"/>
    <w:rsid w:val="00B31719"/>
    <w:rsid w:val="00B3441B"/>
    <w:rsid w:val="00B3596C"/>
    <w:rsid w:val="00B37814"/>
    <w:rsid w:val="00B4090C"/>
    <w:rsid w:val="00B40CD6"/>
    <w:rsid w:val="00B40E4A"/>
    <w:rsid w:val="00B44932"/>
    <w:rsid w:val="00B44BC6"/>
    <w:rsid w:val="00B45091"/>
    <w:rsid w:val="00B4515E"/>
    <w:rsid w:val="00B5003A"/>
    <w:rsid w:val="00B5007D"/>
    <w:rsid w:val="00B50A69"/>
    <w:rsid w:val="00B50B15"/>
    <w:rsid w:val="00B50C89"/>
    <w:rsid w:val="00B5290D"/>
    <w:rsid w:val="00B52A07"/>
    <w:rsid w:val="00B53903"/>
    <w:rsid w:val="00B54454"/>
    <w:rsid w:val="00B54D8E"/>
    <w:rsid w:val="00B5572D"/>
    <w:rsid w:val="00B557CF"/>
    <w:rsid w:val="00B56C16"/>
    <w:rsid w:val="00B56C1D"/>
    <w:rsid w:val="00B5734C"/>
    <w:rsid w:val="00B57714"/>
    <w:rsid w:val="00B577E8"/>
    <w:rsid w:val="00B57D5A"/>
    <w:rsid w:val="00B60BCE"/>
    <w:rsid w:val="00B61894"/>
    <w:rsid w:val="00B61FEB"/>
    <w:rsid w:val="00B62265"/>
    <w:rsid w:val="00B628DE"/>
    <w:rsid w:val="00B628E9"/>
    <w:rsid w:val="00B63491"/>
    <w:rsid w:val="00B652E6"/>
    <w:rsid w:val="00B666D7"/>
    <w:rsid w:val="00B667A9"/>
    <w:rsid w:val="00B66C5D"/>
    <w:rsid w:val="00B67540"/>
    <w:rsid w:val="00B67BF0"/>
    <w:rsid w:val="00B67EF9"/>
    <w:rsid w:val="00B706B8"/>
    <w:rsid w:val="00B7098A"/>
    <w:rsid w:val="00B71084"/>
    <w:rsid w:val="00B713E4"/>
    <w:rsid w:val="00B72D57"/>
    <w:rsid w:val="00B745B6"/>
    <w:rsid w:val="00B76484"/>
    <w:rsid w:val="00B765B5"/>
    <w:rsid w:val="00B76CDC"/>
    <w:rsid w:val="00B77774"/>
    <w:rsid w:val="00B7793C"/>
    <w:rsid w:val="00B810B1"/>
    <w:rsid w:val="00B81DAE"/>
    <w:rsid w:val="00B83432"/>
    <w:rsid w:val="00B83C68"/>
    <w:rsid w:val="00B84486"/>
    <w:rsid w:val="00B846A5"/>
    <w:rsid w:val="00B84A5F"/>
    <w:rsid w:val="00B84EC7"/>
    <w:rsid w:val="00B85146"/>
    <w:rsid w:val="00B85172"/>
    <w:rsid w:val="00B853B7"/>
    <w:rsid w:val="00B8568A"/>
    <w:rsid w:val="00B86EC6"/>
    <w:rsid w:val="00B87940"/>
    <w:rsid w:val="00B87E71"/>
    <w:rsid w:val="00B922CC"/>
    <w:rsid w:val="00B928C5"/>
    <w:rsid w:val="00B92B95"/>
    <w:rsid w:val="00B9315B"/>
    <w:rsid w:val="00B9368D"/>
    <w:rsid w:val="00B9373C"/>
    <w:rsid w:val="00B939B9"/>
    <w:rsid w:val="00B939F7"/>
    <w:rsid w:val="00B93E47"/>
    <w:rsid w:val="00B94213"/>
    <w:rsid w:val="00B94B9A"/>
    <w:rsid w:val="00B94C8E"/>
    <w:rsid w:val="00B958F1"/>
    <w:rsid w:val="00B95AB1"/>
    <w:rsid w:val="00B95B51"/>
    <w:rsid w:val="00B97771"/>
    <w:rsid w:val="00B9788F"/>
    <w:rsid w:val="00BA04DB"/>
    <w:rsid w:val="00BA07F1"/>
    <w:rsid w:val="00BA1DF1"/>
    <w:rsid w:val="00BA225D"/>
    <w:rsid w:val="00BA23A8"/>
    <w:rsid w:val="00BA3ABD"/>
    <w:rsid w:val="00BA3B73"/>
    <w:rsid w:val="00BA3C7D"/>
    <w:rsid w:val="00BA48C8"/>
    <w:rsid w:val="00BA4D01"/>
    <w:rsid w:val="00BA4D99"/>
    <w:rsid w:val="00BA51EB"/>
    <w:rsid w:val="00BA692A"/>
    <w:rsid w:val="00BA741C"/>
    <w:rsid w:val="00BA7F9C"/>
    <w:rsid w:val="00BB0D9F"/>
    <w:rsid w:val="00BB140D"/>
    <w:rsid w:val="00BB23C3"/>
    <w:rsid w:val="00BB39E6"/>
    <w:rsid w:val="00BB44DB"/>
    <w:rsid w:val="00BB533C"/>
    <w:rsid w:val="00BB5513"/>
    <w:rsid w:val="00BB5670"/>
    <w:rsid w:val="00BB5D76"/>
    <w:rsid w:val="00BB6266"/>
    <w:rsid w:val="00BB680A"/>
    <w:rsid w:val="00BB7924"/>
    <w:rsid w:val="00BB7FD6"/>
    <w:rsid w:val="00BC1E48"/>
    <w:rsid w:val="00BC2201"/>
    <w:rsid w:val="00BC2545"/>
    <w:rsid w:val="00BC26E9"/>
    <w:rsid w:val="00BC45AF"/>
    <w:rsid w:val="00BC4735"/>
    <w:rsid w:val="00BC4AC6"/>
    <w:rsid w:val="00BC4B08"/>
    <w:rsid w:val="00BC4B95"/>
    <w:rsid w:val="00BC5C61"/>
    <w:rsid w:val="00BC65ED"/>
    <w:rsid w:val="00BC7714"/>
    <w:rsid w:val="00BC777E"/>
    <w:rsid w:val="00BC7D38"/>
    <w:rsid w:val="00BD0737"/>
    <w:rsid w:val="00BD0941"/>
    <w:rsid w:val="00BD0F1A"/>
    <w:rsid w:val="00BD18B5"/>
    <w:rsid w:val="00BD1F72"/>
    <w:rsid w:val="00BD21BA"/>
    <w:rsid w:val="00BD3A0E"/>
    <w:rsid w:val="00BD3B26"/>
    <w:rsid w:val="00BD3D53"/>
    <w:rsid w:val="00BD5D65"/>
    <w:rsid w:val="00BD69A0"/>
    <w:rsid w:val="00BD7A48"/>
    <w:rsid w:val="00BD7A6A"/>
    <w:rsid w:val="00BD7FA4"/>
    <w:rsid w:val="00BE13E6"/>
    <w:rsid w:val="00BE17F6"/>
    <w:rsid w:val="00BE1983"/>
    <w:rsid w:val="00BE19E6"/>
    <w:rsid w:val="00BE1BA1"/>
    <w:rsid w:val="00BE4673"/>
    <w:rsid w:val="00BE5710"/>
    <w:rsid w:val="00BE629D"/>
    <w:rsid w:val="00BE6AEF"/>
    <w:rsid w:val="00BE7A4E"/>
    <w:rsid w:val="00BE7E62"/>
    <w:rsid w:val="00BF0882"/>
    <w:rsid w:val="00BF0F3D"/>
    <w:rsid w:val="00BF244D"/>
    <w:rsid w:val="00BF2AB6"/>
    <w:rsid w:val="00BF3556"/>
    <w:rsid w:val="00BF388C"/>
    <w:rsid w:val="00BF3DC5"/>
    <w:rsid w:val="00BF3F4F"/>
    <w:rsid w:val="00BF4646"/>
    <w:rsid w:val="00BF5444"/>
    <w:rsid w:val="00BF5454"/>
    <w:rsid w:val="00BF54A2"/>
    <w:rsid w:val="00BF60B3"/>
    <w:rsid w:val="00BF6403"/>
    <w:rsid w:val="00BF74A5"/>
    <w:rsid w:val="00C0066B"/>
    <w:rsid w:val="00C006B5"/>
    <w:rsid w:val="00C01BF5"/>
    <w:rsid w:val="00C01F89"/>
    <w:rsid w:val="00C0212A"/>
    <w:rsid w:val="00C027CD"/>
    <w:rsid w:val="00C03BBA"/>
    <w:rsid w:val="00C040AD"/>
    <w:rsid w:val="00C059BE"/>
    <w:rsid w:val="00C0739D"/>
    <w:rsid w:val="00C1039B"/>
    <w:rsid w:val="00C10B6A"/>
    <w:rsid w:val="00C10BEB"/>
    <w:rsid w:val="00C10E14"/>
    <w:rsid w:val="00C134D5"/>
    <w:rsid w:val="00C135D1"/>
    <w:rsid w:val="00C1363F"/>
    <w:rsid w:val="00C137B9"/>
    <w:rsid w:val="00C14204"/>
    <w:rsid w:val="00C151B7"/>
    <w:rsid w:val="00C16969"/>
    <w:rsid w:val="00C17370"/>
    <w:rsid w:val="00C17C00"/>
    <w:rsid w:val="00C2167C"/>
    <w:rsid w:val="00C23179"/>
    <w:rsid w:val="00C23775"/>
    <w:rsid w:val="00C24066"/>
    <w:rsid w:val="00C241F6"/>
    <w:rsid w:val="00C2457F"/>
    <w:rsid w:val="00C2616F"/>
    <w:rsid w:val="00C3193E"/>
    <w:rsid w:val="00C3237B"/>
    <w:rsid w:val="00C3289A"/>
    <w:rsid w:val="00C32D23"/>
    <w:rsid w:val="00C33EAF"/>
    <w:rsid w:val="00C34348"/>
    <w:rsid w:val="00C3544E"/>
    <w:rsid w:val="00C35B52"/>
    <w:rsid w:val="00C3759D"/>
    <w:rsid w:val="00C419C6"/>
    <w:rsid w:val="00C420E6"/>
    <w:rsid w:val="00C4261F"/>
    <w:rsid w:val="00C43308"/>
    <w:rsid w:val="00C4455F"/>
    <w:rsid w:val="00C4544A"/>
    <w:rsid w:val="00C458D6"/>
    <w:rsid w:val="00C46FDC"/>
    <w:rsid w:val="00C4724C"/>
    <w:rsid w:val="00C5054D"/>
    <w:rsid w:val="00C50BC7"/>
    <w:rsid w:val="00C50C1E"/>
    <w:rsid w:val="00C5119C"/>
    <w:rsid w:val="00C517A1"/>
    <w:rsid w:val="00C520BB"/>
    <w:rsid w:val="00C524A1"/>
    <w:rsid w:val="00C52D0C"/>
    <w:rsid w:val="00C533DB"/>
    <w:rsid w:val="00C537DC"/>
    <w:rsid w:val="00C538C0"/>
    <w:rsid w:val="00C53B28"/>
    <w:rsid w:val="00C53CC3"/>
    <w:rsid w:val="00C5432B"/>
    <w:rsid w:val="00C549A4"/>
    <w:rsid w:val="00C54EDC"/>
    <w:rsid w:val="00C55131"/>
    <w:rsid w:val="00C55C2C"/>
    <w:rsid w:val="00C5653A"/>
    <w:rsid w:val="00C5675A"/>
    <w:rsid w:val="00C578B4"/>
    <w:rsid w:val="00C57C63"/>
    <w:rsid w:val="00C60E54"/>
    <w:rsid w:val="00C60FCB"/>
    <w:rsid w:val="00C61987"/>
    <w:rsid w:val="00C61D46"/>
    <w:rsid w:val="00C625D7"/>
    <w:rsid w:val="00C63747"/>
    <w:rsid w:val="00C639D1"/>
    <w:rsid w:val="00C64701"/>
    <w:rsid w:val="00C65312"/>
    <w:rsid w:val="00C6678F"/>
    <w:rsid w:val="00C67389"/>
    <w:rsid w:val="00C676B5"/>
    <w:rsid w:val="00C707C0"/>
    <w:rsid w:val="00C70848"/>
    <w:rsid w:val="00C70B0E"/>
    <w:rsid w:val="00C71696"/>
    <w:rsid w:val="00C725CA"/>
    <w:rsid w:val="00C735EC"/>
    <w:rsid w:val="00C73DBB"/>
    <w:rsid w:val="00C73E2B"/>
    <w:rsid w:val="00C74ACB"/>
    <w:rsid w:val="00C75A7F"/>
    <w:rsid w:val="00C77107"/>
    <w:rsid w:val="00C80054"/>
    <w:rsid w:val="00C800FC"/>
    <w:rsid w:val="00C8060A"/>
    <w:rsid w:val="00C822BD"/>
    <w:rsid w:val="00C84261"/>
    <w:rsid w:val="00C84D0B"/>
    <w:rsid w:val="00C84DA4"/>
    <w:rsid w:val="00C86F4C"/>
    <w:rsid w:val="00C86FB1"/>
    <w:rsid w:val="00C87969"/>
    <w:rsid w:val="00C90386"/>
    <w:rsid w:val="00C91D47"/>
    <w:rsid w:val="00C92E03"/>
    <w:rsid w:val="00C93278"/>
    <w:rsid w:val="00C934DB"/>
    <w:rsid w:val="00C94634"/>
    <w:rsid w:val="00C94FE4"/>
    <w:rsid w:val="00C96765"/>
    <w:rsid w:val="00C97255"/>
    <w:rsid w:val="00C97B34"/>
    <w:rsid w:val="00C97BB9"/>
    <w:rsid w:val="00C97FFC"/>
    <w:rsid w:val="00CA08E8"/>
    <w:rsid w:val="00CA18D1"/>
    <w:rsid w:val="00CA2096"/>
    <w:rsid w:val="00CA2F01"/>
    <w:rsid w:val="00CA3195"/>
    <w:rsid w:val="00CA3BDA"/>
    <w:rsid w:val="00CA4529"/>
    <w:rsid w:val="00CA4930"/>
    <w:rsid w:val="00CA5F47"/>
    <w:rsid w:val="00CA6017"/>
    <w:rsid w:val="00CA6F67"/>
    <w:rsid w:val="00CA71E8"/>
    <w:rsid w:val="00CA7853"/>
    <w:rsid w:val="00CB2E4E"/>
    <w:rsid w:val="00CB3922"/>
    <w:rsid w:val="00CB41AA"/>
    <w:rsid w:val="00CB439B"/>
    <w:rsid w:val="00CB6CE3"/>
    <w:rsid w:val="00CB7494"/>
    <w:rsid w:val="00CC0137"/>
    <w:rsid w:val="00CC0262"/>
    <w:rsid w:val="00CC077B"/>
    <w:rsid w:val="00CC17DE"/>
    <w:rsid w:val="00CC2B9A"/>
    <w:rsid w:val="00CC414B"/>
    <w:rsid w:val="00CC48DC"/>
    <w:rsid w:val="00CC4910"/>
    <w:rsid w:val="00CC4BE4"/>
    <w:rsid w:val="00CC60AC"/>
    <w:rsid w:val="00CC6EC0"/>
    <w:rsid w:val="00CC78BC"/>
    <w:rsid w:val="00CD005B"/>
    <w:rsid w:val="00CD04D0"/>
    <w:rsid w:val="00CD0600"/>
    <w:rsid w:val="00CD140B"/>
    <w:rsid w:val="00CD20D1"/>
    <w:rsid w:val="00CD22E5"/>
    <w:rsid w:val="00CD26B4"/>
    <w:rsid w:val="00CD2927"/>
    <w:rsid w:val="00CD2ACB"/>
    <w:rsid w:val="00CD2CDC"/>
    <w:rsid w:val="00CD3B92"/>
    <w:rsid w:val="00CD5180"/>
    <w:rsid w:val="00CD530C"/>
    <w:rsid w:val="00CD5349"/>
    <w:rsid w:val="00CD5388"/>
    <w:rsid w:val="00CD6AAF"/>
    <w:rsid w:val="00CE1B7D"/>
    <w:rsid w:val="00CE1C57"/>
    <w:rsid w:val="00CE2E2B"/>
    <w:rsid w:val="00CE30BC"/>
    <w:rsid w:val="00CE3ED2"/>
    <w:rsid w:val="00CE4242"/>
    <w:rsid w:val="00CE5458"/>
    <w:rsid w:val="00CE5505"/>
    <w:rsid w:val="00CE69A5"/>
    <w:rsid w:val="00CF0964"/>
    <w:rsid w:val="00CF198E"/>
    <w:rsid w:val="00CF1A1B"/>
    <w:rsid w:val="00CF1D06"/>
    <w:rsid w:val="00CF22DE"/>
    <w:rsid w:val="00CF272C"/>
    <w:rsid w:val="00CF2B1E"/>
    <w:rsid w:val="00CF3F46"/>
    <w:rsid w:val="00CF432E"/>
    <w:rsid w:val="00CF4E83"/>
    <w:rsid w:val="00CF526D"/>
    <w:rsid w:val="00CF6ADB"/>
    <w:rsid w:val="00CF6F44"/>
    <w:rsid w:val="00D00134"/>
    <w:rsid w:val="00D00869"/>
    <w:rsid w:val="00D02B9B"/>
    <w:rsid w:val="00D02C0B"/>
    <w:rsid w:val="00D04AEE"/>
    <w:rsid w:val="00D04CA3"/>
    <w:rsid w:val="00D04E2E"/>
    <w:rsid w:val="00D05296"/>
    <w:rsid w:val="00D05433"/>
    <w:rsid w:val="00D05B7B"/>
    <w:rsid w:val="00D06BF3"/>
    <w:rsid w:val="00D07A1D"/>
    <w:rsid w:val="00D10110"/>
    <w:rsid w:val="00D10BF5"/>
    <w:rsid w:val="00D1101B"/>
    <w:rsid w:val="00D123CD"/>
    <w:rsid w:val="00D126E4"/>
    <w:rsid w:val="00D12DC5"/>
    <w:rsid w:val="00D14903"/>
    <w:rsid w:val="00D14919"/>
    <w:rsid w:val="00D14FD9"/>
    <w:rsid w:val="00D153B4"/>
    <w:rsid w:val="00D157A2"/>
    <w:rsid w:val="00D15A89"/>
    <w:rsid w:val="00D15F48"/>
    <w:rsid w:val="00D16B9D"/>
    <w:rsid w:val="00D16BC2"/>
    <w:rsid w:val="00D21A6D"/>
    <w:rsid w:val="00D21EBE"/>
    <w:rsid w:val="00D22B61"/>
    <w:rsid w:val="00D22C16"/>
    <w:rsid w:val="00D22D8A"/>
    <w:rsid w:val="00D22FE4"/>
    <w:rsid w:val="00D23134"/>
    <w:rsid w:val="00D245F1"/>
    <w:rsid w:val="00D254D9"/>
    <w:rsid w:val="00D25BE1"/>
    <w:rsid w:val="00D25FD9"/>
    <w:rsid w:val="00D2690C"/>
    <w:rsid w:val="00D26988"/>
    <w:rsid w:val="00D26D85"/>
    <w:rsid w:val="00D27F18"/>
    <w:rsid w:val="00D27F78"/>
    <w:rsid w:val="00D310AB"/>
    <w:rsid w:val="00D3185B"/>
    <w:rsid w:val="00D3199B"/>
    <w:rsid w:val="00D31E7C"/>
    <w:rsid w:val="00D3266A"/>
    <w:rsid w:val="00D3302D"/>
    <w:rsid w:val="00D332BE"/>
    <w:rsid w:val="00D336CB"/>
    <w:rsid w:val="00D352D0"/>
    <w:rsid w:val="00D35CB5"/>
    <w:rsid w:val="00D3624E"/>
    <w:rsid w:val="00D366CC"/>
    <w:rsid w:val="00D37E2D"/>
    <w:rsid w:val="00D403BA"/>
    <w:rsid w:val="00D4107F"/>
    <w:rsid w:val="00D41666"/>
    <w:rsid w:val="00D4193A"/>
    <w:rsid w:val="00D42192"/>
    <w:rsid w:val="00D423B3"/>
    <w:rsid w:val="00D4265C"/>
    <w:rsid w:val="00D449EF"/>
    <w:rsid w:val="00D45931"/>
    <w:rsid w:val="00D45995"/>
    <w:rsid w:val="00D45D9C"/>
    <w:rsid w:val="00D47A94"/>
    <w:rsid w:val="00D47AD6"/>
    <w:rsid w:val="00D500E7"/>
    <w:rsid w:val="00D503C1"/>
    <w:rsid w:val="00D51085"/>
    <w:rsid w:val="00D51C3E"/>
    <w:rsid w:val="00D523B2"/>
    <w:rsid w:val="00D5252B"/>
    <w:rsid w:val="00D529CE"/>
    <w:rsid w:val="00D535A7"/>
    <w:rsid w:val="00D5392B"/>
    <w:rsid w:val="00D555FD"/>
    <w:rsid w:val="00D570B4"/>
    <w:rsid w:val="00D57555"/>
    <w:rsid w:val="00D60406"/>
    <w:rsid w:val="00D606A3"/>
    <w:rsid w:val="00D618FB"/>
    <w:rsid w:val="00D61AF7"/>
    <w:rsid w:val="00D62AEF"/>
    <w:rsid w:val="00D62FB1"/>
    <w:rsid w:val="00D63DBB"/>
    <w:rsid w:val="00D640A3"/>
    <w:rsid w:val="00D704F9"/>
    <w:rsid w:val="00D7064F"/>
    <w:rsid w:val="00D71BA0"/>
    <w:rsid w:val="00D7295A"/>
    <w:rsid w:val="00D731C7"/>
    <w:rsid w:val="00D75E9F"/>
    <w:rsid w:val="00D77646"/>
    <w:rsid w:val="00D77AE8"/>
    <w:rsid w:val="00D80439"/>
    <w:rsid w:val="00D812C0"/>
    <w:rsid w:val="00D815B1"/>
    <w:rsid w:val="00D81D86"/>
    <w:rsid w:val="00D81FCA"/>
    <w:rsid w:val="00D82748"/>
    <w:rsid w:val="00D82B06"/>
    <w:rsid w:val="00D834C4"/>
    <w:rsid w:val="00D834D3"/>
    <w:rsid w:val="00D834F5"/>
    <w:rsid w:val="00D847AF"/>
    <w:rsid w:val="00D8641E"/>
    <w:rsid w:val="00D86B92"/>
    <w:rsid w:val="00D87C81"/>
    <w:rsid w:val="00D928C0"/>
    <w:rsid w:val="00D9323F"/>
    <w:rsid w:val="00D949E9"/>
    <w:rsid w:val="00DA012C"/>
    <w:rsid w:val="00DA1253"/>
    <w:rsid w:val="00DA1A23"/>
    <w:rsid w:val="00DA2579"/>
    <w:rsid w:val="00DA44CF"/>
    <w:rsid w:val="00DA660C"/>
    <w:rsid w:val="00DB014B"/>
    <w:rsid w:val="00DB0C05"/>
    <w:rsid w:val="00DB1806"/>
    <w:rsid w:val="00DB1C35"/>
    <w:rsid w:val="00DB1EC2"/>
    <w:rsid w:val="00DB2A3E"/>
    <w:rsid w:val="00DB5EA4"/>
    <w:rsid w:val="00DB5F0B"/>
    <w:rsid w:val="00DB6509"/>
    <w:rsid w:val="00DB7A4F"/>
    <w:rsid w:val="00DC0441"/>
    <w:rsid w:val="00DC08F5"/>
    <w:rsid w:val="00DC2AD1"/>
    <w:rsid w:val="00DC2CAD"/>
    <w:rsid w:val="00DC312C"/>
    <w:rsid w:val="00DC391B"/>
    <w:rsid w:val="00DC5132"/>
    <w:rsid w:val="00DC51C4"/>
    <w:rsid w:val="00DC7222"/>
    <w:rsid w:val="00DC7B76"/>
    <w:rsid w:val="00DC7BF8"/>
    <w:rsid w:val="00DD04BD"/>
    <w:rsid w:val="00DD04E1"/>
    <w:rsid w:val="00DD0C44"/>
    <w:rsid w:val="00DD28C2"/>
    <w:rsid w:val="00DD2FAC"/>
    <w:rsid w:val="00DD31B5"/>
    <w:rsid w:val="00DD3632"/>
    <w:rsid w:val="00DD3D42"/>
    <w:rsid w:val="00DD44D2"/>
    <w:rsid w:val="00DD4719"/>
    <w:rsid w:val="00DD4A08"/>
    <w:rsid w:val="00DD4C76"/>
    <w:rsid w:val="00DD57C7"/>
    <w:rsid w:val="00DD5EE8"/>
    <w:rsid w:val="00DD6A1E"/>
    <w:rsid w:val="00DD7762"/>
    <w:rsid w:val="00DD78A7"/>
    <w:rsid w:val="00DE0482"/>
    <w:rsid w:val="00DE0BAF"/>
    <w:rsid w:val="00DE278E"/>
    <w:rsid w:val="00DE2B31"/>
    <w:rsid w:val="00DE4A39"/>
    <w:rsid w:val="00DE4C09"/>
    <w:rsid w:val="00DE4D56"/>
    <w:rsid w:val="00DE4EF6"/>
    <w:rsid w:val="00DE52F2"/>
    <w:rsid w:val="00DE555B"/>
    <w:rsid w:val="00DE591D"/>
    <w:rsid w:val="00DE635E"/>
    <w:rsid w:val="00DE6F58"/>
    <w:rsid w:val="00DE780C"/>
    <w:rsid w:val="00DF1514"/>
    <w:rsid w:val="00DF19BF"/>
    <w:rsid w:val="00DF1CAF"/>
    <w:rsid w:val="00DF1CC4"/>
    <w:rsid w:val="00DF2042"/>
    <w:rsid w:val="00DF2509"/>
    <w:rsid w:val="00DF2C96"/>
    <w:rsid w:val="00DF471D"/>
    <w:rsid w:val="00DF5473"/>
    <w:rsid w:val="00DF6185"/>
    <w:rsid w:val="00DF6947"/>
    <w:rsid w:val="00DF69F4"/>
    <w:rsid w:val="00E00EF6"/>
    <w:rsid w:val="00E0111B"/>
    <w:rsid w:val="00E01370"/>
    <w:rsid w:val="00E019AF"/>
    <w:rsid w:val="00E021E9"/>
    <w:rsid w:val="00E026BB"/>
    <w:rsid w:val="00E0290F"/>
    <w:rsid w:val="00E03356"/>
    <w:rsid w:val="00E03BD1"/>
    <w:rsid w:val="00E044C9"/>
    <w:rsid w:val="00E04FB7"/>
    <w:rsid w:val="00E05398"/>
    <w:rsid w:val="00E05D3E"/>
    <w:rsid w:val="00E06D68"/>
    <w:rsid w:val="00E06FD2"/>
    <w:rsid w:val="00E10E24"/>
    <w:rsid w:val="00E12A07"/>
    <w:rsid w:val="00E13E55"/>
    <w:rsid w:val="00E144B8"/>
    <w:rsid w:val="00E1650D"/>
    <w:rsid w:val="00E16B17"/>
    <w:rsid w:val="00E17340"/>
    <w:rsid w:val="00E17720"/>
    <w:rsid w:val="00E20A6C"/>
    <w:rsid w:val="00E21F06"/>
    <w:rsid w:val="00E220BE"/>
    <w:rsid w:val="00E223CE"/>
    <w:rsid w:val="00E227DC"/>
    <w:rsid w:val="00E22D2F"/>
    <w:rsid w:val="00E230CF"/>
    <w:rsid w:val="00E23C51"/>
    <w:rsid w:val="00E24F8D"/>
    <w:rsid w:val="00E2742C"/>
    <w:rsid w:val="00E275B1"/>
    <w:rsid w:val="00E275BF"/>
    <w:rsid w:val="00E31F29"/>
    <w:rsid w:val="00E3268F"/>
    <w:rsid w:val="00E330DE"/>
    <w:rsid w:val="00E3483D"/>
    <w:rsid w:val="00E37504"/>
    <w:rsid w:val="00E3760C"/>
    <w:rsid w:val="00E37BD8"/>
    <w:rsid w:val="00E4028F"/>
    <w:rsid w:val="00E4175E"/>
    <w:rsid w:val="00E41E97"/>
    <w:rsid w:val="00E42087"/>
    <w:rsid w:val="00E42D09"/>
    <w:rsid w:val="00E430A5"/>
    <w:rsid w:val="00E44391"/>
    <w:rsid w:val="00E44FE5"/>
    <w:rsid w:val="00E45699"/>
    <w:rsid w:val="00E45AE0"/>
    <w:rsid w:val="00E468BD"/>
    <w:rsid w:val="00E46B2D"/>
    <w:rsid w:val="00E46D55"/>
    <w:rsid w:val="00E47A24"/>
    <w:rsid w:val="00E502F8"/>
    <w:rsid w:val="00E50F3D"/>
    <w:rsid w:val="00E52B66"/>
    <w:rsid w:val="00E53F18"/>
    <w:rsid w:val="00E5530A"/>
    <w:rsid w:val="00E55444"/>
    <w:rsid w:val="00E56C75"/>
    <w:rsid w:val="00E57800"/>
    <w:rsid w:val="00E57C0F"/>
    <w:rsid w:val="00E57D52"/>
    <w:rsid w:val="00E60A0B"/>
    <w:rsid w:val="00E60C4A"/>
    <w:rsid w:val="00E60E50"/>
    <w:rsid w:val="00E6141C"/>
    <w:rsid w:val="00E61CC8"/>
    <w:rsid w:val="00E627FF"/>
    <w:rsid w:val="00E63769"/>
    <w:rsid w:val="00E640DA"/>
    <w:rsid w:val="00E64774"/>
    <w:rsid w:val="00E64A14"/>
    <w:rsid w:val="00E64F08"/>
    <w:rsid w:val="00E6553B"/>
    <w:rsid w:val="00E66508"/>
    <w:rsid w:val="00E6724D"/>
    <w:rsid w:val="00E6752D"/>
    <w:rsid w:val="00E67777"/>
    <w:rsid w:val="00E67C46"/>
    <w:rsid w:val="00E67F04"/>
    <w:rsid w:val="00E70B9D"/>
    <w:rsid w:val="00E70CDB"/>
    <w:rsid w:val="00E713AD"/>
    <w:rsid w:val="00E71436"/>
    <w:rsid w:val="00E71D0A"/>
    <w:rsid w:val="00E71E78"/>
    <w:rsid w:val="00E72206"/>
    <w:rsid w:val="00E723DE"/>
    <w:rsid w:val="00E729D6"/>
    <w:rsid w:val="00E733E3"/>
    <w:rsid w:val="00E7389D"/>
    <w:rsid w:val="00E73DF2"/>
    <w:rsid w:val="00E73FF2"/>
    <w:rsid w:val="00E740AD"/>
    <w:rsid w:val="00E746EF"/>
    <w:rsid w:val="00E748FE"/>
    <w:rsid w:val="00E75865"/>
    <w:rsid w:val="00E75C43"/>
    <w:rsid w:val="00E76112"/>
    <w:rsid w:val="00E80B34"/>
    <w:rsid w:val="00E80B45"/>
    <w:rsid w:val="00E80FE6"/>
    <w:rsid w:val="00E8157F"/>
    <w:rsid w:val="00E81C92"/>
    <w:rsid w:val="00E81E88"/>
    <w:rsid w:val="00E8286E"/>
    <w:rsid w:val="00E844C7"/>
    <w:rsid w:val="00E854D2"/>
    <w:rsid w:val="00E86C21"/>
    <w:rsid w:val="00E904FF"/>
    <w:rsid w:val="00E90DA4"/>
    <w:rsid w:val="00E910B7"/>
    <w:rsid w:val="00E912B8"/>
    <w:rsid w:val="00E91FD1"/>
    <w:rsid w:val="00E923E7"/>
    <w:rsid w:val="00E92913"/>
    <w:rsid w:val="00E92F89"/>
    <w:rsid w:val="00E92F94"/>
    <w:rsid w:val="00E93037"/>
    <w:rsid w:val="00E933A7"/>
    <w:rsid w:val="00E93B77"/>
    <w:rsid w:val="00E94C8D"/>
    <w:rsid w:val="00E94FDA"/>
    <w:rsid w:val="00E959FF"/>
    <w:rsid w:val="00E963A9"/>
    <w:rsid w:val="00E97286"/>
    <w:rsid w:val="00E975FF"/>
    <w:rsid w:val="00EA062F"/>
    <w:rsid w:val="00EA0E3D"/>
    <w:rsid w:val="00EA0ED3"/>
    <w:rsid w:val="00EA2444"/>
    <w:rsid w:val="00EA2B20"/>
    <w:rsid w:val="00EA4E28"/>
    <w:rsid w:val="00EA516E"/>
    <w:rsid w:val="00EA65FB"/>
    <w:rsid w:val="00EA7078"/>
    <w:rsid w:val="00EA7901"/>
    <w:rsid w:val="00EB0A1F"/>
    <w:rsid w:val="00EB0CE5"/>
    <w:rsid w:val="00EB1068"/>
    <w:rsid w:val="00EB1577"/>
    <w:rsid w:val="00EB1714"/>
    <w:rsid w:val="00EB211C"/>
    <w:rsid w:val="00EB23FC"/>
    <w:rsid w:val="00EB2875"/>
    <w:rsid w:val="00EB2E63"/>
    <w:rsid w:val="00EB3659"/>
    <w:rsid w:val="00EB398C"/>
    <w:rsid w:val="00EB4E31"/>
    <w:rsid w:val="00EB4E9C"/>
    <w:rsid w:val="00EB4FDC"/>
    <w:rsid w:val="00EB5598"/>
    <w:rsid w:val="00EB6D2E"/>
    <w:rsid w:val="00EB7145"/>
    <w:rsid w:val="00EB7463"/>
    <w:rsid w:val="00EC01A2"/>
    <w:rsid w:val="00EC02A1"/>
    <w:rsid w:val="00EC02DE"/>
    <w:rsid w:val="00EC051E"/>
    <w:rsid w:val="00EC1325"/>
    <w:rsid w:val="00EC1991"/>
    <w:rsid w:val="00EC1AAC"/>
    <w:rsid w:val="00EC1EC8"/>
    <w:rsid w:val="00EC2BF3"/>
    <w:rsid w:val="00EC4598"/>
    <w:rsid w:val="00EC50DA"/>
    <w:rsid w:val="00EC516D"/>
    <w:rsid w:val="00EC5338"/>
    <w:rsid w:val="00EC544D"/>
    <w:rsid w:val="00EC6509"/>
    <w:rsid w:val="00EC7295"/>
    <w:rsid w:val="00EC7A53"/>
    <w:rsid w:val="00ED0761"/>
    <w:rsid w:val="00ED11E5"/>
    <w:rsid w:val="00ED1B21"/>
    <w:rsid w:val="00ED1CED"/>
    <w:rsid w:val="00ED2D15"/>
    <w:rsid w:val="00ED366C"/>
    <w:rsid w:val="00ED3919"/>
    <w:rsid w:val="00ED4A3B"/>
    <w:rsid w:val="00ED4D18"/>
    <w:rsid w:val="00ED59D8"/>
    <w:rsid w:val="00ED5A03"/>
    <w:rsid w:val="00ED7252"/>
    <w:rsid w:val="00ED73B0"/>
    <w:rsid w:val="00ED75C6"/>
    <w:rsid w:val="00EE0A1F"/>
    <w:rsid w:val="00EE1348"/>
    <w:rsid w:val="00EE3032"/>
    <w:rsid w:val="00EE36A6"/>
    <w:rsid w:val="00EE475A"/>
    <w:rsid w:val="00EE4C3D"/>
    <w:rsid w:val="00EE53C9"/>
    <w:rsid w:val="00EE5433"/>
    <w:rsid w:val="00EE5D53"/>
    <w:rsid w:val="00EE64B0"/>
    <w:rsid w:val="00EF13BC"/>
    <w:rsid w:val="00EF2117"/>
    <w:rsid w:val="00EF2340"/>
    <w:rsid w:val="00EF23B2"/>
    <w:rsid w:val="00EF2D40"/>
    <w:rsid w:val="00EF3CB9"/>
    <w:rsid w:val="00EF466E"/>
    <w:rsid w:val="00EF51D2"/>
    <w:rsid w:val="00EF53FA"/>
    <w:rsid w:val="00EF59A9"/>
    <w:rsid w:val="00EF6A2E"/>
    <w:rsid w:val="00EF769A"/>
    <w:rsid w:val="00EF7F09"/>
    <w:rsid w:val="00F009FE"/>
    <w:rsid w:val="00F01681"/>
    <w:rsid w:val="00F026E9"/>
    <w:rsid w:val="00F0314B"/>
    <w:rsid w:val="00F03C78"/>
    <w:rsid w:val="00F04388"/>
    <w:rsid w:val="00F045C8"/>
    <w:rsid w:val="00F046C0"/>
    <w:rsid w:val="00F0532B"/>
    <w:rsid w:val="00F05778"/>
    <w:rsid w:val="00F0622F"/>
    <w:rsid w:val="00F06335"/>
    <w:rsid w:val="00F065AB"/>
    <w:rsid w:val="00F0741D"/>
    <w:rsid w:val="00F07582"/>
    <w:rsid w:val="00F07DDD"/>
    <w:rsid w:val="00F10D58"/>
    <w:rsid w:val="00F11738"/>
    <w:rsid w:val="00F11948"/>
    <w:rsid w:val="00F12235"/>
    <w:rsid w:val="00F126B2"/>
    <w:rsid w:val="00F130BD"/>
    <w:rsid w:val="00F134A1"/>
    <w:rsid w:val="00F138E2"/>
    <w:rsid w:val="00F14CFB"/>
    <w:rsid w:val="00F15151"/>
    <w:rsid w:val="00F15633"/>
    <w:rsid w:val="00F174A2"/>
    <w:rsid w:val="00F17B4B"/>
    <w:rsid w:val="00F17E0C"/>
    <w:rsid w:val="00F20172"/>
    <w:rsid w:val="00F20547"/>
    <w:rsid w:val="00F210AD"/>
    <w:rsid w:val="00F217B7"/>
    <w:rsid w:val="00F219E9"/>
    <w:rsid w:val="00F22915"/>
    <w:rsid w:val="00F229F8"/>
    <w:rsid w:val="00F22B3A"/>
    <w:rsid w:val="00F22F2A"/>
    <w:rsid w:val="00F23085"/>
    <w:rsid w:val="00F23896"/>
    <w:rsid w:val="00F250B6"/>
    <w:rsid w:val="00F2519A"/>
    <w:rsid w:val="00F25C90"/>
    <w:rsid w:val="00F25F7A"/>
    <w:rsid w:val="00F26ADF"/>
    <w:rsid w:val="00F2736F"/>
    <w:rsid w:val="00F279CE"/>
    <w:rsid w:val="00F3126E"/>
    <w:rsid w:val="00F31519"/>
    <w:rsid w:val="00F318D1"/>
    <w:rsid w:val="00F31C58"/>
    <w:rsid w:val="00F31F51"/>
    <w:rsid w:val="00F32777"/>
    <w:rsid w:val="00F32E19"/>
    <w:rsid w:val="00F337C4"/>
    <w:rsid w:val="00F34450"/>
    <w:rsid w:val="00F34591"/>
    <w:rsid w:val="00F3500E"/>
    <w:rsid w:val="00F35E68"/>
    <w:rsid w:val="00F36576"/>
    <w:rsid w:val="00F4026F"/>
    <w:rsid w:val="00F4063D"/>
    <w:rsid w:val="00F413E4"/>
    <w:rsid w:val="00F416ED"/>
    <w:rsid w:val="00F4181A"/>
    <w:rsid w:val="00F421C1"/>
    <w:rsid w:val="00F4227F"/>
    <w:rsid w:val="00F4234F"/>
    <w:rsid w:val="00F42AD3"/>
    <w:rsid w:val="00F42C8F"/>
    <w:rsid w:val="00F42E5A"/>
    <w:rsid w:val="00F42FA6"/>
    <w:rsid w:val="00F43A8C"/>
    <w:rsid w:val="00F43F95"/>
    <w:rsid w:val="00F44030"/>
    <w:rsid w:val="00F45688"/>
    <w:rsid w:val="00F463A6"/>
    <w:rsid w:val="00F46810"/>
    <w:rsid w:val="00F47159"/>
    <w:rsid w:val="00F5147A"/>
    <w:rsid w:val="00F51D09"/>
    <w:rsid w:val="00F51FB7"/>
    <w:rsid w:val="00F527E5"/>
    <w:rsid w:val="00F5291A"/>
    <w:rsid w:val="00F53577"/>
    <w:rsid w:val="00F54E28"/>
    <w:rsid w:val="00F55B6B"/>
    <w:rsid w:val="00F55BBE"/>
    <w:rsid w:val="00F56094"/>
    <w:rsid w:val="00F56B9F"/>
    <w:rsid w:val="00F570F0"/>
    <w:rsid w:val="00F57BA8"/>
    <w:rsid w:val="00F60615"/>
    <w:rsid w:val="00F60F94"/>
    <w:rsid w:val="00F621A4"/>
    <w:rsid w:val="00F629B1"/>
    <w:rsid w:val="00F63CEE"/>
    <w:rsid w:val="00F65CA2"/>
    <w:rsid w:val="00F65D6F"/>
    <w:rsid w:val="00F66720"/>
    <w:rsid w:val="00F679B4"/>
    <w:rsid w:val="00F7025A"/>
    <w:rsid w:val="00F70412"/>
    <w:rsid w:val="00F706CB"/>
    <w:rsid w:val="00F72708"/>
    <w:rsid w:val="00F727C4"/>
    <w:rsid w:val="00F731A3"/>
    <w:rsid w:val="00F7391C"/>
    <w:rsid w:val="00F74CDB"/>
    <w:rsid w:val="00F74F21"/>
    <w:rsid w:val="00F77F0D"/>
    <w:rsid w:val="00F80609"/>
    <w:rsid w:val="00F81144"/>
    <w:rsid w:val="00F81171"/>
    <w:rsid w:val="00F82A9D"/>
    <w:rsid w:val="00F839AB"/>
    <w:rsid w:val="00F847FC"/>
    <w:rsid w:val="00F84F07"/>
    <w:rsid w:val="00F84F6A"/>
    <w:rsid w:val="00F850DD"/>
    <w:rsid w:val="00F85560"/>
    <w:rsid w:val="00F85585"/>
    <w:rsid w:val="00F8562B"/>
    <w:rsid w:val="00F85B4C"/>
    <w:rsid w:val="00F85F7C"/>
    <w:rsid w:val="00F86A29"/>
    <w:rsid w:val="00F86A7B"/>
    <w:rsid w:val="00F86DFB"/>
    <w:rsid w:val="00F90C33"/>
    <w:rsid w:val="00F918DC"/>
    <w:rsid w:val="00F92AB0"/>
    <w:rsid w:val="00F92F78"/>
    <w:rsid w:val="00F9335C"/>
    <w:rsid w:val="00F93D99"/>
    <w:rsid w:val="00F943E7"/>
    <w:rsid w:val="00F94AF9"/>
    <w:rsid w:val="00FA03A6"/>
    <w:rsid w:val="00FA068D"/>
    <w:rsid w:val="00FA0AA6"/>
    <w:rsid w:val="00FA0D72"/>
    <w:rsid w:val="00FA11D5"/>
    <w:rsid w:val="00FA2D36"/>
    <w:rsid w:val="00FA36A2"/>
    <w:rsid w:val="00FA4667"/>
    <w:rsid w:val="00FA516D"/>
    <w:rsid w:val="00FA576A"/>
    <w:rsid w:val="00FA62F2"/>
    <w:rsid w:val="00FA65EB"/>
    <w:rsid w:val="00FA6C7E"/>
    <w:rsid w:val="00FA76F0"/>
    <w:rsid w:val="00FB07DB"/>
    <w:rsid w:val="00FB11FD"/>
    <w:rsid w:val="00FB14AC"/>
    <w:rsid w:val="00FB2A00"/>
    <w:rsid w:val="00FB2F58"/>
    <w:rsid w:val="00FB3BEF"/>
    <w:rsid w:val="00FB4239"/>
    <w:rsid w:val="00FB58DB"/>
    <w:rsid w:val="00FB5971"/>
    <w:rsid w:val="00FB5ACD"/>
    <w:rsid w:val="00FB5F6E"/>
    <w:rsid w:val="00FB72F4"/>
    <w:rsid w:val="00FB765A"/>
    <w:rsid w:val="00FB7FE4"/>
    <w:rsid w:val="00FC0270"/>
    <w:rsid w:val="00FC12F8"/>
    <w:rsid w:val="00FC16D9"/>
    <w:rsid w:val="00FC1A41"/>
    <w:rsid w:val="00FC1D32"/>
    <w:rsid w:val="00FC1FE5"/>
    <w:rsid w:val="00FC45A0"/>
    <w:rsid w:val="00FC4E53"/>
    <w:rsid w:val="00FC4F9A"/>
    <w:rsid w:val="00FC55D8"/>
    <w:rsid w:val="00FD0250"/>
    <w:rsid w:val="00FD06F0"/>
    <w:rsid w:val="00FD203F"/>
    <w:rsid w:val="00FD277A"/>
    <w:rsid w:val="00FD27C5"/>
    <w:rsid w:val="00FD2C45"/>
    <w:rsid w:val="00FD392B"/>
    <w:rsid w:val="00FD40C0"/>
    <w:rsid w:val="00FD450F"/>
    <w:rsid w:val="00FD4531"/>
    <w:rsid w:val="00FD47A1"/>
    <w:rsid w:val="00FD510D"/>
    <w:rsid w:val="00FD6736"/>
    <w:rsid w:val="00FD7093"/>
    <w:rsid w:val="00FD70DA"/>
    <w:rsid w:val="00FD7D45"/>
    <w:rsid w:val="00FD7E30"/>
    <w:rsid w:val="00FE01FB"/>
    <w:rsid w:val="00FE04F8"/>
    <w:rsid w:val="00FE0907"/>
    <w:rsid w:val="00FE0AD0"/>
    <w:rsid w:val="00FE0B86"/>
    <w:rsid w:val="00FE255C"/>
    <w:rsid w:val="00FE32F5"/>
    <w:rsid w:val="00FE38DD"/>
    <w:rsid w:val="00FE3A6D"/>
    <w:rsid w:val="00FE3DCC"/>
    <w:rsid w:val="00FE4BCB"/>
    <w:rsid w:val="00FE4D82"/>
    <w:rsid w:val="00FE55DD"/>
    <w:rsid w:val="00FE5923"/>
    <w:rsid w:val="00FE5EA9"/>
    <w:rsid w:val="00FE666F"/>
    <w:rsid w:val="00FE6797"/>
    <w:rsid w:val="00FE76E0"/>
    <w:rsid w:val="00FF07E3"/>
    <w:rsid w:val="00FF359F"/>
    <w:rsid w:val="00FF3C5A"/>
    <w:rsid w:val="00FF4199"/>
    <w:rsid w:val="00FF41E3"/>
    <w:rsid w:val="00FF4266"/>
    <w:rsid w:val="00FF44D5"/>
    <w:rsid w:val="00FF450C"/>
    <w:rsid w:val="00FF54DA"/>
    <w:rsid w:val="00FF55F0"/>
    <w:rsid w:val="00FF58AA"/>
    <w:rsid w:val="00FF6A17"/>
    <w:rsid w:val="00FF6BEA"/>
    <w:rsid w:val="00FF7404"/>
    <w:rsid w:val="00FF7754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E5654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3E5654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56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E56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E5654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3E565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09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9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F471D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57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26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343C-9FF1-4196-B09C-8A03AE02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9-11-12T09:38:00Z</cp:lastPrinted>
  <dcterms:created xsi:type="dcterms:W3CDTF">2019-09-23T12:21:00Z</dcterms:created>
  <dcterms:modified xsi:type="dcterms:W3CDTF">2021-01-15T05:02:00Z</dcterms:modified>
</cp:coreProperties>
</file>